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37C5" w14:textId="77777777" w:rsidR="00A14805" w:rsidRPr="00294032" w:rsidRDefault="00B92F94" w:rsidP="00BD3FF3">
      <w:pPr>
        <w:pBdr>
          <w:bottom w:val="single" w:sz="4" w:space="1" w:color="auto"/>
        </w:pBdr>
        <w:rPr>
          <w:rFonts w:ascii="Berlin Sans FB Demi" w:eastAsia="Batang" w:hAnsi="Berlin Sans FB Demi"/>
          <w:b/>
          <w:bCs/>
          <w:sz w:val="44"/>
          <w:szCs w:val="44"/>
          <w:u w:val="single"/>
        </w:rPr>
      </w:pPr>
      <w:r w:rsidRPr="00B64F91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>Ukeplan for</w:t>
      </w:r>
      <w:r w:rsidR="00531D16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 xml:space="preserve"> </w:t>
      </w:r>
      <w:r w:rsidR="0078516C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>4</w:t>
      </w:r>
      <w:r w:rsidR="00A87602" w:rsidRPr="00B64F91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>. klasse</w:t>
      </w:r>
      <w:r w:rsidRPr="00B64F91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 xml:space="preserve"> –</w:t>
      </w:r>
      <w:r w:rsidR="0078516C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 xml:space="preserve"> </w:t>
      </w:r>
      <w:r w:rsidRPr="00B64F91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 xml:space="preserve">Uke </w:t>
      </w:r>
      <w:r w:rsidR="00123302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>4</w:t>
      </w:r>
      <w:r w:rsidR="00647856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>6</w:t>
      </w:r>
    </w:p>
    <w:p w14:paraId="672A6659" w14:textId="77777777" w:rsidR="00B16213" w:rsidRPr="00B16213" w:rsidRDefault="00B16213" w:rsidP="00AE153A">
      <w:pPr>
        <w:pBdr>
          <w:bottom w:val="single" w:sz="4" w:space="1" w:color="auto"/>
        </w:pBdr>
        <w:rPr>
          <w:rFonts w:ascii="Berlin Sans FB Demi" w:eastAsia="Batang" w:hAnsi="Berlin Sans FB Demi"/>
          <w:b/>
          <w:bCs/>
          <w:sz w:val="44"/>
          <w:szCs w:val="44"/>
          <w:u w:val="single"/>
        </w:rPr>
      </w:pPr>
    </w:p>
    <w:p w14:paraId="7F21C3BD" w14:textId="77777777" w:rsidR="00483E3B" w:rsidRPr="00B64F91" w:rsidRDefault="00C847E5" w:rsidP="00C847E5">
      <w:pPr>
        <w:pBdr>
          <w:bottom w:val="single" w:sz="4" w:space="1" w:color="auto"/>
        </w:pBdr>
        <w:rPr>
          <w:rFonts w:ascii="Bahnschrift SemiBold" w:eastAsia="Batang" w:hAnsi="Bahnschrift SemiBold"/>
          <w:b/>
          <w:bCs/>
        </w:rPr>
      </w:pPr>
      <w:r w:rsidRPr="00B64F91">
        <w:rPr>
          <w:rFonts w:ascii="Bahnschrift SemiBold" w:eastAsia="Batang" w:hAnsi="Bahnschrift SemiBold"/>
          <w:b/>
          <w:bCs/>
        </w:rPr>
        <w:t>Navn:</w:t>
      </w:r>
      <w:r w:rsidR="005550F2" w:rsidRPr="00B64F91">
        <w:rPr>
          <w:rFonts w:ascii="Bahnschrift SemiBold" w:eastAsia="Batang" w:hAnsi="Bahnschrift SemiBold"/>
          <w:b/>
          <w:bCs/>
        </w:rPr>
        <w:t xml:space="preserve"> </w:t>
      </w:r>
    </w:p>
    <w:p w14:paraId="0A37501D" w14:textId="77777777" w:rsidR="00B340EF" w:rsidRDefault="00B340EF" w:rsidP="00B92F94">
      <w:pPr>
        <w:rPr>
          <w:rFonts w:ascii="Bahnschrift SemiBold" w:hAnsi="Bahnschrift SemiBold"/>
          <w:b/>
        </w:rPr>
      </w:pPr>
    </w:p>
    <w:p w14:paraId="5DAB6C7B" w14:textId="77777777" w:rsidR="00B64F91" w:rsidRPr="00B64F91" w:rsidRDefault="00B64F91" w:rsidP="00B92F94">
      <w:pPr>
        <w:rPr>
          <w:rFonts w:ascii="Bahnschrift SemiBold" w:hAnsi="Bahnschrift SemiBold"/>
          <w:b/>
        </w:rPr>
      </w:pPr>
    </w:p>
    <w:tbl>
      <w:tblPr>
        <w:tblStyle w:val="Tabellrutenett"/>
        <w:tblW w:w="9381" w:type="dxa"/>
        <w:tblLook w:val="04A0" w:firstRow="1" w:lastRow="0" w:firstColumn="1" w:lastColumn="0" w:noHBand="0" w:noVBand="1"/>
      </w:tblPr>
      <w:tblGrid>
        <w:gridCol w:w="863"/>
        <w:gridCol w:w="1615"/>
        <w:gridCol w:w="1827"/>
        <w:gridCol w:w="1612"/>
        <w:gridCol w:w="1615"/>
        <w:gridCol w:w="1849"/>
      </w:tblGrid>
      <w:tr w:rsidR="0064242E" w:rsidRPr="00184258" w14:paraId="33CC3D2E" w14:textId="77777777" w:rsidTr="66950024">
        <w:trPr>
          <w:trHeight w:val="248"/>
        </w:trPr>
        <w:tc>
          <w:tcPr>
            <w:tcW w:w="863" w:type="dxa"/>
            <w:shd w:val="clear" w:color="auto" w:fill="00B050"/>
          </w:tcPr>
          <w:p w14:paraId="50791AE2" w14:textId="77777777" w:rsidR="00376A71" w:rsidRPr="00B64F91" w:rsidRDefault="00376A71" w:rsidP="00B92F94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 xml:space="preserve">Time: </w:t>
            </w:r>
          </w:p>
        </w:tc>
        <w:tc>
          <w:tcPr>
            <w:tcW w:w="1615" w:type="dxa"/>
            <w:shd w:val="clear" w:color="auto" w:fill="00B050"/>
          </w:tcPr>
          <w:p w14:paraId="4FEA1D37" w14:textId="77777777" w:rsidR="00376A71" w:rsidRDefault="0078516C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Mandag </w:t>
            </w:r>
          </w:p>
        </w:tc>
        <w:tc>
          <w:tcPr>
            <w:tcW w:w="1827" w:type="dxa"/>
            <w:shd w:val="clear" w:color="auto" w:fill="00B050"/>
          </w:tcPr>
          <w:p w14:paraId="26F26408" w14:textId="77777777" w:rsidR="00376A71" w:rsidRPr="00B64F91" w:rsidRDefault="0078516C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Tirsdag </w:t>
            </w:r>
          </w:p>
        </w:tc>
        <w:tc>
          <w:tcPr>
            <w:tcW w:w="1612" w:type="dxa"/>
            <w:shd w:val="clear" w:color="auto" w:fill="00B050"/>
          </w:tcPr>
          <w:p w14:paraId="177C8B29" w14:textId="77777777" w:rsidR="00376A71" w:rsidRPr="00B64F91" w:rsidRDefault="0078516C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Onsdag</w:t>
            </w:r>
          </w:p>
        </w:tc>
        <w:tc>
          <w:tcPr>
            <w:tcW w:w="1615" w:type="dxa"/>
            <w:shd w:val="clear" w:color="auto" w:fill="00B050"/>
          </w:tcPr>
          <w:p w14:paraId="082A7649" w14:textId="77777777" w:rsidR="00376A71" w:rsidRPr="00B64F91" w:rsidRDefault="0078516C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Torsdag </w:t>
            </w:r>
          </w:p>
        </w:tc>
        <w:tc>
          <w:tcPr>
            <w:tcW w:w="1849" w:type="dxa"/>
            <w:shd w:val="clear" w:color="auto" w:fill="00B050"/>
          </w:tcPr>
          <w:p w14:paraId="3ACA3249" w14:textId="77777777" w:rsidR="00376A71" w:rsidRPr="00B64F91" w:rsidRDefault="0078516C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Fredag</w:t>
            </w:r>
          </w:p>
        </w:tc>
      </w:tr>
      <w:tr w:rsidR="00647856" w:rsidRPr="00184258" w14:paraId="635A4A8F" w14:textId="77777777" w:rsidTr="66950024">
        <w:trPr>
          <w:trHeight w:val="248"/>
        </w:trPr>
        <w:tc>
          <w:tcPr>
            <w:tcW w:w="863" w:type="dxa"/>
            <w:shd w:val="clear" w:color="auto" w:fill="FFC000"/>
          </w:tcPr>
          <w:p w14:paraId="649841BE" w14:textId="77777777" w:rsidR="00647856" w:rsidRPr="00C436EC" w:rsidRDefault="00647856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1</w:t>
            </w:r>
          </w:p>
        </w:tc>
        <w:tc>
          <w:tcPr>
            <w:tcW w:w="1615" w:type="dxa"/>
          </w:tcPr>
          <w:p w14:paraId="1A72EAA8" w14:textId="77777777" w:rsidR="00647856" w:rsidRPr="00810CB2" w:rsidRDefault="00647856" w:rsidP="00B92F94">
            <w:pPr>
              <w:rPr>
                <w:rFonts w:ascii="Bahnschrift SemiBold" w:hAnsi="Bahnschrift SemiBold"/>
                <w:b/>
                <w:color w:val="FF0000"/>
              </w:rPr>
            </w:pPr>
            <w:r>
              <w:rPr>
                <w:rFonts w:ascii="Bahnschrift SemiBold" w:hAnsi="Bahnschrift SemiBold"/>
                <w:b/>
                <w:color w:val="FF0000"/>
              </w:rPr>
              <w:t>Lesekvart</w:t>
            </w:r>
          </w:p>
          <w:p w14:paraId="01A87D46" w14:textId="77777777" w:rsidR="00647856" w:rsidRDefault="00647856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Norsk</w:t>
            </w:r>
          </w:p>
        </w:tc>
        <w:tc>
          <w:tcPr>
            <w:tcW w:w="1827" w:type="dxa"/>
          </w:tcPr>
          <w:p w14:paraId="36AB472D" w14:textId="77777777" w:rsidR="00647856" w:rsidRPr="00BF236C" w:rsidRDefault="00647856" w:rsidP="00B92F94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color w:val="000000" w:themeColor="text1"/>
              </w:rPr>
              <w:t>Norsk</w:t>
            </w:r>
          </w:p>
        </w:tc>
        <w:tc>
          <w:tcPr>
            <w:tcW w:w="1612" w:type="dxa"/>
            <w:vMerge w:val="restart"/>
          </w:tcPr>
          <w:p w14:paraId="6002C2C4" w14:textId="77777777" w:rsidR="00647856" w:rsidRPr="00010534" w:rsidRDefault="00647856" w:rsidP="00B92F94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color w:val="FF0000"/>
              </w:rPr>
              <w:t>FRI</w:t>
            </w:r>
          </w:p>
        </w:tc>
        <w:tc>
          <w:tcPr>
            <w:tcW w:w="1615" w:type="dxa"/>
            <w:vMerge w:val="restart"/>
          </w:tcPr>
          <w:p w14:paraId="1602E045" w14:textId="77777777" w:rsidR="00647856" w:rsidRDefault="00647856" w:rsidP="003F74A0">
            <w:pPr>
              <w:rPr>
                <w:rFonts w:ascii="Bahnschrift SemiBold" w:hAnsi="Bahnschrift SemiBold"/>
                <w:b/>
                <w:color w:val="FF0000"/>
              </w:rPr>
            </w:pPr>
            <w:r>
              <w:rPr>
                <w:rFonts w:ascii="Bahnschrift SemiBold" w:hAnsi="Bahnschrift SemiBold"/>
                <w:b/>
                <w:color w:val="FF0000"/>
              </w:rPr>
              <w:t>Heldagstur til Fillan.</w:t>
            </w:r>
          </w:p>
          <w:p w14:paraId="2C987689" w14:textId="77777777" w:rsidR="00647856" w:rsidRDefault="00647856" w:rsidP="003F74A0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color w:val="000000" w:themeColor="text1"/>
              </w:rPr>
              <w:t>Besøk til Hitra-Frøya-redaksjonen</w:t>
            </w:r>
          </w:p>
          <w:p w14:paraId="02EB378F" w14:textId="77777777" w:rsidR="00647856" w:rsidRDefault="00647856" w:rsidP="003F74A0">
            <w:pPr>
              <w:rPr>
                <w:rFonts w:ascii="Bahnschrift SemiBold" w:hAnsi="Bahnschrift SemiBold"/>
                <w:b/>
                <w:color w:val="000000" w:themeColor="text1"/>
              </w:rPr>
            </w:pPr>
          </w:p>
          <w:p w14:paraId="2232E63F" w14:textId="77777777" w:rsidR="00647856" w:rsidRDefault="66950024" w:rsidP="66950024">
            <w:pPr>
              <w:rPr>
                <w:rFonts w:ascii="Bahnschrift SemiBold" w:hAnsi="Bahnschrift SemiBold"/>
                <w:b/>
                <w:bCs/>
                <w:color w:val="000000" w:themeColor="text1"/>
              </w:rPr>
            </w:pPr>
            <w:r w:rsidRPr="66950024">
              <w:rPr>
                <w:rFonts w:ascii="Bahnschrift SemiBold" w:hAnsi="Bahnschrift SemiBold"/>
                <w:b/>
                <w:bCs/>
                <w:color w:val="000000" w:themeColor="text1"/>
              </w:rPr>
              <w:t>Lesestund på biblioteket</w:t>
            </w:r>
          </w:p>
          <w:p w14:paraId="7DCCC9ED" w14:textId="17D6B46C" w:rsidR="66950024" w:rsidRDefault="66950024" w:rsidP="66950024">
            <w:pPr>
              <w:rPr>
                <w:rFonts w:ascii="Bahnschrift SemiBold" w:hAnsi="Bahnschrift SemiBold"/>
                <w:b/>
                <w:bCs/>
                <w:color w:val="000000" w:themeColor="text1"/>
              </w:rPr>
            </w:pPr>
          </w:p>
          <w:p w14:paraId="6A05A809" w14:textId="40236100" w:rsidR="00647856" w:rsidRPr="00647856" w:rsidRDefault="66950024" w:rsidP="66950024">
            <w:pPr>
              <w:rPr>
                <w:rFonts w:ascii="Bahnschrift SemiBold" w:hAnsi="Bahnschrift SemiBold"/>
                <w:b/>
                <w:bCs/>
                <w:color w:val="000000" w:themeColor="text1"/>
              </w:rPr>
            </w:pPr>
            <w:r w:rsidRPr="66950024">
              <w:rPr>
                <w:rFonts w:ascii="Bahnschrift SemiBold" w:hAnsi="Bahnschrift SemiBold"/>
                <w:b/>
                <w:bCs/>
                <w:color w:val="000000" w:themeColor="text1"/>
              </w:rPr>
              <w:t xml:space="preserve"> Pizza  </w:t>
            </w:r>
            <w:r w:rsidR="00A218D4" w:rsidRPr="00A218D4">
              <w:rPr>
                <w:rFonts w:ascii="Segoe UI Emoji" w:eastAsia="Segoe UI Emoji" w:hAnsi="Segoe UI Emoji" w:cs="Segoe UI Emoji"/>
                <w:b/>
                <w:bCs/>
                <w:color w:val="000000" w:themeColor="text1"/>
              </w:rPr>
              <w:sym w:font="Wingdings" w:char="F04A"/>
            </w:r>
          </w:p>
        </w:tc>
        <w:tc>
          <w:tcPr>
            <w:tcW w:w="1849" w:type="dxa"/>
            <w:vMerge w:val="restart"/>
          </w:tcPr>
          <w:p w14:paraId="6CAF857B" w14:textId="77777777" w:rsidR="00647856" w:rsidRPr="00232CD4" w:rsidRDefault="00647856" w:rsidP="00B92F94">
            <w:pPr>
              <w:rPr>
                <w:rFonts w:ascii="Bahnschrift SemiBold" w:hAnsi="Bahnschrift SemiBold"/>
                <w:b/>
                <w:color w:val="FF0000"/>
              </w:rPr>
            </w:pPr>
            <w:r>
              <w:rPr>
                <w:rFonts w:ascii="Bahnschrift SemiBold" w:hAnsi="Bahnschrift SemiBold"/>
                <w:b/>
                <w:color w:val="FF0000"/>
              </w:rPr>
              <w:t>Lesekvart</w:t>
            </w:r>
          </w:p>
          <w:p w14:paraId="3FBA10DC" w14:textId="77777777" w:rsidR="00647856" w:rsidRPr="002333CE" w:rsidRDefault="00647856" w:rsidP="00B92F94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color w:val="000000" w:themeColor="text1"/>
              </w:rPr>
              <w:t>Samfunnsfag</w:t>
            </w:r>
          </w:p>
        </w:tc>
      </w:tr>
      <w:tr w:rsidR="00647856" w:rsidRPr="00184258" w14:paraId="3CA3B4EB" w14:textId="77777777" w:rsidTr="66950024">
        <w:trPr>
          <w:trHeight w:val="236"/>
        </w:trPr>
        <w:tc>
          <w:tcPr>
            <w:tcW w:w="863" w:type="dxa"/>
            <w:shd w:val="clear" w:color="auto" w:fill="FFC000"/>
          </w:tcPr>
          <w:p w14:paraId="18F999B5" w14:textId="77777777" w:rsidR="00647856" w:rsidRPr="00C436EC" w:rsidRDefault="00647856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2</w:t>
            </w:r>
          </w:p>
        </w:tc>
        <w:tc>
          <w:tcPr>
            <w:tcW w:w="1615" w:type="dxa"/>
          </w:tcPr>
          <w:p w14:paraId="05FB37EA" w14:textId="77777777" w:rsidR="00647856" w:rsidRPr="002333CE" w:rsidRDefault="00647856" w:rsidP="00B92F94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</w:rPr>
              <w:t>Matematikk</w:t>
            </w:r>
          </w:p>
        </w:tc>
        <w:tc>
          <w:tcPr>
            <w:tcW w:w="1827" w:type="dxa"/>
          </w:tcPr>
          <w:p w14:paraId="4D6DB42F" w14:textId="77777777" w:rsidR="00647856" w:rsidRDefault="00647856" w:rsidP="00C56C2F">
            <w:pPr>
              <w:rPr>
                <w:rFonts w:ascii="Bahnschrift SemiBold" w:hAnsi="Bahnschrift SemiBold"/>
                <w:b/>
                <w:color w:val="FF0000"/>
              </w:rPr>
            </w:pPr>
            <w:r>
              <w:rPr>
                <w:rFonts w:ascii="Bahnschrift SemiBold" w:hAnsi="Bahnschrift SemiBold"/>
                <w:b/>
                <w:color w:val="FF0000"/>
              </w:rPr>
              <w:t>Lesekvart</w:t>
            </w:r>
          </w:p>
          <w:p w14:paraId="2D56DF51" w14:textId="77777777" w:rsidR="00647856" w:rsidRPr="00B64F91" w:rsidRDefault="00647856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Naturfag</w:t>
            </w:r>
          </w:p>
        </w:tc>
        <w:tc>
          <w:tcPr>
            <w:tcW w:w="1612" w:type="dxa"/>
            <w:vMerge/>
          </w:tcPr>
          <w:p w14:paraId="5A39BBE3" w14:textId="77777777" w:rsidR="00647856" w:rsidRPr="00B64F91" w:rsidRDefault="00647856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615" w:type="dxa"/>
            <w:vMerge/>
          </w:tcPr>
          <w:p w14:paraId="41C8F396" w14:textId="77777777" w:rsidR="00647856" w:rsidRPr="00B64F91" w:rsidRDefault="00647856" w:rsidP="003F74A0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849" w:type="dxa"/>
            <w:vMerge/>
          </w:tcPr>
          <w:p w14:paraId="72A3D3EC" w14:textId="77777777" w:rsidR="00647856" w:rsidRPr="00B64F91" w:rsidRDefault="00647856" w:rsidP="00B92F94">
            <w:pPr>
              <w:rPr>
                <w:rFonts w:ascii="Bahnschrift SemiBold" w:hAnsi="Bahnschrift SemiBold"/>
                <w:b/>
              </w:rPr>
            </w:pPr>
          </w:p>
        </w:tc>
      </w:tr>
      <w:tr w:rsidR="00647856" w:rsidRPr="00184258" w14:paraId="2CA292B0" w14:textId="77777777" w:rsidTr="66950024">
        <w:trPr>
          <w:trHeight w:val="248"/>
        </w:trPr>
        <w:tc>
          <w:tcPr>
            <w:tcW w:w="863" w:type="dxa"/>
            <w:shd w:val="clear" w:color="auto" w:fill="FFC000"/>
          </w:tcPr>
          <w:p w14:paraId="5FCD5EC4" w14:textId="77777777" w:rsidR="00647856" w:rsidRPr="00C436EC" w:rsidRDefault="00647856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3</w:t>
            </w:r>
          </w:p>
        </w:tc>
        <w:tc>
          <w:tcPr>
            <w:tcW w:w="1615" w:type="dxa"/>
          </w:tcPr>
          <w:p w14:paraId="7AF59E82" w14:textId="77777777" w:rsidR="00647856" w:rsidRPr="00B64F91" w:rsidRDefault="00647856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Engelsk</w:t>
            </w:r>
          </w:p>
        </w:tc>
        <w:tc>
          <w:tcPr>
            <w:tcW w:w="1827" w:type="dxa"/>
          </w:tcPr>
          <w:p w14:paraId="66880C8F" w14:textId="77777777" w:rsidR="00647856" w:rsidRPr="00B64F91" w:rsidRDefault="00647856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Naturfag</w:t>
            </w:r>
          </w:p>
        </w:tc>
        <w:tc>
          <w:tcPr>
            <w:tcW w:w="1612" w:type="dxa"/>
            <w:vMerge/>
          </w:tcPr>
          <w:p w14:paraId="0D0B940D" w14:textId="77777777" w:rsidR="00647856" w:rsidRPr="00B64F91" w:rsidRDefault="00647856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615" w:type="dxa"/>
            <w:vMerge/>
          </w:tcPr>
          <w:p w14:paraId="0E27B00A" w14:textId="77777777" w:rsidR="00647856" w:rsidRPr="00B64F91" w:rsidRDefault="00647856" w:rsidP="003F74A0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849" w:type="dxa"/>
            <w:vMerge w:val="restart"/>
          </w:tcPr>
          <w:p w14:paraId="70D744EC" w14:textId="77777777" w:rsidR="00647856" w:rsidRPr="002333CE" w:rsidRDefault="00647856" w:rsidP="00B92F94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color w:val="000000" w:themeColor="text1"/>
              </w:rPr>
              <w:t>K&amp;H</w:t>
            </w:r>
          </w:p>
        </w:tc>
      </w:tr>
      <w:tr w:rsidR="00647856" w:rsidRPr="00184258" w14:paraId="48DEE7C7" w14:textId="77777777" w:rsidTr="66950024">
        <w:trPr>
          <w:trHeight w:val="248"/>
        </w:trPr>
        <w:tc>
          <w:tcPr>
            <w:tcW w:w="863" w:type="dxa"/>
            <w:shd w:val="clear" w:color="auto" w:fill="FFC000"/>
          </w:tcPr>
          <w:p w14:paraId="2598DEE6" w14:textId="77777777" w:rsidR="00647856" w:rsidRPr="00C436EC" w:rsidRDefault="00647856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4</w:t>
            </w:r>
          </w:p>
        </w:tc>
        <w:tc>
          <w:tcPr>
            <w:tcW w:w="1615" w:type="dxa"/>
          </w:tcPr>
          <w:p w14:paraId="1FDDB075" w14:textId="77777777" w:rsidR="00647856" w:rsidRPr="00B64F91" w:rsidRDefault="00647856" w:rsidP="00810CB2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Engelsk</w:t>
            </w:r>
          </w:p>
        </w:tc>
        <w:tc>
          <w:tcPr>
            <w:tcW w:w="1827" w:type="dxa"/>
            <w:vMerge w:val="restart"/>
          </w:tcPr>
          <w:p w14:paraId="61A5F6DD" w14:textId="77777777" w:rsidR="00647856" w:rsidRPr="00170195" w:rsidRDefault="00647856" w:rsidP="00B92F94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color w:val="000000" w:themeColor="text1"/>
              </w:rPr>
              <w:t>Gym</w:t>
            </w:r>
          </w:p>
        </w:tc>
        <w:tc>
          <w:tcPr>
            <w:tcW w:w="1612" w:type="dxa"/>
            <w:vMerge w:val="restart"/>
            <w:tcBorders>
              <w:bottom w:val="nil"/>
            </w:tcBorders>
          </w:tcPr>
          <w:p w14:paraId="60061E4C" w14:textId="77777777" w:rsidR="00647856" w:rsidRPr="00B64F91" w:rsidRDefault="00647856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615" w:type="dxa"/>
            <w:vMerge/>
          </w:tcPr>
          <w:p w14:paraId="44EAFD9C" w14:textId="77777777" w:rsidR="00647856" w:rsidRPr="00411E9B" w:rsidRDefault="00647856" w:rsidP="003F74A0">
            <w:pPr>
              <w:rPr>
                <w:rFonts w:ascii="Bahnschrift SemiBold" w:hAnsi="Bahnschrift SemiBold"/>
                <w:b/>
                <w:color w:val="000000" w:themeColor="text1"/>
              </w:rPr>
            </w:pPr>
          </w:p>
        </w:tc>
        <w:tc>
          <w:tcPr>
            <w:tcW w:w="1849" w:type="dxa"/>
            <w:vMerge/>
          </w:tcPr>
          <w:p w14:paraId="4B94D5A5" w14:textId="77777777" w:rsidR="00647856" w:rsidRPr="00B64F91" w:rsidRDefault="00647856" w:rsidP="00B92F94">
            <w:pPr>
              <w:rPr>
                <w:rFonts w:ascii="Bahnschrift SemiBold" w:hAnsi="Bahnschrift SemiBold"/>
                <w:b/>
              </w:rPr>
            </w:pPr>
          </w:p>
        </w:tc>
      </w:tr>
      <w:tr w:rsidR="00647856" w:rsidRPr="00184258" w14:paraId="1210F7A5" w14:textId="77777777" w:rsidTr="66950024">
        <w:trPr>
          <w:trHeight w:val="248"/>
        </w:trPr>
        <w:tc>
          <w:tcPr>
            <w:tcW w:w="863" w:type="dxa"/>
            <w:shd w:val="clear" w:color="auto" w:fill="FFC000"/>
          </w:tcPr>
          <w:p w14:paraId="78941E47" w14:textId="77777777" w:rsidR="00647856" w:rsidRPr="00C436EC" w:rsidRDefault="00647856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5</w:t>
            </w:r>
          </w:p>
        </w:tc>
        <w:tc>
          <w:tcPr>
            <w:tcW w:w="1615" w:type="dxa"/>
          </w:tcPr>
          <w:p w14:paraId="56031F2D" w14:textId="77777777" w:rsidR="00647856" w:rsidRPr="00B64F91" w:rsidRDefault="00647856" w:rsidP="000C3CAD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KRLE </w:t>
            </w:r>
          </w:p>
        </w:tc>
        <w:tc>
          <w:tcPr>
            <w:tcW w:w="1827" w:type="dxa"/>
            <w:vMerge/>
          </w:tcPr>
          <w:p w14:paraId="3DEEC669" w14:textId="77777777" w:rsidR="00647856" w:rsidRPr="00B64F91" w:rsidRDefault="00647856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612" w:type="dxa"/>
            <w:vMerge/>
          </w:tcPr>
          <w:p w14:paraId="3656B9AB" w14:textId="77777777" w:rsidR="00647856" w:rsidRPr="00B64F91" w:rsidRDefault="00647856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615" w:type="dxa"/>
            <w:vMerge/>
          </w:tcPr>
          <w:p w14:paraId="45FB0818" w14:textId="77777777" w:rsidR="00647856" w:rsidRPr="00B64F91" w:rsidRDefault="00647856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849" w:type="dxa"/>
            <w:vMerge w:val="restart"/>
          </w:tcPr>
          <w:p w14:paraId="1E347694" w14:textId="77777777" w:rsidR="00647856" w:rsidRPr="000567C7" w:rsidRDefault="00647856" w:rsidP="00B92F94">
            <w:pPr>
              <w:rPr>
                <w:rFonts w:ascii="Bahnschrift SemiBold" w:hAnsi="Bahnschrift SemiBold"/>
                <w:b/>
                <w:color w:val="FF0000"/>
              </w:rPr>
            </w:pPr>
            <w:r>
              <w:rPr>
                <w:rFonts w:ascii="Bahnschrift SemiBold" w:hAnsi="Bahnschrift SemiBold"/>
                <w:b/>
              </w:rPr>
              <w:t>Oppsummering av uka</w:t>
            </w:r>
          </w:p>
        </w:tc>
      </w:tr>
      <w:tr w:rsidR="00647856" w:rsidRPr="00184258" w14:paraId="08041897" w14:textId="77777777" w:rsidTr="66950024">
        <w:trPr>
          <w:trHeight w:val="248"/>
        </w:trPr>
        <w:tc>
          <w:tcPr>
            <w:tcW w:w="863" w:type="dxa"/>
            <w:shd w:val="clear" w:color="auto" w:fill="FFC000"/>
          </w:tcPr>
          <w:p w14:paraId="29B4EA11" w14:textId="77777777" w:rsidR="00647856" w:rsidRPr="00C436EC" w:rsidRDefault="00647856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6</w:t>
            </w:r>
          </w:p>
        </w:tc>
        <w:tc>
          <w:tcPr>
            <w:tcW w:w="1615" w:type="dxa"/>
          </w:tcPr>
          <w:p w14:paraId="1A93DBAC" w14:textId="77777777" w:rsidR="00647856" w:rsidRDefault="00647856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Musikk</w:t>
            </w:r>
          </w:p>
          <w:p w14:paraId="11974FA4" w14:textId="4A0A941E" w:rsidR="00647856" w:rsidRPr="00B53082" w:rsidRDefault="00647856" w:rsidP="66950024">
            <w:pPr>
              <w:rPr>
                <w:rFonts w:ascii="Bahnschrift SemiBold" w:hAnsi="Bahnschrift SemiBold"/>
                <w:b/>
                <w:bCs/>
                <w:color w:val="FF0000"/>
              </w:rPr>
            </w:pPr>
          </w:p>
          <w:p w14:paraId="049F31CB" w14:textId="77777777" w:rsidR="00647856" w:rsidRPr="00BF236C" w:rsidRDefault="00647856" w:rsidP="00B92F94">
            <w:pPr>
              <w:rPr>
                <w:rFonts w:ascii="Bahnschrift SemiBold" w:hAnsi="Bahnschrift SemiBold"/>
                <w:b/>
                <w:color w:val="FF0000"/>
              </w:rPr>
            </w:pPr>
          </w:p>
        </w:tc>
        <w:tc>
          <w:tcPr>
            <w:tcW w:w="1827" w:type="dxa"/>
          </w:tcPr>
          <w:p w14:paraId="388508F6" w14:textId="77777777" w:rsidR="00647856" w:rsidRPr="00C436EC" w:rsidRDefault="00647856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Matematikk</w:t>
            </w:r>
          </w:p>
        </w:tc>
        <w:tc>
          <w:tcPr>
            <w:tcW w:w="1612" w:type="dxa"/>
            <w:vMerge/>
          </w:tcPr>
          <w:p w14:paraId="53128261" w14:textId="77777777" w:rsidR="00647856" w:rsidRPr="00184258" w:rsidRDefault="00647856" w:rsidP="00B92F94">
            <w:pPr>
              <w:rPr>
                <w:b/>
              </w:rPr>
            </w:pPr>
          </w:p>
        </w:tc>
        <w:tc>
          <w:tcPr>
            <w:tcW w:w="1615" w:type="dxa"/>
            <w:vMerge/>
          </w:tcPr>
          <w:p w14:paraId="62486C05" w14:textId="77777777" w:rsidR="00647856" w:rsidRPr="00184258" w:rsidRDefault="00647856" w:rsidP="00B92F94">
            <w:pPr>
              <w:rPr>
                <w:b/>
              </w:rPr>
            </w:pPr>
          </w:p>
        </w:tc>
        <w:tc>
          <w:tcPr>
            <w:tcW w:w="1849" w:type="dxa"/>
            <w:vMerge/>
          </w:tcPr>
          <w:p w14:paraId="4101652C" w14:textId="77777777" w:rsidR="00647856" w:rsidRPr="001F1813" w:rsidRDefault="00647856" w:rsidP="00B92F94">
            <w:pPr>
              <w:rPr>
                <w:rFonts w:ascii="Bahnschrift SemiBold" w:hAnsi="Bahnschrift SemiBold"/>
                <w:b/>
              </w:rPr>
            </w:pPr>
          </w:p>
        </w:tc>
      </w:tr>
    </w:tbl>
    <w:p w14:paraId="4B99056E" w14:textId="77777777" w:rsidR="00416085" w:rsidRPr="00184258" w:rsidRDefault="00416085" w:rsidP="00B92F94">
      <w:pPr>
        <w:rPr>
          <w:b/>
        </w:rPr>
      </w:pPr>
    </w:p>
    <w:p w14:paraId="7949103A" w14:textId="77777777" w:rsidR="00B92F94" w:rsidRPr="00B64F91" w:rsidRDefault="003852F9" w:rsidP="00B92F94">
      <w:pPr>
        <w:rPr>
          <w:rFonts w:ascii="Bahnschrift SemiBold" w:hAnsi="Bahnschrift SemiBold"/>
          <w:b/>
          <w:bCs/>
        </w:rPr>
      </w:pPr>
      <w:r w:rsidRPr="00B64F91">
        <w:rPr>
          <w:rFonts w:ascii="Bahnschrift SemiBold" w:hAnsi="Bahnschrift SemiBold"/>
          <w:b/>
          <w:bCs/>
        </w:rPr>
        <w:t>LEKSER: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9124"/>
      </w:tblGrid>
      <w:tr w:rsidR="00B92F94" w:rsidRPr="00B64F91" w14:paraId="12FB14EF" w14:textId="77777777" w:rsidTr="66950024">
        <w:trPr>
          <w:trHeight w:val="311"/>
        </w:trPr>
        <w:tc>
          <w:tcPr>
            <w:tcW w:w="401" w:type="dxa"/>
            <w:vMerge w:val="restart"/>
            <w:shd w:val="clear" w:color="auto" w:fill="FF0000"/>
          </w:tcPr>
          <w:p w14:paraId="1299C43A" w14:textId="77777777" w:rsidR="00B92F94" w:rsidRPr="00B64F91" w:rsidRDefault="00B92F94" w:rsidP="00E86A84">
            <w:pPr>
              <w:pStyle w:val="Overskrift3"/>
              <w:jc w:val="center"/>
              <w:rPr>
                <w:rFonts w:ascii="Bahnschrift SemiBold" w:hAnsi="Bahnschrift SemiBold"/>
                <w:b w:val="0"/>
                <w:bCs w:val="0"/>
                <w:sz w:val="20"/>
                <w:u w:val="single"/>
              </w:rPr>
            </w:pPr>
          </w:p>
          <w:p w14:paraId="4DDBEF00" w14:textId="77777777" w:rsidR="00B92F94" w:rsidRPr="00B64F91" w:rsidRDefault="00B92F94" w:rsidP="00E86A84">
            <w:pPr>
              <w:pStyle w:val="Overskrift3"/>
              <w:jc w:val="center"/>
              <w:rPr>
                <w:rFonts w:ascii="Bahnschrift SemiBold" w:hAnsi="Bahnschrift SemiBold"/>
                <w:b w:val="0"/>
                <w:bCs w:val="0"/>
                <w:sz w:val="20"/>
                <w:u w:val="single"/>
              </w:rPr>
            </w:pPr>
          </w:p>
          <w:p w14:paraId="3461D779" w14:textId="77777777" w:rsidR="00B92F94" w:rsidRPr="00B64F91" w:rsidRDefault="00B92F94" w:rsidP="00E86A84">
            <w:pPr>
              <w:pStyle w:val="Overskrift3"/>
              <w:jc w:val="center"/>
              <w:rPr>
                <w:rFonts w:ascii="Bahnschrift SemiBold" w:hAnsi="Bahnschrift SemiBold"/>
                <w:b w:val="0"/>
                <w:bCs w:val="0"/>
                <w:sz w:val="20"/>
                <w:u w:val="single"/>
              </w:rPr>
            </w:pPr>
          </w:p>
          <w:p w14:paraId="3CF2D8B6" w14:textId="77777777" w:rsidR="00B92F94" w:rsidRPr="00B64F91" w:rsidRDefault="00B92F94" w:rsidP="00E86A84">
            <w:pPr>
              <w:pStyle w:val="Overskrift3"/>
              <w:jc w:val="center"/>
              <w:rPr>
                <w:rFonts w:ascii="Bahnschrift SemiBold" w:hAnsi="Bahnschrift SemiBold"/>
                <w:b w:val="0"/>
                <w:bCs w:val="0"/>
                <w:sz w:val="20"/>
                <w:u w:val="single"/>
              </w:rPr>
            </w:pPr>
          </w:p>
          <w:p w14:paraId="50367872" w14:textId="77777777" w:rsidR="00B92F94" w:rsidRPr="00B64F91" w:rsidRDefault="00B92F94" w:rsidP="00E86A84">
            <w:pPr>
              <w:pStyle w:val="Overskrift3"/>
              <w:jc w:val="center"/>
              <w:rPr>
                <w:rFonts w:ascii="Bahnschrift SemiBold" w:hAnsi="Bahnschrift SemiBold"/>
                <w:b w:val="0"/>
                <w:bCs w:val="0"/>
                <w:sz w:val="20"/>
                <w:u w:val="single"/>
                <w:lang w:val="de-DE"/>
              </w:rPr>
            </w:pPr>
            <w:r w:rsidRPr="00B64F91">
              <w:rPr>
                <w:rFonts w:ascii="Bahnschrift SemiBold" w:hAnsi="Bahnschrift SemiBold"/>
                <w:b w:val="0"/>
                <w:bCs w:val="0"/>
                <w:sz w:val="20"/>
                <w:u w:val="single"/>
                <w:lang w:val="de-DE"/>
              </w:rPr>
              <w:t>U</w:t>
            </w:r>
          </w:p>
          <w:p w14:paraId="636E6465" w14:textId="77777777" w:rsidR="00B92F94" w:rsidRPr="00B64F91" w:rsidRDefault="00B92F94" w:rsidP="00E86A84">
            <w:pPr>
              <w:jc w:val="center"/>
              <w:rPr>
                <w:rFonts w:ascii="Bahnschrift SemiBold" w:hAnsi="Bahnschrift SemiBold"/>
                <w:u w:val="single"/>
                <w:lang w:val="de-DE"/>
              </w:rPr>
            </w:pPr>
            <w:r w:rsidRPr="00B64F91">
              <w:rPr>
                <w:rFonts w:ascii="Bahnschrift SemiBold" w:hAnsi="Bahnschrift SemiBold"/>
                <w:u w:val="single"/>
                <w:lang w:val="de-DE"/>
              </w:rPr>
              <w:t>k</w:t>
            </w:r>
          </w:p>
          <w:p w14:paraId="6CB28EB6" w14:textId="77777777" w:rsidR="00B92F94" w:rsidRPr="00B64F91" w:rsidRDefault="00B92F94" w:rsidP="00E86A84">
            <w:pPr>
              <w:jc w:val="center"/>
              <w:rPr>
                <w:rFonts w:ascii="Bahnschrift SemiBold" w:hAnsi="Bahnschrift SemiBold"/>
                <w:u w:val="single"/>
                <w:lang w:val="de-DE"/>
              </w:rPr>
            </w:pPr>
            <w:r w:rsidRPr="00B64F91">
              <w:rPr>
                <w:rFonts w:ascii="Bahnschrift SemiBold" w:hAnsi="Bahnschrift SemiBold"/>
                <w:u w:val="single"/>
                <w:lang w:val="de-DE"/>
              </w:rPr>
              <w:t>e</w:t>
            </w:r>
          </w:p>
          <w:p w14:paraId="0FB78278" w14:textId="77777777" w:rsidR="00B92F94" w:rsidRPr="00B64F91" w:rsidRDefault="00B92F94" w:rsidP="00E86A84">
            <w:pPr>
              <w:jc w:val="center"/>
              <w:rPr>
                <w:rFonts w:ascii="Bahnschrift SemiBold" w:hAnsi="Bahnschrift SemiBold"/>
                <w:u w:val="single"/>
                <w:lang w:val="de-DE"/>
              </w:rPr>
            </w:pPr>
          </w:p>
          <w:p w14:paraId="49CF8300" w14:textId="77777777" w:rsidR="00DB6D03" w:rsidRPr="00B64F91" w:rsidRDefault="00647856" w:rsidP="00361CC5">
            <w:pPr>
              <w:rPr>
                <w:rFonts w:ascii="Bahnschrift SemiBold" w:hAnsi="Bahnschrift SemiBold"/>
                <w:u w:val="single"/>
              </w:rPr>
            </w:pPr>
            <w:r>
              <w:rPr>
                <w:rFonts w:ascii="Bahnschrift SemiBold" w:hAnsi="Bahnschrift SemiBold"/>
                <w:u w:val="single"/>
              </w:rPr>
              <w:t xml:space="preserve"> 46</w:t>
            </w:r>
          </w:p>
          <w:p w14:paraId="1FC39945" w14:textId="77777777" w:rsidR="00D67989" w:rsidRPr="00B64F91" w:rsidRDefault="00D67989" w:rsidP="00E86A84">
            <w:pPr>
              <w:jc w:val="center"/>
              <w:rPr>
                <w:rFonts w:ascii="Bahnschrift SemiBold" w:hAnsi="Bahnschrift SemiBold"/>
                <w:u w:val="single"/>
              </w:rPr>
            </w:pPr>
          </w:p>
          <w:p w14:paraId="0562CB0E" w14:textId="77777777" w:rsidR="00D67989" w:rsidRPr="00B64F91" w:rsidRDefault="00D67989" w:rsidP="00D67989">
            <w:pPr>
              <w:rPr>
                <w:rFonts w:ascii="Bahnschrift SemiBold" w:hAnsi="Bahnschrift SemiBold"/>
                <w:b/>
                <w:bCs/>
                <w:sz w:val="20"/>
                <w:u w:val="single"/>
              </w:rPr>
            </w:pPr>
          </w:p>
        </w:tc>
        <w:tc>
          <w:tcPr>
            <w:tcW w:w="9124" w:type="dxa"/>
            <w:shd w:val="clear" w:color="auto" w:fill="00B050"/>
          </w:tcPr>
          <w:p w14:paraId="7ACFD4FB" w14:textId="77777777" w:rsidR="00502DF1" w:rsidRPr="000A03E4" w:rsidRDefault="0054397F" w:rsidP="0054397F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u w:val="single"/>
              </w:rPr>
              <w:t>Lesker som skal gjøres i løpet av uka</w:t>
            </w:r>
            <w:r w:rsidR="003D42A4" w:rsidRPr="00B64F91">
              <w:rPr>
                <w:rFonts w:ascii="Bahnschrift SemiBold" w:hAnsi="Bahnschrift SemiBold"/>
                <w:b/>
              </w:rPr>
              <w:t>:</w:t>
            </w:r>
          </w:p>
        </w:tc>
      </w:tr>
      <w:tr w:rsidR="0078516C" w:rsidRPr="00B64F91" w14:paraId="02CA2161" w14:textId="77777777" w:rsidTr="66950024">
        <w:trPr>
          <w:trHeight w:val="2400"/>
        </w:trPr>
        <w:tc>
          <w:tcPr>
            <w:tcW w:w="401" w:type="dxa"/>
            <w:vMerge/>
          </w:tcPr>
          <w:p w14:paraId="34CE0A41" w14:textId="77777777" w:rsidR="0078516C" w:rsidRPr="00B64F91" w:rsidRDefault="0078516C" w:rsidP="00E86A84">
            <w:pPr>
              <w:jc w:val="center"/>
              <w:rPr>
                <w:rFonts w:ascii="Bahnschrift SemiBold" w:hAnsi="Bahnschrift SemiBold"/>
                <w:u w:val="single"/>
              </w:rPr>
            </w:pPr>
          </w:p>
        </w:tc>
        <w:tc>
          <w:tcPr>
            <w:tcW w:w="9124" w:type="dxa"/>
          </w:tcPr>
          <w:p w14:paraId="62EBF3C5" w14:textId="7113A200" w:rsidR="002B22F2" w:rsidRPr="00DA7F7F" w:rsidRDefault="66950024" w:rsidP="003E0BC4">
            <w:pPr>
              <w:rPr>
                <w:rFonts w:ascii="Bahnschrift SemiBold" w:hAnsi="Bahnschrift SemiBold"/>
                <w:color w:val="FF0000"/>
              </w:rPr>
            </w:pPr>
            <w:r w:rsidRPr="66950024">
              <w:rPr>
                <w:rFonts w:ascii="Bahnschrift SemiBold" w:hAnsi="Bahnschrift SemiBold"/>
                <w:u w:val="single"/>
              </w:rPr>
              <w:t>Engelsk:</w:t>
            </w:r>
            <w:r w:rsidRPr="66950024">
              <w:rPr>
                <w:rFonts w:ascii="Bahnschrift SemiBold" w:hAnsi="Bahnschrift SemiBold"/>
              </w:rPr>
              <w:t xml:space="preserve"> øv godt på glosene.  Få hjelp av en voksen til å lese </w:t>
            </w:r>
            <w:r w:rsidRPr="66950024">
              <w:rPr>
                <w:rFonts w:ascii="Bahnschrift SemiBold" w:hAnsi="Bahnschrift SemiBold"/>
                <w:color w:val="FF0000"/>
              </w:rPr>
              <w:t xml:space="preserve">s. 1  </w:t>
            </w:r>
            <w:r w:rsidRPr="66950024">
              <w:rPr>
                <w:rFonts w:ascii="Bahnschrift SemiBold" w:hAnsi="Bahnschrift SemiBold"/>
              </w:rPr>
              <w:t>av eventyret «The three Billy Goats Gruff». Det er ikke meningen at dere skal forstå ALLE ordene i denne teksten, men dere skal prøve å forstå HVA EVENTYRET HANDLER OM.</w:t>
            </w:r>
            <w:r w:rsidR="00DA7F7F">
              <w:rPr>
                <w:rFonts w:ascii="Bahnschrift SemiBold" w:hAnsi="Bahnschrift SemiBold"/>
              </w:rPr>
              <w:t xml:space="preserve"> </w:t>
            </w:r>
            <w:r w:rsidR="00DA7F7F">
              <w:rPr>
                <w:rFonts w:ascii="Bahnschrift SemiBold" w:hAnsi="Bahnschrift SemiBold"/>
                <w:color w:val="FF0000"/>
              </w:rPr>
              <w:t>Få en voksen hjemme til å skrive under på gloseprøven din, slik at jeg vet at de har sett den.</w:t>
            </w:r>
          </w:p>
          <w:tbl>
            <w:tblPr>
              <w:tblStyle w:val="Tabellrutenett"/>
              <w:tblW w:w="8917" w:type="dxa"/>
              <w:tblLook w:val="04A0" w:firstRow="1" w:lastRow="0" w:firstColumn="1" w:lastColumn="0" w:noHBand="0" w:noVBand="1"/>
            </w:tblPr>
            <w:tblGrid>
              <w:gridCol w:w="4449"/>
              <w:gridCol w:w="4468"/>
            </w:tblGrid>
            <w:tr w:rsidR="00144F27" w14:paraId="3FD1D8A9" w14:textId="77777777" w:rsidTr="00144F27">
              <w:trPr>
                <w:trHeight w:val="137"/>
              </w:trPr>
              <w:tc>
                <w:tcPr>
                  <w:tcW w:w="8917" w:type="dxa"/>
                  <w:gridSpan w:val="2"/>
                  <w:shd w:val="clear" w:color="auto" w:fill="FFFF00"/>
                </w:tcPr>
                <w:p w14:paraId="76ED3092" w14:textId="77777777" w:rsidR="00144F27" w:rsidRDefault="00144F27" w:rsidP="00514507">
                  <w:pPr>
                    <w:jc w:val="center"/>
                    <w:rPr>
                      <w:rFonts w:ascii="Bahnschrift SemiBold" w:hAnsi="Bahnschrift SemiBold"/>
                    </w:rPr>
                  </w:pPr>
                  <w:r>
                    <w:rPr>
                      <w:rFonts w:ascii="Bahnschrift SemiBold" w:hAnsi="Bahnschrift SemiBold"/>
                    </w:rPr>
                    <w:t>WORDS</w:t>
                  </w:r>
                </w:p>
              </w:tc>
            </w:tr>
            <w:tr w:rsidR="00144F27" w14:paraId="6A41759D" w14:textId="77777777" w:rsidTr="00144F27">
              <w:trPr>
                <w:trHeight w:val="137"/>
              </w:trPr>
              <w:tc>
                <w:tcPr>
                  <w:tcW w:w="4449" w:type="dxa"/>
                  <w:shd w:val="clear" w:color="auto" w:fill="FFC000"/>
                </w:tcPr>
                <w:p w14:paraId="0A6CB2C4" w14:textId="77777777" w:rsid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>
                    <w:rPr>
                      <w:rFonts w:ascii="Bahnschrift SemiBold" w:hAnsi="Bahnschrift SemiBold"/>
                    </w:rPr>
                    <w:t>English</w:t>
                  </w:r>
                </w:p>
              </w:tc>
              <w:tc>
                <w:tcPr>
                  <w:tcW w:w="4467" w:type="dxa"/>
                  <w:shd w:val="clear" w:color="auto" w:fill="00B050"/>
                </w:tcPr>
                <w:p w14:paraId="2E863C86" w14:textId="77777777" w:rsid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>
                    <w:rPr>
                      <w:rFonts w:ascii="Bahnschrift SemiBold" w:hAnsi="Bahnschrift SemiBold"/>
                    </w:rPr>
                    <w:t>Norwegian</w:t>
                  </w:r>
                </w:p>
              </w:tc>
            </w:tr>
            <w:tr w:rsidR="00144F27" w14:paraId="536960DE" w14:textId="77777777" w:rsidTr="00144F27">
              <w:trPr>
                <w:trHeight w:val="132"/>
              </w:trPr>
              <w:tc>
                <w:tcPr>
                  <w:tcW w:w="4449" w:type="dxa"/>
                </w:tcPr>
                <w:p w14:paraId="33186127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three</w:t>
                  </w:r>
                </w:p>
              </w:tc>
              <w:tc>
                <w:tcPr>
                  <w:tcW w:w="4467" w:type="dxa"/>
                </w:tcPr>
                <w:p w14:paraId="3EDAAE1E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tre (tallet 3)</w:t>
                  </w:r>
                </w:p>
              </w:tc>
            </w:tr>
            <w:tr w:rsidR="00144F27" w14:paraId="7514AC0E" w14:textId="77777777" w:rsidTr="00144F27">
              <w:trPr>
                <w:trHeight w:val="137"/>
              </w:trPr>
              <w:tc>
                <w:tcPr>
                  <w:tcW w:w="4449" w:type="dxa"/>
                </w:tcPr>
                <w:p w14:paraId="57449B19" w14:textId="77777777" w:rsidR="00144F27" w:rsidRPr="00144F27" w:rsidRDefault="00144F27" w:rsidP="00144F27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to make</w:t>
                  </w:r>
                </w:p>
              </w:tc>
              <w:tc>
                <w:tcPr>
                  <w:tcW w:w="4467" w:type="dxa"/>
                </w:tcPr>
                <w:p w14:paraId="095E37DC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å lage, å gjøre</w:t>
                  </w:r>
                </w:p>
              </w:tc>
            </w:tr>
            <w:tr w:rsidR="00144F27" w14:paraId="56FD7B56" w14:textId="77777777" w:rsidTr="00144F27">
              <w:trPr>
                <w:trHeight w:val="137"/>
              </w:trPr>
              <w:tc>
                <w:tcPr>
                  <w:tcW w:w="4449" w:type="dxa"/>
                </w:tcPr>
                <w:p w14:paraId="577D19EE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way</w:t>
                  </w:r>
                </w:p>
              </w:tc>
              <w:tc>
                <w:tcPr>
                  <w:tcW w:w="4467" w:type="dxa"/>
                </w:tcPr>
                <w:p w14:paraId="42BC9344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vei</w:t>
                  </w:r>
                </w:p>
              </w:tc>
            </w:tr>
            <w:tr w:rsidR="00144F27" w14:paraId="783F465D" w14:textId="77777777" w:rsidTr="00144F27">
              <w:trPr>
                <w:trHeight w:val="137"/>
              </w:trPr>
              <w:tc>
                <w:tcPr>
                  <w:tcW w:w="4449" w:type="dxa"/>
                </w:tcPr>
                <w:p w14:paraId="29C87CFE" w14:textId="77777777" w:rsidR="00144F27" w:rsidRPr="00144F27" w:rsidRDefault="00144F27" w:rsidP="00541DF8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lived</w:t>
                  </w:r>
                </w:p>
              </w:tc>
              <w:tc>
                <w:tcPr>
                  <w:tcW w:w="4467" w:type="dxa"/>
                </w:tcPr>
                <w:p w14:paraId="0BF4EF43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bodde, levde</w:t>
                  </w:r>
                </w:p>
              </w:tc>
            </w:tr>
            <w:tr w:rsidR="00144F27" w14:paraId="73F0CA61" w14:textId="77777777" w:rsidTr="00144F27">
              <w:trPr>
                <w:trHeight w:val="137"/>
              </w:trPr>
              <w:tc>
                <w:tcPr>
                  <w:tcW w:w="4449" w:type="dxa"/>
                </w:tcPr>
                <w:p w14:paraId="57C5B1C0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who</w:t>
                  </w:r>
                </w:p>
              </w:tc>
              <w:tc>
                <w:tcPr>
                  <w:tcW w:w="4467" w:type="dxa"/>
                </w:tcPr>
                <w:p w14:paraId="09AB4FE1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hvem</w:t>
                  </w:r>
                </w:p>
              </w:tc>
            </w:tr>
            <w:tr w:rsidR="00144F27" w14:paraId="67BE5F2C" w14:textId="77777777" w:rsidTr="00144F27">
              <w:trPr>
                <w:trHeight w:val="132"/>
              </w:trPr>
              <w:tc>
                <w:tcPr>
                  <w:tcW w:w="4449" w:type="dxa"/>
                </w:tcPr>
                <w:p w14:paraId="1B81B084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said</w:t>
                  </w:r>
                </w:p>
              </w:tc>
              <w:tc>
                <w:tcPr>
                  <w:tcW w:w="4467" w:type="dxa"/>
                </w:tcPr>
                <w:p w14:paraId="4F2CB184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sa</w:t>
                  </w:r>
                </w:p>
              </w:tc>
            </w:tr>
            <w:tr w:rsidR="00144F27" w14:paraId="04360E50" w14:textId="77777777" w:rsidTr="00144F27">
              <w:trPr>
                <w:trHeight w:val="132"/>
              </w:trPr>
              <w:tc>
                <w:tcPr>
                  <w:tcW w:w="4449" w:type="dxa"/>
                </w:tcPr>
                <w:p w14:paraId="46CECD6A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please</w:t>
                  </w:r>
                </w:p>
              </w:tc>
              <w:tc>
                <w:tcPr>
                  <w:tcW w:w="4467" w:type="dxa"/>
                </w:tcPr>
                <w:p w14:paraId="3762BD14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vær så snill</w:t>
                  </w:r>
                </w:p>
              </w:tc>
            </w:tr>
            <w:tr w:rsidR="00144F27" w14:paraId="0CD8FEAB" w14:textId="77777777" w:rsidTr="00144F27">
              <w:trPr>
                <w:trHeight w:val="132"/>
              </w:trPr>
              <w:tc>
                <w:tcPr>
                  <w:tcW w:w="4449" w:type="dxa"/>
                </w:tcPr>
                <w:p w14:paraId="647EF4F9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big</w:t>
                  </w:r>
                </w:p>
              </w:tc>
              <w:tc>
                <w:tcPr>
                  <w:tcW w:w="4467" w:type="dxa"/>
                </w:tcPr>
                <w:p w14:paraId="45B0F373" w14:textId="77777777" w:rsidR="00144F27" w:rsidRPr="00144F27" w:rsidRDefault="00144F27" w:rsidP="00144F27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stor</w:t>
                  </w:r>
                </w:p>
              </w:tc>
            </w:tr>
            <w:tr w:rsidR="00144F27" w14:paraId="0B4E614C" w14:textId="77777777" w:rsidTr="00144F27">
              <w:trPr>
                <w:trHeight w:val="132"/>
              </w:trPr>
              <w:tc>
                <w:tcPr>
                  <w:tcW w:w="4449" w:type="dxa"/>
                </w:tcPr>
                <w:p w14:paraId="50E6849E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much</w:t>
                  </w:r>
                </w:p>
              </w:tc>
              <w:tc>
                <w:tcPr>
                  <w:tcW w:w="4467" w:type="dxa"/>
                </w:tcPr>
                <w:p w14:paraId="3F52B05D" w14:textId="77777777" w:rsidR="00144F27" w:rsidRPr="00144F27" w:rsidRDefault="00144F27" w:rsidP="00144F27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mye</w:t>
                  </w:r>
                </w:p>
              </w:tc>
            </w:tr>
            <w:tr w:rsidR="00144F27" w14:paraId="6BC1CE5D" w14:textId="77777777" w:rsidTr="00144F27">
              <w:trPr>
                <w:trHeight w:val="132"/>
              </w:trPr>
              <w:tc>
                <w:tcPr>
                  <w:tcW w:w="4449" w:type="dxa"/>
                </w:tcPr>
                <w:p w14:paraId="2FB68C5B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bigger</w:t>
                  </w:r>
                </w:p>
              </w:tc>
              <w:tc>
                <w:tcPr>
                  <w:tcW w:w="4467" w:type="dxa"/>
                </w:tcPr>
                <w:p w14:paraId="72B89278" w14:textId="77777777" w:rsidR="00144F27" w:rsidRPr="00144F27" w:rsidRDefault="00144F27" w:rsidP="003E0BC4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>større</w:t>
                  </w:r>
                </w:p>
              </w:tc>
            </w:tr>
            <w:tr w:rsidR="00144F27" w14:paraId="6F5202C5" w14:textId="77777777" w:rsidTr="00144F27">
              <w:trPr>
                <w:trHeight w:val="400"/>
              </w:trPr>
              <w:tc>
                <w:tcPr>
                  <w:tcW w:w="4449" w:type="dxa"/>
                </w:tcPr>
                <w:p w14:paraId="7B867F47" w14:textId="77777777" w:rsidR="00144F27" w:rsidRPr="00144F27" w:rsidRDefault="00144F27" w:rsidP="00144F27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 xml:space="preserve">came </w:t>
                  </w:r>
                </w:p>
              </w:tc>
              <w:tc>
                <w:tcPr>
                  <w:tcW w:w="4467" w:type="dxa"/>
                </w:tcPr>
                <w:p w14:paraId="11780E66" w14:textId="77777777" w:rsidR="00144F27" w:rsidRPr="00144F27" w:rsidRDefault="00144F27" w:rsidP="00144F27">
                  <w:pPr>
                    <w:rPr>
                      <w:rFonts w:ascii="Bahnschrift SemiBold" w:hAnsi="Bahnschrift SemiBold"/>
                    </w:rPr>
                  </w:pPr>
                  <w:r w:rsidRPr="00144F27">
                    <w:rPr>
                      <w:rFonts w:ascii="Bahnschrift SemiBold" w:hAnsi="Bahnschrift SemiBold"/>
                    </w:rPr>
                    <w:t xml:space="preserve">kom </w:t>
                  </w:r>
                </w:p>
              </w:tc>
            </w:tr>
            <w:tr w:rsidR="00144F27" w14:paraId="70917227" w14:textId="77777777" w:rsidTr="00144F27">
              <w:trPr>
                <w:trHeight w:val="33"/>
              </w:trPr>
              <w:tc>
                <w:tcPr>
                  <w:tcW w:w="4449" w:type="dxa"/>
                </w:tcPr>
                <w:p w14:paraId="18605C93" w14:textId="77777777" w:rsidR="00144F27" w:rsidRPr="00144F27" w:rsidRDefault="00144F27" w:rsidP="006E0E52">
                  <w:pPr>
                    <w:rPr>
                      <w:rFonts w:ascii="Bahnschrift SemiBold" w:hAnsi="Bahnschrift SemiBold"/>
                    </w:rPr>
                  </w:pPr>
                  <w:r>
                    <w:rPr>
                      <w:rFonts w:ascii="Bahnschrift SemiBold" w:hAnsi="Bahnschrift SemiBold"/>
                    </w:rPr>
                    <w:t>n</w:t>
                  </w:r>
                  <w:r w:rsidRPr="00144F27">
                    <w:rPr>
                      <w:rFonts w:ascii="Bahnschrift SemiBold" w:hAnsi="Bahnschrift SemiBold"/>
                    </w:rPr>
                    <w:t>ow</w:t>
                  </w:r>
                </w:p>
              </w:tc>
              <w:tc>
                <w:tcPr>
                  <w:tcW w:w="4467" w:type="dxa"/>
                </w:tcPr>
                <w:p w14:paraId="09705BC6" w14:textId="77777777" w:rsidR="00144F27" w:rsidRPr="00144F27" w:rsidRDefault="00144F27" w:rsidP="006E0E52">
                  <w:pPr>
                    <w:rPr>
                      <w:rFonts w:ascii="Bahnschrift SemiBold" w:hAnsi="Bahnschrift SemiBold"/>
                    </w:rPr>
                  </w:pPr>
                  <w:r>
                    <w:rPr>
                      <w:rFonts w:ascii="Bahnschrift SemiBold" w:hAnsi="Bahnschrift SemiBold"/>
                    </w:rPr>
                    <w:t xml:space="preserve">nå </w:t>
                  </w:r>
                </w:p>
              </w:tc>
            </w:tr>
          </w:tbl>
          <w:p w14:paraId="2946DB82" w14:textId="77777777" w:rsidR="00A95845" w:rsidRDefault="00A95845" w:rsidP="00216B5D">
            <w:pPr>
              <w:rPr>
                <w:rFonts w:ascii="Bahnschrift SemiBold" w:hAnsi="Bahnschrift SemiBold"/>
                <w:b/>
                <w:u w:val="single"/>
              </w:rPr>
            </w:pPr>
          </w:p>
          <w:p w14:paraId="29002343" w14:textId="77777777" w:rsidR="00216B5D" w:rsidRPr="00CB36CF" w:rsidRDefault="00216B5D" w:rsidP="00216B5D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  <w:u w:val="single"/>
              </w:rPr>
              <w:t>Norsk:</w:t>
            </w:r>
            <w:r>
              <w:rPr>
                <w:rFonts w:ascii="Bahnschrift SemiBold" w:hAnsi="Bahnschrift SemiBold"/>
                <w:b/>
              </w:rPr>
              <w:t xml:space="preserve"> </w:t>
            </w:r>
          </w:p>
          <w:p w14:paraId="03DEE800" w14:textId="77777777" w:rsidR="003D757A" w:rsidRDefault="007A7694" w:rsidP="00660ED0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Lesebestilling:</w:t>
            </w:r>
            <w:r w:rsidR="00660ED0">
              <w:rPr>
                <w:rFonts w:ascii="Bahnschrift SemiBold" w:hAnsi="Bahnschrift SemiBold"/>
                <w:b/>
              </w:rPr>
              <w:t xml:space="preserve"> </w:t>
            </w:r>
            <w:r w:rsidR="003D757A">
              <w:rPr>
                <w:rFonts w:ascii="Bahnschrift SemiBold" w:hAnsi="Bahnschrift SemiBold"/>
                <w:b/>
              </w:rPr>
              <w:t xml:space="preserve">les intervjuet med Jørn Lier Horst i Zeppelin SPRÅKBOK s. 122 – 123. Teksten skal leses </w:t>
            </w:r>
            <w:r w:rsidR="003D757A">
              <w:rPr>
                <w:rFonts w:ascii="Bahnschrift SemiBold" w:hAnsi="Bahnschrift SemiBold"/>
                <w:b/>
                <w:u w:val="single"/>
              </w:rPr>
              <w:t xml:space="preserve">minst </w:t>
            </w:r>
            <w:r w:rsidR="003D757A">
              <w:rPr>
                <w:rFonts w:ascii="Bahnschrift SemiBold" w:hAnsi="Bahnschrift SemiBold"/>
                <w:b/>
              </w:rPr>
              <w:t>to ganger, hvorav en gang skal være høyt for en voksen.</w:t>
            </w:r>
          </w:p>
          <w:p w14:paraId="0E3223AB" w14:textId="0A80C60C" w:rsidR="003D757A" w:rsidRDefault="003D757A" w:rsidP="00660ED0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color w:val="FF0000"/>
              </w:rPr>
              <w:t xml:space="preserve">Før du leser: </w:t>
            </w:r>
            <w:r>
              <w:rPr>
                <w:rFonts w:ascii="Bahnschrift SemiBold" w:hAnsi="Bahnschrift SemiBold"/>
                <w:b/>
                <w:color w:val="000000" w:themeColor="text1"/>
              </w:rPr>
              <w:t>Bruk BOI. Forklar en voksen hva et intervju er og hvordan vi kan se at denne teksten er et intervju.</w:t>
            </w:r>
            <w:r w:rsidR="00DA7F7F">
              <w:rPr>
                <w:rFonts w:ascii="Bahnschrift SemiBold" w:hAnsi="Bahnschrift SemiBold"/>
                <w:b/>
                <w:color w:val="000000" w:themeColor="text1"/>
              </w:rPr>
              <w:br/>
            </w:r>
            <w:r>
              <w:rPr>
                <w:rFonts w:ascii="Bahnschrift SemiBold" w:hAnsi="Bahnschrift SemiBold"/>
                <w:b/>
                <w:color w:val="FF0000"/>
              </w:rPr>
              <w:lastRenderedPageBreak/>
              <w:t>Mens du leser:</w:t>
            </w:r>
            <w:r>
              <w:rPr>
                <w:rFonts w:ascii="Bahnschrift SemiBold" w:hAnsi="Bahnschrift SemiBold"/>
                <w:b/>
                <w:color w:val="000000" w:themeColor="text1"/>
              </w:rPr>
              <w:t xml:space="preserve"> skriv ned nøkkelord (det betyr stikkord eller viktige ord) fra teksten. Skriv i norsk skrivebok.</w:t>
            </w:r>
          </w:p>
          <w:p w14:paraId="2BD6342A" w14:textId="77777777" w:rsidR="003D757A" w:rsidRPr="003D757A" w:rsidRDefault="003D757A" w:rsidP="00660ED0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color w:val="FF0000"/>
              </w:rPr>
              <w:t>Etter at du har lest:</w:t>
            </w:r>
            <w:r>
              <w:rPr>
                <w:rFonts w:ascii="Bahnschrift SemiBold" w:hAnsi="Bahnschrift SemiBold"/>
                <w:b/>
                <w:color w:val="000000" w:themeColor="text1"/>
              </w:rPr>
              <w:t xml:space="preserve"> lag 3 oppgaver til teksten. </w:t>
            </w:r>
          </w:p>
          <w:p w14:paraId="5997CC1D" w14:textId="77777777" w:rsidR="00D54EDD" w:rsidRDefault="00D54EDD" w:rsidP="00A40007">
            <w:pPr>
              <w:rPr>
                <w:rFonts w:ascii="Bahnschrift SemiBold" w:hAnsi="Bahnschrift SemiBold"/>
                <w:b/>
                <w:color w:val="FF0000"/>
              </w:rPr>
            </w:pPr>
          </w:p>
          <w:p w14:paraId="435A6F41" w14:textId="77777777" w:rsidR="00891236" w:rsidRDefault="00891236" w:rsidP="00891236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  <w:u w:val="single"/>
              </w:rPr>
              <w:t>Matematikk:</w:t>
            </w:r>
            <w:r>
              <w:rPr>
                <w:rFonts w:ascii="Bahnschrift SemiBold" w:hAnsi="Bahnschrift SemiBold"/>
                <w:b/>
              </w:rPr>
              <w:t xml:space="preserve"> </w:t>
            </w:r>
          </w:p>
          <w:p w14:paraId="09F79ECD" w14:textId="52FA0C00" w:rsidR="00D54EDD" w:rsidRDefault="66950024" w:rsidP="66950024">
            <w:pPr>
              <w:rPr>
                <w:rFonts w:ascii="Bahnschrift SemiBold" w:hAnsi="Bahnschrift SemiBold"/>
                <w:b/>
                <w:bCs/>
              </w:rPr>
            </w:pPr>
            <w:r w:rsidRPr="66950024">
              <w:rPr>
                <w:rFonts w:ascii="Bahnschrift SemiBold" w:hAnsi="Bahnschrift SemiBold"/>
                <w:b/>
                <w:bCs/>
              </w:rPr>
              <w:t xml:space="preserve">Øv på 6, 7 og 8-gangen 5-10 minutter hver dag (minst 30 minutter i løpet av uka). Gå inn på </w:t>
            </w:r>
            <w:hyperlink r:id="rId11">
              <w:r w:rsidRPr="66950024">
                <w:rPr>
                  <w:rStyle w:val="Hyperkobling"/>
                  <w:rFonts w:ascii="Bahnschrift SemiBold" w:hAnsi="Bahnschrift SemiBold"/>
                  <w:b/>
                  <w:bCs/>
                </w:rPr>
                <w:t>https://www.gangetabellen.net/</w:t>
              </w:r>
            </w:hyperlink>
            <w:r w:rsidRPr="66950024">
              <w:rPr>
                <w:rFonts w:ascii="Bahnschrift SemiBold" w:hAnsi="Bahnschrift SemiBold"/>
                <w:b/>
                <w:bCs/>
              </w:rPr>
              <w:t xml:space="preserve"> og trykk deg inn på 6, 7 og 8-gangen. Husk: øvelse gjør mester.</w:t>
            </w:r>
            <w:r w:rsidRPr="66950024">
              <w:rPr>
                <w:rFonts w:ascii="Wingdings" w:eastAsia="Wingdings" w:hAnsi="Wingdings" w:cs="Wingdings"/>
                <w:b/>
                <w:bCs/>
              </w:rPr>
              <w:t></w:t>
            </w:r>
          </w:p>
          <w:p w14:paraId="110FFD37" w14:textId="77777777" w:rsidR="00AD6DCE" w:rsidRDefault="00AD6DCE" w:rsidP="00F61868">
            <w:pPr>
              <w:rPr>
                <w:rFonts w:ascii="Bahnschrift SemiBold" w:hAnsi="Bahnschrift SemiBold"/>
                <w:b/>
              </w:rPr>
            </w:pPr>
          </w:p>
          <w:p w14:paraId="2104C49C" w14:textId="41AC30D7" w:rsidR="00676F27" w:rsidRPr="00891236" w:rsidRDefault="00D54EDD" w:rsidP="00676F27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  <w:u w:val="single"/>
              </w:rPr>
              <w:t>Naturfag:</w:t>
            </w:r>
            <w:r>
              <w:rPr>
                <w:rFonts w:ascii="Bahnschrift SemiBold" w:hAnsi="Bahnschrift SemiBold"/>
                <w:b/>
              </w:rPr>
              <w:t xml:space="preserve"> </w:t>
            </w:r>
            <w:r w:rsidR="00676F27">
              <w:rPr>
                <w:rFonts w:ascii="Bahnschrift SemiBold" w:hAnsi="Bahnschrift SemiBold"/>
                <w:b/>
              </w:rPr>
              <w:t xml:space="preserve">Vi skal plante nøtter denne uka. Prøv å lag en fin tegning av nøtta (med rota), som ligger plantet i blomsterpotta vår </w:t>
            </w:r>
            <w:r w:rsidR="00676F27" w:rsidRPr="00676F27">
              <w:rPr>
                <w:rFonts w:ascii="Wingdings" w:eastAsia="Wingdings" w:hAnsi="Wingdings" w:cs="Wingdings"/>
                <w:b/>
              </w:rPr>
              <w:t></w:t>
            </w:r>
          </w:p>
        </w:tc>
      </w:tr>
    </w:tbl>
    <w:p w14:paraId="6B699379" w14:textId="77777777" w:rsidR="00CC41BC" w:rsidRPr="00621D9F" w:rsidRDefault="00CC41BC" w:rsidP="00B92F94">
      <w:pPr>
        <w:rPr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7826"/>
      </w:tblGrid>
      <w:tr w:rsidR="00DE4A45" w:rsidRPr="00B64F91" w14:paraId="1F444DD5" w14:textId="77777777" w:rsidTr="66950024">
        <w:trPr>
          <w:trHeight w:val="850"/>
        </w:trPr>
        <w:tc>
          <w:tcPr>
            <w:tcW w:w="1667" w:type="dxa"/>
            <w:shd w:val="clear" w:color="auto" w:fill="FFC000"/>
          </w:tcPr>
          <w:p w14:paraId="640E3CF5" w14:textId="77777777" w:rsidR="00DE4A45" w:rsidRPr="00B64F91" w:rsidRDefault="00DE4A45" w:rsidP="00DE4A45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>Informasjon:</w:t>
            </w:r>
          </w:p>
          <w:p w14:paraId="3FE9F23F" w14:textId="77777777" w:rsidR="009C517F" w:rsidRPr="00B64F91" w:rsidRDefault="009C517F" w:rsidP="00DE4A45">
            <w:pPr>
              <w:rPr>
                <w:rFonts w:ascii="Bahnschrift SemiBold" w:hAnsi="Bahnschrift SemiBold"/>
                <w:b/>
              </w:rPr>
            </w:pPr>
          </w:p>
          <w:p w14:paraId="1F72F646" w14:textId="77777777" w:rsidR="009C517F" w:rsidRPr="00B64F91" w:rsidRDefault="009C517F" w:rsidP="00DE4A45">
            <w:pPr>
              <w:rPr>
                <w:rFonts w:ascii="Bahnschrift SemiBold" w:hAnsi="Bahnschrift SemiBold"/>
                <w:b/>
              </w:rPr>
            </w:pPr>
          </w:p>
          <w:p w14:paraId="08CE6F91" w14:textId="77777777" w:rsidR="00AF1509" w:rsidRPr="00B64F91" w:rsidRDefault="00AF1509" w:rsidP="00997945">
            <w:pPr>
              <w:jc w:val="center"/>
              <w:rPr>
                <w:rFonts w:ascii="Bahnschrift SemiBold" w:hAnsi="Bahnschrift SemiBold"/>
                <w:b/>
              </w:rPr>
            </w:pPr>
          </w:p>
        </w:tc>
        <w:tc>
          <w:tcPr>
            <w:tcW w:w="7826" w:type="dxa"/>
          </w:tcPr>
          <w:p w14:paraId="75287656" w14:textId="5434F90F" w:rsidR="00080FA3" w:rsidRDefault="66950024" w:rsidP="66950024">
            <w:pPr>
              <w:pStyle w:val="Listeavsnitt"/>
              <w:numPr>
                <w:ilvl w:val="0"/>
                <w:numId w:val="23"/>
              </w:numPr>
              <w:rPr>
                <w:rFonts w:ascii="Bahnschrift SemiBold" w:hAnsi="Bahnschrift SemiBold"/>
                <w:b/>
                <w:bCs/>
              </w:rPr>
            </w:pPr>
            <w:r w:rsidRPr="66950024">
              <w:rPr>
                <w:rFonts w:ascii="Bahnschrift SemiBold" w:hAnsi="Bahnschrift SemiBold"/>
                <w:b/>
                <w:bCs/>
                <w:color w:val="FF0000"/>
              </w:rPr>
              <w:t xml:space="preserve">Torsdag skal vi til Fillan. Vi tar bussen på morgenen, så dere som går må være på skolen klokka 08.00. HUSK Å SPISE FROKOST FØR DERE KOMMER PÅ SKOLEN. Først skal vi på besøk til Hitra-Frøya-redaksjonen, deretter oppleve lesestund på biblioteket, før vi drar på restaurant for å spise pizza. Vår 4. klasse var den klassen som hadde best oppmøte på Hjorteløpet, og vi får derfor påspandert </w:t>
            </w:r>
            <w:r w:rsidRPr="66950024">
              <w:rPr>
                <w:rFonts w:ascii="Bahnschrift SemiBold" w:eastAsia="Bahnschrift SemiBold" w:hAnsi="Bahnschrift SemiBold" w:cs="Bahnschrift SemiBold"/>
                <w:b/>
                <w:bCs/>
                <w:color w:val="FF0000"/>
              </w:rPr>
              <w:t xml:space="preserve">pizza!  Etter mat går vi i parken for å leke. </w:t>
            </w:r>
            <w:r w:rsidR="00A218D4" w:rsidRPr="00A218D4">
              <w:rPr>
                <w:rFonts w:ascii="Bahnschrift SemiBold" w:eastAsia="Bahnschrift SemiBold" w:hAnsi="Bahnschrift SemiBold" w:cs="Bahnschrift SemiBold"/>
                <w:b/>
                <w:bCs/>
                <w:color w:val="FF0000"/>
              </w:rPr>
              <w:sym w:font="Wingdings" w:char="F04A"/>
            </w:r>
            <w:r w:rsidR="00A218D4">
              <w:rPr>
                <w:rFonts w:ascii="Bahnschrift SemiBold" w:eastAsia="Bahnschrift SemiBold" w:hAnsi="Bahnschrift SemiBold" w:cs="Bahnschrift SemiBold"/>
                <w:b/>
                <w:bCs/>
                <w:color w:val="FF0000"/>
              </w:rPr>
              <w:t xml:space="preserve"> </w:t>
            </w:r>
            <w:r w:rsidRPr="66950024">
              <w:rPr>
                <w:rFonts w:ascii="Bahnschrift SemiBold" w:eastAsia="Bahnschrift SemiBold" w:hAnsi="Bahnschrift SemiBold" w:cs="Bahnschrift SemiBold"/>
                <w:b/>
                <w:bCs/>
                <w:color w:val="FF0000"/>
              </w:rPr>
              <w:t xml:space="preserve">Ta med en lett sekk med drikke, litt frukt/mat og nok klær.  </w:t>
            </w:r>
          </w:p>
          <w:p w14:paraId="1FBA59DC" w14:textId="77777777" w:rsidR="00144F27" w:rsidRDefault="00080FA3" w:rsidP="00E00CAA">
            <w:pPr>
              <w:pStyle w:val="Listeavsnitt"/>
              <w:numPr>
                <w:ilvl w:val="0"/>
                <w:numId w:val="23"/>
              </w:num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Vi fortsetter med utviklingssamtaler denne uka. </w:t>
            </w:r>
          </w:p>
          <w:p w14:paraId="154093DD" w14:textId="1C7E0AF1" w:rsidR="00420D75" w:rsidRPr="00144F27" w:rsidRDefault="00420D75" w:rsidP="00E00CAA">
            <w:pPr>
              <w:pStyle w:val="Listeavsnitt"/>
              <w:numPr>
                <w:ilvl w:val="0"/>
                <w:numId w:val="23"/>
              </w:num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Brukeravtaler for iPad er sendt med hjem i postmappa. Husk å lese gjennom og skrive under denne brukeravtalen, slik at iPadene kan brukes som et læringsverktøy både hjemme og på skolen.</w:t>
            </w:r>
          </w:p>
          <w:p w14:paraId="35FB8CCE" w14:textId="77777777" w:rsidR="00623522" w:rsidRPr="00232CD4" w:rsidRDefault="000A03E4" w:rsidP="00E00CAA">
            <w:pPr>
              <w:pStyle w:val="Listeavsnitt"/>
              <w:numPr>
                <w:ilvl w:val="0"/>
                <w:numId w:val="23"/>
              </w:numPr>
              <w:rPr>
                <w:rFonts w:ascii="Bahnschrift SemiBold" w:hAnsi="Bahnschrift SemiBold"/>
                <w:b/>
              </w:rPr>
            </w:pPr>
            <w:r w:rsidRPr="00E302C0">
              <w:rPr>
                <w:rFonts w:ascii="Bahnschrift SemiBold" w:hAnsi="Bahnschrift SemiBold"/>
                <w:b/>
              </w:rPr>
              <w:t xml:space="preserve">Ukeplaner, informasjon og bilder blir lagt ut på skolens hjemmeside: </w:t>
            </w:r>
            <w:hyperlink r:id="rId12" w:history="1">
              <w:r w:rsidRPr="00E302C0">
                <w:rPr>
                  <w:rStyle w:val="Hyperkobling"/>
                  <w:rFonts w:ascii="Bahnschrift SemiBold" w:hAnsi="Bahnschrift SemiBold"/>
                  <w:b/>
                </w:rPr>
                <w:t>https://www.hitra.no/knarrlagsund-oppvekstsenter/</w:t>
              </w:r>
            </w:hyperlink>
          </w:p>
          <w:p w14:paraId="61CDCEAD" w14:textId="77777777" w:rsidR="000C3CAD" w:rsidRPr="00C71E9B" w:rsidRDefault="000C3CAD" w:rsidP="00C71E9B">
            <w:pPr>
              <w:rPr>
                <w:rFonts w:ascii="Bahnschrift SemiBold" w:hAnsi="Bahnschrift SemiBold"/>
                <w:b/>
              </w:rPr>
            </w:pPr>
          </w:p>
        </w:tc>
      </w:tr>
      <w:tr w:rsidR="00F5754B" w:rsidRPr="00B64F91" w14:paraId="67D1201B" w14:textId="77777777" w:rsidTr="66950024">
        <w:trPr>
          <w:trHeight w:val="48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E536A9" w14:textId="77777777" w:rsidR="00F5754B" w:rsidRPr="00B64F91" w:rsidRDefault="00F5754B" w:rsidP="0008330F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>Ordenselever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82E" w14:textId="76190E05" w:rsidR="002923BC" w:rsidRPr="003E016B" w:rsidRDefault="00F61868" w:rsidP="00F10863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              </w:t>
            </w:r>
            <w:r w:rsidR="00A218D4">
              <w:rPr>
                <w:rFonts w:ascii="Bahnschrift SemiBold" w:hAnsi="Bahnschrift SemiBold"/>
                <w:b/>
              </w:rPr>
              <w:t>Sigrid og Simone</w:t>
            </w:r>
            <w:r>
              <w:rPr>
                <w:rFonts w:ascii="Bahnschrift SemiBold" w:hAnsi="Bahnschrift SemiBold"/>
                <w:b/>
              </w:rPr>
              <w:t xml:space="preserve">  </w:t>
            </w:r>
          </w:p>
        </w:tc>
      </w:tr>
    </w:tbl>
    <w:tbl>
      <w:tblPr>
        <w:tblpPr w:leftFromText="141" w:rightFromText="141" w:vertAnchor="text" w:tblpY="27"/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1061"/>
        <w:gridCol w:w="1011"/>
        <w:gridCol w:w="845"/>
      </w:tblGrid>
      <w:tr w:rsidR="00AF0619" w:rsidRPr="00B64F91" w14:paraId="4C5DD73D" w14:textId="77777777" w:rsidTr="621107E8">
        <w:trPr>
          <w:trHeight w:val="292"/>
        </w:trPr>
        <w:tc>
          <w:tcPr>
            <w:tcW w:w="6266" w:type="dxa"/>
            <w:shd w:val="clear" w:color="auto" w:fill="FFC000"/>
          </w:tcPr>
          <w:p w14:paraId="6C54A84A" w14:textId="77777777" w:rsidR="00AF0619" w:rsidRPr="00B64F91" w:rsidRDefault="00AF0619" w:rsidP="000406E8">
            <w:pPr>
              <w:rPr>
                <w:rFonts w:ascii="Bahnschrift SemiBold" w:hAnsi="Bahnschrift SemiBold"/>
              </w:rPr>
            </w:pPr>
            <w:r w:rsidRPr="00B64F91">
              <w:rPr>
                <w:rFonts w:ascii="Bahnschrift SemiBold" w:hAnsi="Bahnschrift SemiBold"/>
                <w:b/>
              </w:rPr>
              <w:t>Læringsmål denne uka</w:t>
            </w:r>
            <w:r w:rsidRPr="00B64F91">
              <w:rPr>
                <w:rFonts w:ascii="Bahnschrift SemiBold" w:hAnsi="Bahnschrift SemiBold"/>
              </w:rPr>
              <w:t>:</w:t>
            </w:r>
          </w:p>
        </w:tc>
        <w:tc>
          <w:tcPr>
            <w:tcW w:w="1061" w:type="dxa"/>
            <w:shd w:val="clear" w:color="auto" w:fill="FF0000"/>
          </w:tcPr>
          <w:p w14:paraId="2A2E3B84" w14:textId="77777777" w:rsidR="00AF0619" w:rsidRPr="00B64F91" w:rsidRDefault="00AF0619" w:rsidP="000406E8">
            <w:pPr>
              <w:rPr>
                <w:rFonts w:ascii="Bahnschrift SemiBold" w:hAnsi="Bahnschrift SemiBold"/>
                <w:b/>
                <w:sz w:val="20"/>
                <w:szCs w:val="20"/>
              </w:rPr>
            </w:pPr>
            <w:r w:rsidRPr="00B64F91">
              <w:rPr>
                <w:rFonts w:ascii="Bahnschrift SemiBold" w:hAnsi="Bahnschrift SemiBold"/>
                <w:b/>
                <w:sz w:val="20"/>
                <w:szCs w:val="20"/>
              </w:rPr>
              <w:t xml:space="preserve">Dette </w:t>
            </w:r>
            <w:r w:rsidR="008D1A5A" w:rsidRPr="00B64F91">
              <w:rPr>
                <w:rFonts w:ascii="Bahnschrift SemiBold" w:hAnsi="Bahnschrift SemiBold"/>
                <w:b/>
                <w:sz w:val="20"/>
                <w:szCs w:val="20"/>
              </w:rPr>
              <w:t>er vanskelig</w:t>
            </w:r>
            <w:r w:rsidRPr="00B64F91">
              <w:rPr>
                <w:rFonts w:ascii="Bahnschrift SemiBold" w:hAnsi="Bahnschrift SemiBold"/>
                <w:b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011" w:type="dxa"/>
            <w:shd w:val="clear" w:color="auto" w:fill="FFC000"/>
          </w:tcPr>
          <w:p w14:paraId="0EFC821E" w14:textId="77777777" w:rsidR="00AF0619" w:rsidRPr="00B64F91" w:rsidRDefault="008D1A5A" w:rsidP="000406E8">
            <w:pPr>
              <w:rPr>
                <w:rFonts w:ascii="Bahnschrift SemiBold" w:hAnsi="Bahnschrift SemiBold"/>
                <w:b/>
                <w:sz w:val="20"/>
                <w:szCs w:val="20"/>
              </w:rPr>
            </w:pPr>
            <w:r w:rsidRPr="00B64F91">
              <w:rPr>
                <w:rFonts w:ascii="Bahnschrift SemiBold" w:hAnsi="Bahnschrift SemiBold"/>
                <w:b/>
                <w:sz w:val="20"/>
                <w:szCs w:val="20"/>
              </w:rPr>
              <w:t>Jeg er på vei</w:t>
            </w:r>
          </w:p>
        </w:tc>
        <w:tc>
          <w:tcPr>
            <w:tcW w:w="845" w:type="dxa"/>
            <w:shd w:val="clear" w:color="auto" w:fill="00B050"/>
          </w:tcPr>
          <w:p w14:paraId="68AAAD7D" w14:textId="77777777" w:rsidR="00AF0619" w:rsidRPr="00B64F91" w:rsidRDefault="00AF0619" w:rsidP="000406E8">
            <w:pPr>
              <w:rPr>
                <w:rFonts w:ascii="Bahnschrift SemiBold" w:hAnsi="Bahnschrift SemiBold"/>
                <w:b/>
                <w:sz w:val="20"/>
                <w:szCs w:val="20"/>
              </w:rPr>
            </w:pPr>
            <w:r w:rsidRPr="00B64F91">
              <w:rPr>
                <w:rFonts w:ascii="Bahnschrift SemiBold" w:hAnsi="Bahnschrift SemiBold"/>
                <w:b/>
                <w:sz w:val="20"/>
                <w:szCs w:val="20"/>
              </w:rPr>
              <w:t>Dette kan jeg godt</w:t>
            </w:r>
          </w:p>
        </w:tc>
      </w:tr>
      <w:tr w:rsidR="00232CD4" w:rsidRPr="00B64F91" w14:paraId="3127C02D" w14:textId="77777777" w:rsidTr="621107E8">
        <w:trPr>
          <w:trHeight w:val="432"/>
        </w:trPr>
        <w:tc>
          <w:tcPr>
            <w:tcW w:w="6266" w:type="dxa"/>
            <w:vMerge w:val="restart"/>
          </w:tcPr>
          <w:p w14:paraId="1B69239C" w14:textId="77777777" w:rsidR="00232CD4" w:rsidRDefault="00232CD4" w:rsidP="000406E8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>Norsk:</w:t>
            </w:r>
          </w:p>
          <w:p w14:paraId="372E8063" w14:textId="77777777" w:rsidR="00232CD4" w:rsidRDefault="00B63421" w:rsidP="00232CD4">
            <w:p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Jeg vet hva et intervju er.</w:t>
            </w:r>
          </w:p>
          <w:p w14:paraId="650AF51D" w14:textId="77777777" w:rsidR="00B63421" w:rsidRPr="00B64F91" w:rsidRDefault="00B63421" w:rsidP="00232CD4">
            <w:p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Jeg fortelle om mange ulike tekster som finnes i aviser.</w:t>
            </w:r>
          </w:p>
        </w:tc>
        <w:tc>
          <w:tcPr>
            <w:tcW w:w="1061" w:type="dxa"/>
            <w:shd w:val="clear" w:color="auto" w:fill="auto"/>
          </w:tcPr>
          <w:p w14:paraId="6BB9E253" w14:textId="77777777" w:rsidR="00232CD4" w:rsidRDefault="00232CD4" w:rsidP="000406E8">
            <w:pPr>
              <w:rPr>
                <w:rFonts w:ascii="Bahnschrift SemiBold" w:hAnsi="Bahnschrift SemiBold"/>
              </w:rPr>
            </w:pPr>
          </w:p>
          <w:p w14:paraId="23DE523C" w14:textId="77777777" w:rsidR="00B63421" w:rsidRPr="00B64F91" w:rsidRDefault="00B63421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1011" w:type="dxa"/>
            <w:shd w:val="clear" w:color="auto" w:fill="auto"/>
          </w:tcPr>
          <w:p w14:paraId="52E56223" w14:textId="77777777" w:rsidR="00232CD4" w:rsidRPr="00B64F91" w:rsidRDefault="00232CD4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845" w:type="dxa"/>
            <w:shd w:val="clear" w:color="auto" w:fill="auto"/>
          </w:tcPr>
          <w:p w14:paraId="07547A01" w14:textId="77777777" w:rsidR="00232CD4" w:rsidRPr="00B64F91" w:rsidRDefault="00232CD4" w:rsidP="000406E8">
            <w:pPr>
              <w:rPr>
                <w:rFonts w:ascii="Bahnschrift SemiBold" w:hAnsi="Bahnschrift SemiBold"/>
              </w:rPr>
            </w:pPr>
          </w:p>
        </w:tc>
      </w:tr>
      <w:tr w:rsidR="00232CD4" w:rsidRPr="00B64F91" w14:paraId="5043CB0F" w14:textId="77777777" w:rsidTr="621107E8">
        <w:trPr>
          <w:trHeight w:val="432"/>
        </w:trPr>
        <w:tc>
          <w:tcPr>
            <w:tcW w:w="6266" w:type="dxa"/>
            <w:vMerge/>
          </w:tcPr>
          <w:p w14:paraId="07459315" w14:textId="77777777" w:rsidR="00232CD4" w:rsidRPr="00B64F91" w:rsidRDefault="00232CD4" w:rsidP="000406E8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061" w:type="dxa"/>
            <w:shd w:val="clear" w:color="auto" w:fill="auto"/>
          </w:tcPr>
          <w:p w14:paraId="6537F28F" w14:textId="77777777" w:rsidR="00232CD4" w:rsidRPr="00B64F91" w:rsidRDefault="00232CD4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1011" w:type="dxa"/>
            <w:shd w:val="clear" w:color="auto" w:fill="auto"/>
          </w:tcPr>
          <w:p w14:paraId="6DFB9E20" w14:textId="77777777" w:rsidR="00232CD4" w:rsidRPr="00B64F91" w:rsidRDefault="00232CD4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845" w:type="dxa"/>
            <w:shd w:val="clear" w:color="auto" w:fill="auto"/>
          </w:tcPr>
          <w:p w14:paraId="70DF9E56" w14:textId="77777777" w:rsidR="00232CD4" w:rsidRPr="00B64F91" w:rsidRDefault="00232CD4" w:rsidP="000406E8">
            <w:pPr>
              <w:rPr>
                <w:rFonts w:ascii="Bahnschrift SemiBold" w:hAnsi="Bahnschrift SemiBold"/>
              </w:rPr>
            </w:pPr>
          </w:p>
        </w:tc>
      </w:tr>
      <w:tr w:rsidR="00232CD4" w:rsidRPr="00B64F91" w14:paraId="7CAE5FFB" w14:textId="77777777" w:rsidTr="621107E8">
        <w:trPr>
          <w:trHeight w:val="653"/>
        </w:trPr>
        <w:tc>
          <w:tcPr>
            <w:tcW w:w="6266" w:type="dxa"/>
          </w:tcPr>
          <w:p w14:paraId="1DC1328B" w14:textId="77777777" w:rsidR="00232CD4" w:rsidRDefault="00232CD4" w:rsidP="007E002F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>Matematikk:</w:t>
            </w:r>
          </w:p>
          <w:p w14:paraId="3901D051" w14:textId="77777777" w:rsidR="00232CD4" w:rsidRPr="00006E74" w:rsidRDefault="00ED77FD" w:rsidP="007F65A1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Jeg kan 6, 7 og 8-gangen</w:t>
            </w:r>
          </w:p>
        </w:tc>
        <w:tc>
          <w:tcPr>
            <w:tcW w:w="1061" w:type="dxa"/>
            <w:shd w:val="clear" w:color="auto" w:fill="auto"/>
          </w:tcPr>
          <w:p w14:paraId="44E871BC" w14:textId="77777777" w:rsidR="00232CD4" w:rsidRPr="00B64F91" w:rsidRDefault="00232CD4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1011" w:type="dxa"/>
            <w:shd w:val="clear" w:color="auto" w:fill="auto"/>
          </w:tcPr>
          <w:p w14:paraId="144A5D23" w14:textId="77777777" w:rsidR="00232CD4" w:rsidRPr="00B64F91" w:rsidRDefault="00232CD4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845" w:type="dxa"/>
            <w:shd w:val="clear" w:color="auto" w:fill="auto"/>
          </w:tcPr>
          <w:p w14:paraId="738610EB" w14:textId="77777777" w:rsidR="00232CD4" w:rsidRPr="00B64F91" w:rsidRDefault="00232CD4" w:rsidP="000406E8">
            <w:pPr>
              <w:rPr>
                <w:rFonts w:ascii="Bahnschrift SemiBold" w:hAnsi="Bahnschrift SemiBold"/>
              </w:rPr>
            </w:pPr>
          </w:p>
        </w:tc>
      </w:tr>
      <w:tr w:rsidR="00AF0619" w:rsidRPr="00B64F91" w14:paraId="6362CBC3" w14:textId="77777777" w:rsidTr="621107E8">
        <w:trPr>
          <w:trHeight w:val="292"/>
        </w:trPr>
        <w:tc>
          <w:tcPr>
            <w:tcW w:w="6266" w:type="dxa"/>
          </w:tcPr>
          <w:p w14:paraId="24920493" w14:textId="77777777" w:rsidR="00E636C1" w:rsidRDefault="007E51C0" w:rsidP="008F5492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 xml:space="preserve">Engelsk: </w:t>
            </w:r>
          </w:p>
          <w:p w14:paraId="1C71E1D5" w14:textId="77777777" w:rsidR="005E027C" w:rsidRPr="005E027C" w:rsidRDefault="00ED77FD" w:rsidP="008F5492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Jeg forstår mange ord i eventyret om «The three Billy Goats Gruff».</w:t>
            </w:r>
          </w:p>
        </w:tc>
        <w:tc>
          <w:tcPr>
            <w:tcW w:w="1061" w:type="dxa"/>
            <w:shd w:val="clear" w:color="auto" w:fill="auto"/>
          </w:tcPr>
          <w:p w14:paraId="637805D2" w14:textId="77777777" w:rsidR="00AF0619" w:rsidRPr="00B64F91" w:rsidRDefault="00AF0619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1011" w:type="dxa"/>
            <w:shd w:val="clear" w:color="auto" w:fill="auto"/>
          </w:tcPr>
          <w:p w14:paraId="463F29E8" w14:textId="77777777" w:rsidR="00AF0619" w:rsidRPr="00B64F91" w:rsidRDefault="00AF0619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845" w:type="dxa"/>
            <w:shd w:val="clear" w:color="auto" w:fill="auto"/>
          </w:tcPr>
          <w:p w14:paraId="3B7B4B86" w14:textId="77777777" w:rsidR="00AF0619" w:rsidRPr="00B64F91" w:rsidRDefault="00AF0619" w:rsidP="000406E8">
            <w:pPr>
              <w:rPr>
                <w:rFonts w:ascii="Bahnschrift SemiBold" w:hAnsi="Bahnschrift SemiBold"/>
              </w:rPr>
            </w:pPr>
          </w:p>
        </w:tc>
      </w:tr>
      <w:tr w:rsidR="00D54EDD" w:rsidRPr="00B64F91" w14:paraId="5FC3AA1B" w14:textId="77777777" w:rsidTr="621107E8">
        <w:trPr>
          <w:trHeight w:val="292"/>
        </w:trPr>
        <w:tc>
          <w:tcPr>
            <w:tcW w:w="6266" w:type="dxa"/>
          </w:tcPr>
          <w:p w14:paraId="494A5BC3" w14:textId="77777777" w:rsidR="00D54EDD" w:rsidRDefault="00D54EDD" w:rsidP="00220CB2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Naturfag:</w:t>
            </w:r>
          </w:p>
          <w:p w14:paraId="3A0FF5F2" w14:textId="0F37998E" w:rsidR="00647856" w:rsidRPr="00B64F91" w:rsidRDefault="621107E8" w:rsidP="621107E8">
            <w:pPr>
              <w:rPr>
                <w:rFonts w:ascii="Bahnschrift SemiBold" w:hAnsi="Bahnschrift SemiBold"/>
                <w:b/>
                <w:bCs/>
              </w:rPr>
            </w:pPr>
            <w:r w:rsidRPr="621107E8">
              <w:rPr>
                <w:rFonts w:ascii="Bahnschrift SemiBold" w:hAnsi="Bahnschrift SemiBold"/>
                <w:b/>
                <w:bCs/>
              </w:rPr>
              <w:t>Jeg vet hvorfor et frø/ei nøtt trenger vann og jord.</w:t>
            </w:r>
          </w:p>
        </w:tc>
        <w:tc>
          <w:tcPr>
            <w:tcW w:w="1061" w:type="dxa"/>
            <w:shd w:val="clear" w:color="auto" w:fill="auto"/>
          </w:tcPr>
          <w:p w14:paraId="5630AD66" w14:textId="77777777" w:rsidR="00D54EDD" w:rsidRPr="00B64F91" w:rsidRDefault="00D54EDD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1011" w:type="dxa"/>
            <w:shd w:val="clear" w:color="auto" w:fill="auto"/>
          </w:tcPr>
          <w:p w14:paraId="61829076" w14:textId="77777777" w:rsidR="00D54EDD" w:rsidRPr="00B64F91" w:rsidRDefault="00D54EDD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845" w:type="dxa"/>
            <w:shd w:val="clear" w:color="auto" w:fill="auto"/>
          </w:tcPr>
          <w:p w14:paraId="2BA226A1" w14:textId="77777777" w:rsidR="00D54EDD" w:rsidRPr="00B64F91" w:rsidRDefault="00D54EDD" w:rsidP="000406E8">
            <w:pPr>
              <w:rPr>
                <w:rFonts w:ascii="Bahnschrift SemiBold" w:hAnsi="Bahnschrift SemiBold"/>
              </w:rPr>
            </w:pPr>
          </w:p>
        </w:tc>
      </w:tr>
      <w:tr w:rsidR="00AF0619" w:rsidRPr="00B64F91" w14:paraId="739789BE" w14:textId="77777777" w:rsidTr="621107E8">
        <w:trPr>
          <w:trHeight w:val="588"/>
        </w:trPr>
        <w:tc>
          <w:tcPr>
            <w:tcW w:w="6266" w:type="dxa"/>
          </w:tcPr>
          <w:p w14:paraId="17AD93B2" w14:textId="463797C5" w:rsidR="00EC7E90" w:rsidRDefault="66950024" w:rsidP="66950024">
            <w:pPr>
              <w:rPr>
                <w:rFonts w:ascii="Bahnschrift SemiBold" w:hAnsi="Bahnschrift SemiBold"/>
                <w:b/>
                <w:bCs/>
              </w:rPr>
            </w:pPr>
            <w:r w:rsidRPr="66950024">
              <w:rPr>
                <w:rFonts w:ascii="Bahnschrift SemiBold" w:hAnsi="Bahnschrift SemiBold"/>
                <w:b/>
                <w:bCs/>
              </w:rPr>
              <w:t>Sosialt mål:</w:t>
            </w:r>
          </w:p>
          <w:p w14:paraId="37D397AD" w14:textId="47ECFF6A" w:rsidR="66950024" w:rsidRDefault="66950024" w:rsidP="66950024">
            <w:pPr>
              <w:rPr>
                <w:rFonts w:ascii="Bahnschrift SemiBold" w:hAnsi="Bahnschrift SemiBold"/>
                <w:b/>
                <w:bCs/>
              </w:rPr>
            </w:pPr>
            <w:r w:rsidRPr="66950024">
              <w:rPr>
                <w:rFonts w:ascii="Bahnschrift SemiBold" w:hAnsi="Bahnschrift SemiBold"/>
                <w:b/>
                <w:bCs/>
              </w:rPr>
              <w:t>Jeg viser forståelse for at andre kan tenke og føle noe annet enn meg.</w:t>
            </w:r>
          </w:p>
          <w:p w14:paraId="4A89EACF" w14:textId="77777777" w:rsidR="00AF0619" w:rsidRPr="00B64F91" w:rsidRDefault="000406E8" w:rsidP="00203C09">
            <w:pPr>
              <w:rPr>
                <w:rFonts w:ascii="Bahnschrift SemiBold" w:hAnsi="Bahnschrift SemiBold"/>
              </w:rPr>
            </w:pPr>
            <w:r w:rsidRPr="00B64F91">
              <w:rPr>
                <w:rFonts w:ascii="Bahnschrift SemiBold" w:hAnsi="Bahnschrift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4C0E28" wp14:editId="7FC7DAF6">
                      <wp:simplePos x="0" y="0"/>
                      <wp:positionH relativeFrom="margin">
                        <wp:posOffset>-72518</wp:posOffset>
                      </wp:positionH>
                      <wp:positionV relativeFrom="paragraph">
                        <wp:posOffset>74722</wp:posOffset>
                      </wp:positionV>
                      <wp:extent cx="5832181" cy="307361"/>
                      <wp:effectExtent l="0" t="0" r="16510" b="165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2181" cy="307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F2052" w14:textId="77777777" w:rsidR="0005457C" w:rsidRPr="00275FD6" w:rsidRDefault="0005457C">
                                  <w:pPr>
                                    <w:rPr>
                                      <w:b/>
                                    </w:rPr>
                                  </w:pPr>
                                  <w:r w:rsidRPr="00502DF1">
                                    <w:rPr>
                                      <w:rFonts w:ascii="Bahnschrift SemiBold" w:hAnsi="Bahnschrift SemiBold"/>
                                      <w:b/>
                                    </w:rPr>
                                    <w:t>Jeg som foresatt har kontrollert læringsmål</w:t>
                                  </w:r>
                                  <w:r>
                                    <w:rPr>
                                      <w:b/>
                                    </w:rPr>
                                    <w:t>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C0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7pt;margin-top:5.9pt;width:459.2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">
                      <v:textbox>
                        <w:txbxContent>
                          <w:p w14:paraId="708F2052" w14:textId="77777777" w:rsidR="0005457C" w:rsidRPr="00275FD6" w:rsidRDefault="0005457C">
                            <w:pPr>
                              <w:rPr>
                                <w:b/>
                              </w:rPr>
                            </w:pPr>
                            <w:r w:rsidRPr="00502DF1">
                              <w:rPr>
                                <w:rFonts w:ascii="Bahnschrift SemiBold" w:hAnsi="Bahnschrift SemiBold"/>
                                <w:b/>
                              </w:rPr>
                              <w:t>Jeg som foresatt har kontrollert læringsmål</w:t>
                            </w:r>
                            <w:r>
                              <w:rPr>
                                <w:b/>
                              </w:rPr>
                              <w:t>__________________________________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61" w:type="dxa"/>
            <w:shd w:val="clear" w:color="auto" w:fill="auto"/>
          </w:tcPr>
          <w:p w14:paraId="0DE4B5B7" w14:textId="77777777" w:rsidR="00AF0619" w:rsidRPr="00B64F91" w:rsidRDefault="00AF0619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1011" w:type="dxa"/>
            <w:shd w:val="clear" w:color="auto" w:fill="auto"/>
          </w:tcPr>
          <w:p w14:paraId="66204FF1" w14:textId="77777777" w:rsidR="00AF0619" w:rsidRPr="00B64F91" w:rsidRDefault="00AF0619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845" w:type="dxa"/>
            <w:shd w:val="clear" w:color="auto" w:fill="auto"/>
          </w:tcPr>
          <w:p w14:paraId="2DBF0D7D" w14:textId="77777777" w:rsidR="00AF0619" w:rsidRPr="00B64F91" w:rsidRDefault="00AF0619" w:rsidP="000406E8">
            <w:pPr>
              <w:rPr>
                <w:rFonts w:ascii="Bahnschrift SemiBold" w:hAnsi="Bahnschrift SemiBold"/>
              </w:rPr>
            </w:pPr>
          </w:p>
          <w:p w14:paraId="6B62F1B3" w14:textId="77777777" w:rsidR="000406E8" w:rsidRPr="00B64F91" w:rsidRDefault="000406E8" w:rsidP="000406E8">
            <w:pPr>
              <w:rPr>
                <w:rFonts w:ascii="Bahnschrift SemiBold" w:hAnsi="Bahnschrift SemiBold"/>
              </w:rPr>
            </w:pPr>
          </w:p>
        </w:tc>
      </w:tr>
    </w:tbl>
    <w:p w14:paraId="03359EEA" w14:textId="05E7DCDE" w:rsidR="00826EE3" w:rsidRPr="00D54EDD" w:rsidRDefault="00826EE3" w:rsidP="00D54EDD">
      <w:pPr>
        <w:tabs>
          <w:tab w:val="left" w:pos="5220"/>
        </w:tabs>
        <w:rPr>
          <w:rFonts w:ascii="Bahnschrift SemiBold" w:hAnsi="Bahnschrift SemiBold"/>
        </w:rPr>
      </w:pPr>
      <w:bookmarkStart w:id="0" w:name="_GoBack"/>
      <w:bookmarkEnd w:id="0"/>
    </w:p>
    <w:sectPr w:rsidR="00826EE3" w:rsidRPr="00D54EDD" w:rsidSect="00647856">
      <w:pgSz w:w="11906" w:h="16838"/>
      <w:pgMar w:top="1417" w:right="1417" w:bottom="1417" w:left="1417" w:header="708" w:footer="708" w:gutter="0"/>
      <w:pgBorders w:offsetFrom="page">
        <w:top w:val="starsBlack" w:sz="14" w:space="24" w:color="auto"/>
        <w:left w:val="starsBlack" w:sz="14" w:space="24" w:color="auto"/>
        <w:bottom w:val="starsBlack" w:sz="14" w:space="24" w:color="auto"/>
        <w:right w:val="starsBlack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FFA7" w14:textId="77777777" w:rsidR="009A541A" w:rsidRDefault="009A541A" w:rsidP="00647856">
      <w:r>
        <w:separator/>
      </w:r>
    </w:p>
  </w:endnote>
  <w:endnote w:type="continuationSeparator" w:id="0">
    <w:p w14:paraId="2FDAEA38" w14:textId="77777777" w:rsidR="009A541A" w:rsidRDefault="009A541A" w:rsidP="00647856">
      <w:r>
        <w:continuationSeparator/>
      </w:r>
    </w:p>
  </w:endnote>
  <w:endnote w:type="continuationNotice" w:id="1">
    <w:p w14:paraId="61161792" w14:textId="77777777" w:rsidR="009A541A" w:rsidRDefault="009A5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78730" w14:textId="77777777" w:rsidR="009A541A" w:rsidRDefault="009A541A" w:rsidP="00647856">
      <w:r>
        <w:separator/>
      </w:r>
    </w:p>
  </w:footnote>
  <w:footnote w:type="continuationSeparator" w:id="0">
    <w:p w14:paraId="6809A943" w14:textId="77777777" w:rsidR="009A541A" w:rsidRDefault="009A541A" w:rsidP="00647856">
      <w:r>
        <w:continuationSeparator/>
      </w:r>
    </w:p>
  </w:footnote>
  <w:footnote w:type="continuationNotice" w:id="1">
    <w:p w14:paraId="4479CEA3" w14:textId="77777777" w:rsidR="009A541A" w:rsidRDefault="009A54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383"/>
    <w:multiLevelType w:val="hybridMultilevel"/>
    <w:tmpl w:val="EAB47AB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9B3"/>
    <w:multiLevelType w:val="hybridMultilevel"/>
    <w:tmpl w:val="D4B0E976"/>
    <w:lvl w:ilvl="0" w:tplc="2C9229F4">
      <w:start w:val="2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04C55"/>
    <w:multiLevelType w:val="multilevel"/>
    <w:tmpl w:val="4F14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D5C39"/>
    <w:multiLevelType w:val="hybridMultilevel"/>
    <w:tmpl w:val="5BDEA90E"/>
    <w:lvl w:ilvl="0" w:tplc="C8840DF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531"/>
    <w:multiLevelType w:val="hybridMultilevel"/>
    <w:tmpl w:val="7AA2FBCA"/>
    <w:lvl w:ilvl="0" w:tplc="C944B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206D6"/>
    <w:multiLevelType w:val="hybridMultilevel"/>
    <w:tmpl w:val="655AC98E"/>
    <w:lvl w:ilvl="0" w:tplc="49547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19DC"/>
    <w:multiLevelType w:val="hybridMultilevel"/>
    <w:tmpl w:val="7FAEB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087E"/>
    <w:multiLevelType w:val="hybridMultilevel"/>
    <w:tmpl w:val="16343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0AF"/>
    <w:multiLevelType w:val="hybridMultilevel"/>
    <w:tmpl w:val="46ACBC8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4408"/>
    <w:multiLevelType w:val="hybridMultilevel"/>
    <w:tmpl w:val="805CC6CC"/>
    <w:lvl w:ilvl="0" w:tplc="D9481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50AF"/>
    <w:multiLevelType w:val="hybridMultilevel"/>
    <w:tmpl w:val="184EB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281B"/>
    <w:multiLevelType w:val="hybridMultilevel"/>
    <w:tmpl w:val="FC76C1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86082"/>
    <w:multiLevelType w:val="hybridMultilevel"/>
    <w:tmpl w:val="35544C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934"/>
    <w:multiLevelType w:val="hybridMultilevel"/>
    <w:tmpl w:val="0FAA71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03037"/>
    <w:multiLevelType w:val="hybridMultilevel"/>
    <w:tmpl w:val="2D7693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525BE"/>
    <w:multiLevelType w:val="hybridMultilevel"/>
    <w:tmpl w:val="D59C4FE2"/>
    <w:lvl w:ilvl="0" w:tplc="91B69D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20155"/>
    <w:multiLevelType w:val="hybridMultilevel"/>
    <w:tmpl w:val="6DB886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48F4"/>
    <w:multiLevelType w:val="hybridMultilevel"/>
    <w:tmpl w:val="F9D2995C"/>
    <w:lvl w:ilvl="0" w:tplc="954864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70E28"/>
    <w:multiLevelType w:val="hybridMultilevel"/>
    <w:tmpl w:val="9796E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59E7"/>
    <w:multiLevelType w:val="hybridMultilevel"/>
    <w:tmpl w:val="1A80EEF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77084"/>
    <w:multiLevelType w:val="hybridMultilevel"/>
    <w:tmpl w:val="81BC83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D160A6"/>
    <w:multiLevelType w:val="hybridMultilevel"/>
    <w:tmpl w:val="2196F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AF206D"/>
    <w:multiLevelType w:val="hybridMultilevel"/>
    <w:tmpl w:val="5A200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A4449"/>
    <w:multiLevelType w:val="hybridMultilevel"/>
    <w:tmpl w:val="7BDC4192"/>
    <w:lvl w:ilvl="0" w:tplc="FFBC6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91BEA"/>
    <w:multiLevelType w:val="hybridMultilevel"/>
    <w:tmpl w:val="531CEA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36123"/>
    <w:multiLevelType w:val="hybridMultilevel"/>
    <w:tmpl w:val="62AA7738"/>
    <w:lvl w:ilvl="0" w:tplc="FA589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C0AB4"/>
    <w:multiLevelType w:val="hybridMultilevel"/>
    <w:tmpl w:val="79AE7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D32F0"/>
    <w:multiLevelType w:val="hybridMultilevel"/>
    <w:tmpl w:val="9A66A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C6457"/>
    <w:multiLevelType w:val="hybridMultilevel"/>
    <w:tmpl w:val="C1FC5AE8"/>
    <w:lvl w:ilvl="0" w:tplc="1CB4B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4877"/>
    <w:multiLevelType w:val="hybridMultilevel"/>
    <w:tmpl w:val="072A39D2"/>
    <w:lvl w:ilvl="0" w:tplc="24A06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2BCC"/>
    <w:multiLevelType w:val="hybridMultilevel"/>
    <w:tmpl w:val="301E7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31E76"/>
    <w:multiLevelType w:val="hybridMultilevel"/>
    <w:tmpl w:val="9746F8D0"/>
    <w:lvl w:ilvl="0" w:tplc="9A5650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06651"/>
    <w:multiLevelType w:val="hybridMultilevel"/>
    <w:tmpl w:val="E4F67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0"/>
  </w:num>
  <w:num w:numId="4">
    <w:abstractNumId w:val="26"/>
  </w:num>
  <w:num w:numId="5">
    <w:abstractNumId w:val="7"/>
  </w:num>
  <w:num w:numId="6">
    <w:abstractNumId w:val="6"/>
  </w:num>
  <w:num w:numId="7">
    <w:abstractNumId w:val="10"/>
  </w:num>
  <w:num w:numId="8">
    <w:abstractNumId w:val="18"/>
  </w:num>
  <w:num w:numId="9">
    <w:abstractNumId w:val="30"/>
  </w:num>
  <w:num w:numId="10">
    <w:abstractNumId w:val="21"/>
  </w:num>
  <w:num w:numId="11">
    <w:abstractNumId w:val="13"/>
  </w:num>
  <w:num w:numId="12">
    <w:abstractNumId w:val="27"/>
  </w:num>
  <w:num w:numId="13">
    <w:abstractNumId w:val="12"/>
  </w:num>
  <w:num w:numId="14">
    <w:abstractNumId w:val="28"/>
  </w:num>
  <w:num w:numId="15">
    <w:abstractNumId w:val="14"/>
  </w:num>
  <w:num w:numId="16">
    <w:abstractNumId w:val="19"/>
  </w:num>
  <w:num w:numId="17">
    <w:abstractNumId w:val="0"/>
  </w:num>
  <w:num w:numId="18">
    <w:abstractNumId w:val="8"/>
  </w:num>
  <w:num w:numId="19">
    <w:abstractNumId w:val="23"/>
  </w:num>
  <w:num w:numId="20">
    <w:abstractNumId w:val="16"/>
  </w:num>
  <w:num w:numId="21">
    <w:abstractNumId w:val="24"/>
  </w:num>
  <w:num w:numId="22">
    <w:abstractNumId w:val="11"/>
  </w:num>
  <w:num w:numId="23">
    <w:abstractNumId w:val="1"/>
  </w:num>
  <w:num w:numId="24">
    <w:abstractNumId w:val="17"/>
  </w:num>
  <w:num w:numId="25">
    <w:abstractNumId w:val="15"/>
  </w:num>
  <w:num w:numId="26">
    <w:abstractNumId w:val="3"/>
  </w:num>
  <w:num w:numId="27">
    <w:abstractNumId w:val="31"/>
  </w:num>
  <w:num w:numId="28">
    <w:abstractNumId w:val="4"/>
  </w:num>
  <w:num w:numId="29">
    <w:abstractNumId w:val="29"/>
  </w:num>
  <w:num w:numId="30">
    <w:abstractNumId w:val="9"/>
  </w:num>
  <w:num w:numId="31">
    <w:abstractNumId w:val="25"/>
  </w:num>
  <w:num w:numId="32">
    <w:abstractNumId w:val="5"/>
  </w:num>
  <w:num w:numId="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94"/>
    <w:rsid w:val="00002806"/>
    <w:rsid w:val="00005890"/>
    <w:rsid w:val="00005FD0"/>
    <w:rsid w:val="00006E74"/>
    <w:rsid w:val="000078A9"/>
    <w:rsid w:val="000078E6"/>
    <w:rsid w:val="00007A95"/>
    <w:rsid w:val="00010037"/>
    <w:rsid w:val="00010534"/>
    <w:rsid w:val="00011B87"/>
    <w:rsid w:val="00012576"/>
    <w:rsid w:val="00012C00"/>
    <w:rsid w:val="00012DF4"/>
    <w:rsid w:val="00014DDD"/>
    <w:rsid w:val="00015594"/>
    <w:rsid w:val="000158C9"/>
    <w:rsid w:val="000162B2"/>
    <w:rsid w:val="000177FA"/>
    <w:rsid w:val="00023142"/>
    <w:rsid w:val="00024BE3"/>
    <w:rsid w:val="00024EEB"/>
    <w:rsid w:val="000261DD"/>
    <w:rsid w:val="00026E8D"/>
    <w:rsid w:val="0003017A"/>
    <w:rsid w:val="000358D8"/>
    <w:rsid w:val="00037AC4"/>
    <w:rsid w:val="0004059A"/>
    <w:rsid w:val="000406E8"/>
    <w:rsid w:val="00040969"/>
    <w:rsid w:val="0004305E"/>
    <w:rsid w:val="000514FA"/>
    <w:rsid w:val="000524C6"/>
    <w:rsid w:val="00053A5E"/>
    <w:rsid w:val="00053C3F"/>
    <w:rsid w:val="0005457C"/>
    <w:rsid w:val="00054EDD"/>
    <w:rsid w:val="00055162"/>
    <w:rsid w:val="000566D0"/>
    <w:rsid w:val="000567C7"/>
    <w:rsid w:val="00056F26"/>
    <w:rsid w:val="00057E90"/>
    <w:rsid w:val="000608D3"/>
    <w:rsid w:val="00060B2B"/>
    <w:rsid w:val="00061D59"/>
    <w:rsid w:val="00061D60"/>
    <w:rsid w:val="0006295C"/>
    <w:rsid w:val="0006443D"/>
    <w:rsid w:val="000649A8"/>
    <w:rsid w:val="00065900"/>
    <w:rsid w:val="0006657F"/>
    <w:rsid w:val="00066ABB"/>
    <w:rsid w:val="00066DC2"/>
    <w:rsid w:val="00067287"/>
    <w:rsid w:val="00070960"/>
    <w:rsid w:val="000725E6"/>
    <w:rsid w:val="00073F34"/>
    <w:rsid w:val="00076C24"/>
    <w:rsid w:val="00077A7A"/>
    <w:rsid w:val="00077E70"/>
    <w:rsid w:val="00080AB5"/>
    <w:rsid w:val="00080FA3"/>
    <w:rsid w:val="000817DB"/>
    <w:rsid w:val="00081839"/>
    <w:rsid w:val="00081DE9"/>
    <w:rsid w:val="0008228C"/>
    <w:rsid w:val="00082B62"/>
    <w:rsid w:val="0008330F"/>
    <w:rsid w:val="00084D2A"/>
    <w:rsid w:val="00085495"/>
    <w:rsid w:val="00085596"/>
    <w:rsid w:val="000864C3"/>
    <w:rsid w:val="00086B2A"/>
    <w:rsid w:val="00091932"/>
    <w:rsid w:val="0009443F"/>
    <w:rsid w:val="00094734"/>
    <w:rsid w:val="00094A39"/>
    <w:rsid w:val="00094A41"/>
    <w:rsid w:val="0009518C"/>
    <w:rsid w:val="00096AEC"/>
    <w:rsid w:val="00096CC7"/>
    <w:rsid w:val="0009742D"/>
    <w:rsid w:val="00097954"/>
    <w:rsid w:val="000A0026"/>
    <w:rsid w:val="000A03E4"/>
    <w:rsid w:val="000A0430"/>
    <w:rsid w:val="000A0FA1"/>
    <w:rsid w:val="000A0FE5"/>
    <w:rsid w:val="000A19AE"/>
    <w:rsid w:val="000A24F9"/>
    <w:rsid w:val="000A2BEE"/>
    <w:rsid w:val="000A31A1"/>
    <w:rsid w:val="000A31C6"/>
    <w:rsid w:val="000A6135"/>
    <w:rsid w:val="000A6C71"/>
    <w:rsid w:val="000A75F5"/>
    <w:rsid w:val="000B0776"/>
    <w:rsid w:val="000B0938"/>
    <w:rsid w:val="000B0EC2"/>
    <w:rsid w:val="000B1FD3"/>
    <w:rsid w:val="000B2626"/>
    <w:rsid w:val="000B2699"/>
    <w:rsid w:val="000B47BD"/>
    <w:rsid w:val="000B4AF5"/>
    <w:rsid w:val="000B650C"/>
    <w:rsid w:val="000C05DD"/>
    <w:rsid w:val="000C074F"/>
    <w:rsid w:val="000C195D"/>
    <w:rsid w:val="000C362C"/>
    <w:rsid w:val="000C3995"/>
    <w:rsid w:val="000C3CAD"/>
    <w:rsid w:val="000C3D40"/>
    <w:rsid w:val="000C4149"/>
    <w:rsid w:val="000C5D77"/>
    <w:rsid w:val="000C6021"/>
    <w:rsid w:val="000C6A00"/>
    <w:rsid w:val="000C6C15"/>
    <w:rsid w:val="000D0AA7"/>
    <w:rsid w:val="000D4744"/>
    <w:rsid w:val="000D4F75"/>
    <w:rsid w:val="000D532A"/>
    <w:rsid w:val="000D6067"/>
    <w:rsid w:val="000D7725"/>
    <w:rsid w:val="000D7EB8"/>
    <w:rsid w:val="000D7FE2"/>
    <w:rsid w:val="000E081E"/>
    <w:rsid w:val="000E0B43"/>
    <w:rsid w:val="000E22B1"/>
    <w:rsid w:val="000E2762"/>
    <w:rsid w:val="000E293A"/>
    <w:rsid w:val="000E4873"/>
    <w:rsid w:val="000E55E3"/>
    <w:rsid w:val="000E69F4"/>
    <w:rsid w:val="000E6E02"/>
    <w:rsid w:val="000E7E4D"/>
    <w:rsid w:val="000F04F8"/>
    <w:rsid w:val="000F402D"/>
    <w:rsid w:val="000F483D"/>
    <w:rsid w:val="000F5F17"/>
    <w:rsid w:val="000F7197"/>
    <w:rsid w:val="000F7B21"/>
    <w:rsid w:val="001006C3"/>
    <w:rsid w:val="001010EB"/>
    <w:rsid w:val="00101A7E"/>
    <w:rsid w:val="00102712"/>
    <w:rsid w:val="00104E96"/>
    <w:rsid w:val="00104F6A"/>
    <w:rsid w:val="001073D6"/>
    <w:rsid w:val="00107E0D"/>
    <w:rsid w:val="00110A34"/>
    <w:rsid w:val="00110C62"/>
    <w:rsid w:val="00112DB6"/>
    <w:rsid w:val="00113250"/>
    <w:rsid w:val="00116D2E"/>
    <w:rsid w:val="00117802"/>
    <w:rsid w:val="0012142E"/>
    <w:rsid w:val="001218F8"/>
    <w:rsid w:val="00122144"/>
    <w:rsid w:val="001225E0"/>
    <w:rsid w:val="00122EF8"/>
    <w:rsid w:val="00123302"/>
    <w:rsid w:val="00123DB9"/>
    <w:rsid w:val="001246A2"/>
    <w:rsid w:val="00124918"/>
    <w:rsid w:val="001250CB"/>
    <w:rsid w:val="001252C8"/>
    <w:rsid w:val="001266CF"/>
    <w:rsid w:val="00127F4C"/>
    <w:rsid w:val="001301A9"/>
    <w:rsid w:val="001313D3"/>
    <w:rsid w:val="001315AF"/>
    <w:rsid w:val="001364AE"/>
    <w:rsid w:val="001401AC"/>
    <w:rsid w:val="00140CD5"/>
    <w:rsid w:val="00140D81"/>
    <w:rsid w:val="00141183"/>
    <w:rsid w:val="001415F1"/>
    <w:rsid w:val="0014169D"/>
    <w:rsid w:val="00142117"/>
    <w:rsid w:val="001431DB"/>
    <w:rsid w:val="00143A59"/>
    <w:rsid w:val="0014439B"/>
    <w:rsid w:val="00144F27"/>
    <w:rsid w:val="001451ED"/>
    <w:rsid w:val="001516ED"/>
    <w:rsid w:val="00151F46"/>
    <w:rsid w:val="00153732"/>
    <w:rsid w:val="00153CA0"/>
    <w:rsid w:val="001542A1"/>
    <w:rsid w:val="00156661"/>
    <w:rsid w:val="00157C5E"/>
    <w:rsid w:val="00161196"/>
    <w:rsid w:val="00162160"/>
    <w:rsid w:val="001624C7"/>
    <w:rsid w:val="001627E0"/>
    <w:rsid w:val="001627EA"/>
    <w:rsid w:val="00163FC2"/>
    <w:rsid w:val="0016564F"/>
    <w:rsid w:val="001657E3"/>
    <w:rsid w:val="001659EE"/>
    <w:rsid w:val="00166367"/>
    <w:rsid w:val="001667A7"/>
    <w:rsid w:val="00167E5B"/>
    <w:rsid w:val="00170195"/>
    <w:rsid w:val="0017081B"/>
    <w:rsid w:val="00171777"/>
    <w:rsid w:val="0017217E"/>
    <w:rsid w:val="00173390"/>
    <w:rsid w:val="00174CF2"/>
    <w:rsid w:val="00176465"/>
    <w:rsid w:val="0017649B"/>
    <w:rsid w:val="00177869"/>
    <w:rsid w:val="001779FB"/>
    <w:rsid w:val="00180153"/>
    <w:rsid w:val="00181233"/>
    <w:rsid w:val="001818FB"/>
    <w:rsid w:val="001827D5"/>
    <w:rsid w:val="0018286F"/>
    <w:rsid w:val="00183604"/>
    <w:rsid w:val="00183EEE"/>
    <w:rsid w:val="00184258"/>
    <w:rsid w:val="001843F9"/>
    <w:rsid w:val="001844EC"/>
    <w:rsid w:val="00184A30"/>
    <w:rsid w:val="00184E11"/>
    <w:rsid w:val="00186A72"/>
    <w:rsid w:val="001901B9"/>
    <w:rsid w:val="00190411"/>
    <w:rsid w:val="00190D42"/>
    <w:rsid w:val="00190F4F"/>
    <w:rsid w:val="0019152A"/>
    <w:rsid w:val="00194DEE"/>
    <w:rsid w:val="00195240"/>
    <w:rsid w:val="00197383"/>
    <w:rsid w:val="00197580"/>
    <w:rsid w:val="00197BCF"/>
    <w:rsid w:val="001A036A"/>
    <w:rsid w:val="001A3E2C"/>
    <w:rsid w:val="001A5AA3"/>
    <w:rsid w:val="001A5CE7"/>
    <w:rsid w:val="001A5FF6"/>
    <w:rsid w:val="001A6D4B"/>
    <w:rsid w:val="001A7248"/>
    <w:rsid w:val="001A74DE"/>
    <w:rsid w:val="001B0163"/>
    <w:rsid w:val="001B0D18"/>
    <w:rsid w:val="001B40E0"/>
    <w:rsid w:val="001B4D5D"/>
    <w:rsid w:val="001B66C5"/>
    <w:rsid w:val="001B74C1"/>
    <w:rsid w:val="001B764A"/>
    <w:rsid w:val="001C0BAA"/>
    <w:rsid w:val="001C0EBD"/>
    <w:rsid w:val="001C23BD"/>
    <w:rsid w:val="001C23F0"/>
    <w:rsid w:val="001C2799"/>
    <w:rsid w:val="001C48A8"/>
    <w:rsid w:val="001C4949"/>
    <w:rsid w:val="001C4A52"/>
    <w:rsid w:val="001C4B65"/>
    <w:rsid w:val="001C54B1"/>
    <w:rsid w:val="001C57E6"/>
    <w:rsid w:val="001C58AB"/>
    <w:rsid w:val="001C601A"/>
    <w:rsid w:val="001C6B9F"/>
    <w:rsid w:val="001D10E9"/>
    <w:rsid w:val="001D16C6"/>
    <w:rsid w:val="001D192E"/>
    <w:rsid w:val="001D3434"/>
    <w:rsid w:val="001D378C"/>
    <w:rsid w:val="001D4072"/>
    <w:rsid w:val="001D4635"/>
    <w:rsid w:val="001D55C6"/>
    <w:rsid w:val="001E1B71"/>
    <w:rsid w:val="001E31E6"/>
    <w:rsid w:val="001E51B3"/>
    <w:rsid w:val="001E5A3A"/>
    <w:rsid w:val="001E64F3"/>
    <w:rsid w:val="001E679E"/>
    <w:rsid w:val="001E7C33"/>
    <w:rsid w:val="001F0323"/>
    <w:rsid w:val="001F0DF9"/>
    <w:rsid w:val="001F1427"/>
    <w:rsid w:val="001F1813"/>
    <w:rsid w:val="001F457C"/>
    <w:rsid w:val="001F479E"/>
    <w:rsid w:val="001F4C80"/>
    <w:rsid w:val="001F4E18"/>
    <w:rsid w:val="001F57BE"/>
    <w:rsid w:val="001F72D6"/>
    <w:rsid w:val="00200E37"/>
    <w:rsid w:val="002025CC"/>
    <w:rsid w:val="00202AF0"/>
    <w:rsid w:val="00203C09"/>
    <w:rsid w:val="002044DC"/>
    <w:rsid w:val="00204ADE"/>
    <w:rsid w:val="00204D71"/>
    <w:rsid w:val="002059D4"/>
    <w:rsid w:val="00206079"/>
    <w:rsid w:val="00206568"/>
    <w:rsid w:val="00206BB0"/>
    <w:rsid w:val="00207DC1"/>
    <w:rsid w:val="00210F8D"/>
    <w:rsid w:val="00211D25"/>
    <w:rsid w:val="00211EAB"/>
    <w:rsid w:val="0021297F"/>
    <w:rsid w:val="00212CDF"/>
    <w:rsid w:val="0021330E"/>
    <w:rsid w:val="00216B5D"/>
    <w:rsid w:val="00216BDD"/>
    <w:rsid w:val="00216E86"/>
    <w:rsid w:val="00220CB2"/>
    <w:rsid w:val="002231F0"/>
    <w:rsid w:val="00223544"/>
    <w:rsid w:val="00223D7C"/>
    <w:rsid w:val="002242BF"/>
    <w:rsid w:val="002242CA"/>
    <w:rsid w:val="00225B30"/>
    <w:rsid w:val="00225B8E"/>
    <w:rsid w:val="002264C7"/>
    <w:rsid w:val="002269CF"/>
    <w:rsid w:val="0022754C"/>
    <w:rsid w:val="002300D7"/>
    <w:rsid w:val="00230BBF"/>
    <w:rsid w:val="00231344"/>
    <w:rsid w:val="00231F18"/>
    <w:rsid w:val="00232AF0"/>
    <w:rsid w:val="00232CD4"/>
    <w:rsid w:val="00232FD2"/>
    <w:rsid w:val="002333CE"/>
    <w:rsid w:val="00233D87"/>
    <w:rsid w:val="00233EA5"/>
    <w:rsid w:val="00233F81"/>
    <w:rsid w:val="002341DE"/>
    <w:rsid w:val="00235960"/>
    <w:rsid w:val="00236F8A"/>
    <w:rsid w:val="002400E8"/>
    <w:rsid w:val="00240407"/>
    <w:rsid w:val="00241092"/>
    <w:rsid w:val="00241B55"/>
    <w:rsid w:val="0024316E"/>
    <w:rsid w:val="002433AF"/>
    <w:rsid w:val="00243679"/>
    <w:rsid w:val="00243952"/>
    <w:rsid w:val="00244593"/>
    <w:rsid w:val="002445B4"/>
    <w:rsid w:val="002449D5"/>
    <w:rsid w:val="0024551C"/>
    <w:rsid w:val="002462D5"/>
    <w:rsid w:val="002476CD"/>
    <w:rsid w:val="00247E86"/>
    <w:rsid w:val="002501C8"/>
    <w:rsid w:val="00250926"/>
    <w:rsid w:val="00250B53"/>
    <w:rsid w:val="00251621"/>
    <w:rsid w:val="00251A49"/>
    <w:rsid w:val="002550E1"/>
    <w:rsid w:val="00255190"/>
    <w:rsid w:val="002558C5"/>
    <w:rsid w:val="002567EB"/>
    <w:rsid w:val="002579A1"/>
    <w:rsid w:val="00260DC7"/>
    <w:rsid w:val="00261229"/>
    <w:rsid w:val="00261B64"/>
    <w:rsid w:val="002621FF"/>
    <w:rsid w:val="002637E2"/>
    <w:rsid w:val="00264F6D"/>
    <w:rsid w:val="002659F3"/>
    <w:rsid w:val="00266241"/>
    <w:rsid w:val="00266B5B"/>
    <w:rsid w:val="00266DF7"/>
    <w:rsid w:val="00267FE8"/>
    <w:rsid w:val="00270AFF"/>
    <w:rsid w:val="00271611"/>
    <w:rsid w:val="002739B0"/>
    <w:rsid w:val="00273E05"/>
    <w:rsid w:val="00274AEC"/>
    <w:rsid w:val="00274AFB"/>
    <w:rsid w:val="00274FC3"/>
    <w:rsid w:val="00275FD6"/>
    <w:rsid w:val="0027647A"/>
    <w:rsid w:val="00276BF3"/>
    <w:rsid w:val="00276DCB"/>
    <w:rsid w:val="00277047"/>
    <w:rsid w:val="002770A4"/>
    <w:rsid w:val="00280C8B"/>
    <w:rsid w:val="00281B79"/>
    <w:rsid w:val="00284D3F"/>
    <w:rsid w:val="002854BB"/>
    <w:rsid w:val="002855DC"/>
    <w:rsid w:val="002862CE"/>
    <w:rsid w:val="002866C0"/>
    <w:rsid w:val="00286B08"/>
    <w:rsid w:val="0028744C"/>
    <w:rsid w:val="002874B3"/>
    <w:rsid w:val="00287C35"/>
    <w:rsid w:val="00287CC2"/>
    <w:rsid w:val="002900B0"/>
    <w:rsid w:val="0029098D"/>
    <w:rsid w:val="00291B73"/>
    <w:rsid w:val="00292223"/>
    <w:rsid w:val="002923BC"/>
    <w:rsid w:val="00292CDC"/>
    <w:rsid w:val="00293026"/>
    <w:rsid w:val="00293BEC"/>
    <w:rsid w:val="00294032"/>
    <w:rsid w:val="0029409B"/>
    <w:rsid w:val="00294F35"/>
    <w:rsid w:val="00295DCD"/>
    <w:rsid w:val="0029688C"/>
    <w:rsid w:val="00296DE1"/>
    <w:rsid w:val="0029733D"/>
    <w:rsid w:val="0029798E"/>
    <w:rsid w:val="002A1B41"/>
    <w:rsid w:val="002A32B5"/>
    <w:rsid w:val="002A343B"/>
    <w:rsid w:val="002A44FD"/>
    <w:rsid w:val="002A4A7F"/>
    <w:rsid w:val="002A5322"/>
    <w:rsid w:val="002A6165"/>
    <w:rsid w:val="002A638B"/>
    <w:rsid w:val="002A7962"/>
    <w:rsid w:val="002B01B4"/>
    <w:rsid w:val="002B05EB"/>
    <w:rsid w:val="002B0789"/>
    <w:rsid w:val="002B12F5"/>
    <w:rsid w:val="002B161D"/>
    <w:rsid w:val="002B22F2"/>
    <w:rsid w:val="002B287F"/>
    <w:rsid w:val="002B32D3"/>
    <w:rsid w:val="002B36C3"/>
    <w:rsid w:val="002B5C9B"/>
    <w:rsid w:val="002B5DA2"/>
    <w:rsid w:val="002B6F86"/>
    <w:rsid w:val="002B7393"/>
    <w:rsid w:val="002C0754"/>
    <w:rsid w:val="002C12B3"/>
    <w:rsid w:val="002C152F"/>
    <w:rsid w:val="002C236E"/>
    <w:rsid w:val="002C3860"/>
    <w:rsid w:val="002C5447"/>
    <w:rsid w:val="002C59D5"/>
    <w:rsid w:val="002C63C1"/>
    <w:rsid w:val="002D01B4"/>
    <w:rsid w:val="002D182C"/>
    <w:rsid w:val="002D21CD"/>
    <w:rsid w:val="002D25AA"/>
    <w:rsid w:val="002D33C5"/>
    <w:rsid w:val="002D378D"/>
    <w:rsid w:val="002D3FB5"/>
    <w:rsid w:val="002D4895"/>
    <w:rsid w:val="002D4C86"/>
    <w:rsid w:val="002D5C4F"/>
    <w:rsid w:val="002D65EE"/>
    <w:rsid w:val="002D72CE"/>
    <w:rsid w:val="002D7587"/>
    <w:rsid w:val="002E0645"/>
    <w:rsid w:val="002E0DEA"/>
    <w:rsid w:val="002E0E47"/>
    <w:rsid w:val="002E3549"/>
    <w:rsid w:val="002E407E"/>
    <w:rsid w:val="002E5FB0"/>
    <w:rsid w:val="002E6463"/>
    <w:rsid w:val="002E65CD"/>
    <w:rsid w:val="002F0128"/>
    <w:rsid w:val="002F03B9"/>
    <w:rsid w:val="002F03D6"/>
    <w:rsid w:val="002F0734"/>
    <w:rsid w:val="002F07DC"/>
    <w:rsid w:val="002F0D33"/>
    <w:rsid w:val="002F1C1D"/>
    <w:rsid w:val="002F1F6C"/>
    <w:rsid w:val="002F24E7"/>
    <w:rsid w:val="002F2B54"/>
    <w:rsid w:val="002F4050"/>
    <w:rsid w:val="002F4691"/>
    <w:rsid w:val="002F4B15"/>
    <w:rsid w:val="002F4D4F"/>
    <w:rsid w:val="002F5877"/>
    <w:rsid w:val="002F616C"/>
    <w:rsid w:val="002F61DC"/>
    <w:rsid w:val="002F7CF9"/>
    <w:rsid w:val="002F7FAC"/>
    <w:rsid w:val="00300725"/>
    <w:rsid w:val="00301682"/>
    <w:rsid w:val="00301E40"/>
    <w:rsid w:val="0030266E"/>
    <w:rsid w:val="0030272C"/>
    <w:rsid w:val="003028EF"/>
    <w:rsid w:val="00305A0E"/>
    <w:rsid w:val="003069AE"/>
    <w:rsid w:val="0030702C"/>
    <w:rsid w:val="00307D31"/>
    <w:rsid w:val="00310827"/>
    <w:rsid w:val="00310CA0"/>
    <w:rsid w:val="003110C9"/>
    <w:rsid w:val="00311860"/>
    <w:rsid w:val="00312181"/>
    <w:rsid w:val="003129A3"/>
    <w:rsid w:val="003138DD"/>
    <w:rsid w:val="003139A8"/>
    <w:rsid w:val="003139D9"/>
    <w:rsid w:val="00313DB3"/>
    <w:rsid w:val="00314CE0"/>
    <w:rsid w:val="00317275"/>
    <w:rsid w:val="00320015"/>
    <w:rsid w:val="003215FE"/>
    <w:rsid w:val="003221D0"/>
    <w:rsid w:val="0032305E"/>
    <w:rsid w:val="00323C66"/>
    <w:rsid w:val="00326075"/>
    <w:rsid w:val="0032715E"/>
    <w:rsid w:val="00330984"/>
    <w:rsid w:val="00330BFB"/>
    <w:rsid w:val="0033104D"/>
    <w:rsid w:val="00331D18"/>
    <w:rsid w:val="0033393A"/>
    <w:rsid w:val="00334203"/>
    <w:rsid w:val="0033444F"/>
    <w:rsid w:val="003353CD"/>
    <w:rsid w:val="00335AEC"/>
    <w:rsid w:val="00335EBE"/>
    <w:rsid w:val="003368C4"/>
    <w:rsid w:val="00337070"/>
    <w:rsid w:val="003373D3"/>
    <w:rsid w:val="00340CFD"/>
    <w:rsid w:val="003410C8"/>
    <w:rsid w:val="00341A11"/>
    <w:rsid w:val="0034225D"/>
    <w:rsid w:val="003424B6"/>
    <w:rsid w:val="00342C6F"/>
    <w:rsid w:val="003440E0"/>
    <w:rsid w:val="00344106"/>
    <w:rsid w:val="00346103"/>
    <w:rsid w:val="00346D64"/>
    <w:rsid w:val="0035143E"/>
    <w:rsid w:val="0035468B"/>
    <w:rsid w:val="00354AA0"/>
    <w:rsid w:val="00354D03"/>
    <w:rsid w:val="0035638D"/>
    <w:rsid w:val="00356585"/>
    <w:rsid w:val="00357AD9"/>
    <w:rsid w:val="00361CC5"/>
    <w:rsid w:val="0036269B"/>
    <w:rsid w:val="00363AAE"/>
    <w:rsid w:val="00365C00"/>
    <w:rsid w:val="00366773"/>
    <w:rsid w:val="003677CF"/>
    <w:rsid w:val="00367929"/>
    <w:rsid w:val="0037051B"/>
    <w:rsid w:val="00370A24"/>
    <w:rsid w:val="0037654F"/>
    <w:rsid w:val="00376A71"/>
    <w:rsid w:val="003800E9"/>
    <w:rsid w:val="00380E75"/>
    <w:rsid w:val="003819A9"/>
    <w:rsid w:val="0038334B"/>
    <w:rsid w:val="00383D39"/>
    <w:rsid w:val="00384797"/>
    <w:rsid w:val="003852F9"/>
    <w:rsid w:val="003853C1"/>
    <w:rsid w:val="00385895"/>
    <w:rsid w:val="0038628E"/>
    <w:rsid w:val="00390DF0"/>
    <w:rsid w:val="00391217"/>
    <w:rsid w:val="003916CB"/>
    <w:rsid w:val="00392590"/>
    <w:rsid w:val="0039290A"/>
    <w:rsid w:val="00392E20"/>
    <w:rsid w:val="00393094"/>
    <w:rsid w:val="00393BE9"/>
    <w:rsid w:val="00394BB5"/>
    <w:rsid w:val="00395209"/>
    <w:rsid w:val="003954C8"/>
    <w:rsid w:val="0039600B"/>
    <w:rsid w:val="00396A1E"/>
    <w:rsid w:val="00397E7E"/>
    <w:rsid w:val="003A2A17"/>
    <w:rsid w:val="003A2B50"/>
    <w:rsid w:val="003A3638"/>
    <w:rsid w:val="003A3A89"/>
    <w:rsid w:val="003A3FA0"/>
    <w:rsid w:val="003A4101"/>
    <w:rsid w:val="003A53C6"/>
    <w:rsid w:val="003A699B"/>
    <w:rsid w:val="003A7AFF"/>
    <w:rsid w:val="003B064C"/>
    <w:rsid w:val="003B1573"/>
    <w:rsid w:val="003B1780"/>
    <w:rsid w:val="003B2D3F"/>
    <w:rsid w:val="003B2DE3"/>
    <w:rsid w:val="003B4A21"/>
    <w:rsid w:val="003B7337"/>
    <w:rsid w:val="003B73BD"/>
    <w:rsid w:val="003B7794"/>
    <w:rsid w:val="003C08AC"/>
    <w:rsid w:val="003C0A0A"/>
    <w:rsid w:val="003C0D38"/>
    <w:rsid w:val="003C2D96"/>
    <w:rsid w:val="003C4171"/>
    <w:rsid w:val="003C426B"/>
    <w:rsid w:val="003C45B3"/>
    <w:rsid w:val="003C4C59"/>
    <w:rsid w:val="003C53BA"/>
    <w:rsid w:val="003C53FE"/>
    <w:rsid w:val="003C59BC"/>
    <w:rsid w:val="003C5AFA"/>
    <w:rsid w:val="003C69F1"/>
    <w:rsid w:val="003D0ACD"/>
    <w:rsid w:val="003D11D9"/>
    <w:rsid w:val="003D1A22"/>
    <w:rsid w:val="003D42A4"/>
    <w:rsid w:val="003D4926"/>
    <w:rsid w:val="003D4B70"/>
    <w:rsid w:val="003D528F"/>
    <w:rsid w:val="003D6611"/>
    <w:rsid w:val="003D757A"/>
    <w:rsid w:val="003D7935"/>
    <w:rsid w:val="003E016B"/>
    <w:rsid w:val="003E04C4"/>
    <w:rsid w:val="003E0BC4"/>
    <w:rsid w:val="003E1A73"/>
    <w:rsid w:val="003E2A2C"/>
    <w:rsid w:val="003E4B3B"/>
    <w:rsid w:val="003E74A2"/>
    <w:rsid w:val="003F161C"/>
    <w:rsid w:val="003F27C3"/>
    <w:rsid w:val="003F459A"/>
    <w:rsid w:val="003F718D"/>
    <w:rsid w:val="003F74A0"/>
    <w:rsid w:val="004004D1"/>
    <w:rsid w:val="00401EF7"/>
    <w:rsid w:val="00402197"/>
    <w:rsid w:val="0040267A"/>
    <w:rsid w:val="00402F59"/>
    <w:rsid w:val="00403617"/>
    <w:rsid w:val="00403621"/>
    <w:rsid w:val="00403DFE"/>
    <w:rsid w:val="00404955"/>
    <w:rsid w:val="00404D8D"/>
    <w:rsid w:val="00405A02"/>
    <w:rsid w:val="00405C2F"/>
    <w:rsid w:val="00410674"/>
    <w:rsid w:val="00410B84"/>
    <w:rsid w:val="00411E9B"/>
    <w:rsid w:val="00411FFE"/>
    <w:rsid w:val="004125B8"/>
    <w:rsid w:val="004125EC"/>
    <w:rsid w:val="00412796"/>
    <w:rsid w:val="0041294D"/>
    <w:rsid w:val="004132DD"/>
    <w:rsid w:val="004138F8"/>
    <w:rsid w:val="00413BEB"/>
    <w:rsid w:val="00413FB0"/>
    <w:rsid w:val="00414AF8"/>
    <w:rsid w:val="00415765"/>
    <w:rsid w:val="004157F8"/>
    <w:rsid w:val="00415AEB"/>
    <w:rsid w:val="00416085"/>
    <w:rsid w:val="004167E4"/>
    <w:rsid w:val="00416915"/>
    <w:rsid w:val="004178AE"/>
    <w:rsid w:val="004201B9"/>
    <w:rsid w:val="00420D75"/>
    <w:rsid w:val="00421EA3"/>
    <w:rsid w:val="00422453"/>
    <w:rsid w:val="00422743"/>
    <w:rsid w:val="0042414F"/>
    <w:rsid w:val="00426212"/>
    <w:rsid w:val="004270D8"/>
    <w:rsid w:val="00427F53"/>
    <w:rsid w:val="0043045B"/>
    <w:rsid w:val="0043199A"/>
    <w:rsid w:val="00431B64"/>
    <w:rsid w:val="00433C7D"/>
    <w:rsid w:val="00434669"/>
    <w:rsid w:val="00434B7A"/>
    <w:rsid w:val="00434C8C"/>
    <w:rsid w:val="00436CD0"/>
    <w:rsid w:val="00437DC1"/>
    <w:rsid w:val="00437F8F"/>
    <w:rsid w:val="00440949"/>
    <w:rsid w:val="00440DF6"/>
    <w:rsid w:val="0044142A"/>
    <w:rsid w:val="00441B60"/>
    <w:rsid w:val="00443FAB"/>
    <w:rsid w:val="0044486E"/>
    <w:rsid w:val="004448DB"/>
    <w:rsid w:val="00445F5E"/>
    <w:rsid w:val="00447466"/>
    <w:rsid w:val="00447F3A"/>
    <w:rsid w:val="00450E79"/>
    <w:rsid w:val="004517AC"/>
    <w:rsid w:val="00451E50"/>
    <w:rsid w:val="00452A3A"/>
    <w:rsid w:val="004536D9"/>
    <w:rsid w:val="00453E57"/>
    <w:rsid w:val="0045563C"/>
    <w:rsid w:val="004560D5"/>
    <w:rsid w:val="00456BF1"/>
    <w:rsid w:val="00457B9A"/>
    <w:rsid w:val="0046116D"/>
    <w:rsid w:val="00461B9F"/>
    <w:rsid w:val="004654FC"/>
    <w:rsid w:val="0046632B"/>
    <w:rsid w:val="00466DF3"/>
    <w:rsid w:val="00467008"/>
    <w:rsid w:val="004670AB"/>
    <w:rsid w:val="0047148A"/>
    <w:rsid w:val="004718FB"/>
    <w:rsid w:val="0047199C"/>
    <w:rsid w:val="004720DC"/>
    <w:rsid w:val="004745B0"/>
    <w:rsid w:val="00476126"/>
    <w:rsid w:val="00476F61"/>
    <w:rsid w:val="00477024"/>
    <w:rsid w:val="00477306"/>
    <w:rsid w:val="0048058B"/>
    <w:rsid w:val="004808E1"/>
    <w:rsid w:val="00481457"/>
    <w:rsid w:val="00482FA6"/>
    <w:rsid w:val="004832AE"/>
    <w:rsid w:val="00483BBA"/>
    <w:rsid w:val="00483E3B"/>
    <w:rsid w:val="0048471F"/>
    <w:rsid w:val="00484DEB"/>
    <w:rsid w:val="004855A0"/>
    <w:rsid w:val="0048564A"/>
    <w:rsid w:val="0048695B"/>
    <w:rsid w:val="0048738D"/>
    <w:rsid w:val="004877E3"/>
    <w:rsid w:val="004878D1"/>
    <w:rsid w:val="00487F89"/>
    <w:rsid w:val="0049012D"/>
    <w:rsid w:val="00490B16"/>
    <w:rsid w:val="00493C19"/>
    <w:rsid w:val="00494011"/>
    <w:rsid w:val="00494178"/>
    <w:rsid w:val="0049494B"/>
    <w:rsid w:val="0049517A"/>
    <w:rsid w:val="00495546"/>
    <w:rsid w:val="00496433"/>
    <w:rsid w:val="00496D72"/>
    <w:rsid w:val="00497165"/>
    <w:rsid w:val="00497D48"/>
    <w:rsid w:val="004A13B7"/>
    <w:rsid w:val="004A522D"/>
    <w:rsid w:val="004A6630"/>
    <w:rsid w:val="004A7066"/>
    <w:rsid w:val="004A79F6"/>
    <w:rsid w:val="004A7EB5"/>
    <w:rsid w:val="004B1621"/>
    <w:rsid w:val="004B34A7"/>
    <w:rsid w:val="004B430E"/>
    <w:rsid w:val="004B4F58"/>
    <w:rsid w:val="004B56C3"/>
    <w:rsid w:val="004B5B5E"/>
    <w:rsid w:val="004B6BDF"/>
    <w:rsid w:val="004B6EA7"/>
    <w:rsid w:val="004C07F3"/>
    <w:rsid w:val="004C13D0"/>
    <w:rsid w:val="004C15B9"/>
    <w:rsid w:val="004C2A47"/>
    <w:rsid w:val="004C2ABF"/>
    <w:rsid w:val="004C2D0F"/>
    <w:rsid w:val="004C34B1"/>
    <w:rsid w:val="004C377F"/>
    <w:rsid w:val="004C4325"/>
    <w:rsid w:val="004C4A6A"/>
    <w:rsid w:val="004C4E31"/>
    <w:rsid w:val="004C5220"/>
    <w:rsid w:val="004C5569"/>
    <w:rsid w:val="004C61E6"/>
    <w:rsid w:val="004C6A39"/>
    <w:rsid w:val="004C7B4B"/>
    <w:rsid w:val="004D0261"/>
    <w:rsid w:val="004D03FC"/>
    <w:rsid w:val="004D0560"/>
    <w:rsid w:val="004D0A06"/>
    <w:rsid w:val="004D130B"/>
    <w:rsid w:val="004D3C3C"/>
    <w:rsid w:val="004D3E24"/>
    <w:rsid w:val="004D581C"/>
    <w:rsid w:val="004D5C8F"/>
    <w:rsid w:val="004D7D66"/>
    <w:rsid w:val="004E02DE"/>
    <w:rsid w:val="004E052C"/>
    <w:rsid w:val="004E230E"/>
    <w:rsid w:val="004E3CEF"/>
    <w:rsid w:val="004E4906"/>
    <w:rsid w:val="004E5FD4"/>
    <w:rsid w:val="004E69DD"/>
    <w:rsid w:val="004E734D"/>
    <w:rsid w:val="004E7AF8"/>
    <w:rsid w:val="004E7BC8"/>
    <w:rsid w:val="004F0C33"/>
    <w:rsid w:val="004F1B12"/>
    <w:rsid w:val="004F2911"/>
    <w:rsid w:val="004F51F7"/>
    <w:rsid w:val="004F68CE"/>
    <w:rsid w:val="004F6A9C"/>
    <w:rsid w:val="004F6D71"/>
    <w:rsid w:val="005025B4"/>
    <w:rsid w:val="00502DF1"/>
    <w:rsid w:val="00503230"/>
    <w:rsid w:val="00503263"/>
    <w:rsid w:val="00503EFB"/>
    <w:rsid w:val="005041E8"/>
    <w:rsid w:val="00504328"/>
    <w:rsid w:val="005046A1"/>
    <w:rsid w:val="00504746"/>
    <w:rsid w:val="00513E20"/>
    <w:rsid w:val="00514507"/>
    <w:rsid w:val="00514A36"/>
    <w:rsid w:val="00515710"/>
    <w:rsid w:val="00516EEF"/>
    <w:rsid w:val="005207FA"/>
    <w:rsid w:val="00520C09"/>
    <w:rsid w:val="00520CB3"/>
    <w:rsid w:val="00520E67"/>
    <w:rsid w:val="00521DF5"/>
    <w:rsid w:val="005220C1"/>
    <w:rsid w:val="00522A60"/>
    <w:rsid w:val="00522DFE"/>
    <w:rsid w:val="005236C8"/>
    <w:rsid w:val="00523C87"/>
    <w:rsid w:val="005252B2"/>
    <w:rsid w:val="00527951"/>
    <w:rsid w:val="00531D16"/>
    <w:rsid w:val="00532A78"/>
    <w:rsid w:val="005342F7"/>
    <w:rsid w:val="0053464A"/>
    <w:rsid w:val="00534875"/>
    <w:rsid w:val="00535027"/>
    <w:rsid w:val="0053504E"/>
    <w:rsid w:val="00536343"/>
    <w:rsid w:val="0054074B"/>
    <w:rsid w:val="00540F6D"/>
    <w:rsid w:val="00541443"/>
    <w:rsid w:val="00541B20"/>
    <w:rsid w:val="00541DF8"/>
    <w:rsid w:val="0054397F"/>
    <w:rsid w:val="005446C1"/>
    <w:rsid w:val="0054584F"/>
    <w:rsid w:val="005466AF"/>
    <w:rsid w:val="00547899"/>
    <w:rsid w:val="00551359"/>
    <w:rsid w:val="00552CDB"/>
    <w:rsid w:val="00553F08"/>
    <w:rsid w:val="00553F88"/>
    <w:rsid w:val="005548D4"/>
    <w:rsid w:val="0055495E"/>
    <w:rsid w:val="005549AC"/>
    <w:rsid w:val="00554CC5"/>
    <w:rsid w:val="005550F2"/>
    <w:rsid w:val="00556123"/>
    <w:rsid w:val="005562A6"/>
    <w:rsid w:val="00556751"/>
    <w:rsid w:val="005570A3"/>
    <w:rsid w:val="00557D3E"/>
    <w:rsid w:val="00560B34"/>
    <w:rsid w:val="005624C7"/>
    <w:rsid w:val="00562D89"/>
    <w:rsid w:val="00563034"/>
    <w:rsid w:val="00563FC2"/>
    <w:rsid w:val="00564E58"/>
    <w:rsid w:val="00564F78"/>
    <w:rsid w:val="005654A6"/>
    <w:rsid w:val="00566650"/>
    <w:rsid w:val="0056667E"/>
    <w:rsid w:val="005668E1"/>
    <w:rsid w:val="00566A6A"/>
    <w:rsid w:val="00566E0F"/>
    <w:rsid w:val="00567901"/>
    <w:rsid w:val="00570CE0"/>
    <w:rsid w:val="005725F0"/>
    <w:rsid w:val="0057339C"/>
    <w:rsid w:val="00573968"/>
    <w:rsid w:val="00573A15"/>
    <w:rsid w:val="0057448D"/>
    <w:rsid w:val="00574ADF"/>
    <w:rsid w:val="005753DD"/>
    <w:rsid w:val="005764FE"/>
    <w:rsid w:val="00577488"/>
    <w:rsid w:val="005774DF"/>
    <w:rsid w:val="00580118"/>
    <w:rsid w:val="0058056E"/>
    <w:rsid w:val="00581A8A"/>
    <w:rsid w:val="00581CCE"/>
    <w:rsid w:val="005823A0"/>
    <w:rsid w:val="00583395"/>
    <w:rsid w:val="0058373E"/>
    <w:rsid w:val="00584413"/>
    <w:rsid w:val="005866E2"/>
    <w:rsid w:val="00590213"/>
    <w:rsid w:val="00593C8B"/>
    <w:rsid w:val="0059494E"/>
    <w:rsid w:val="005949EC"/>
    <w:rsid w:val="00595441"/>
    <w:rsid w:val="005955C4"/>
    <w:rsid w:val="00596201"/>
    <w:rsid w:val="005962F8"/>
    <w:rsid w:val="00596E9F"/>
    <w:rsid w:val="0059771C"/>
    <w:rsid w:val="005A190F"/>
    <w:rsid w:val="005A225B"/>
    <w:rsid w:val="005A2E33"/>
    <w:rsid w:val="005A367D"/>
    <w:rsid w:val="005A3E35"/>
    <w:rsid w:val="005A4BCE"/>
    <w:rsid w:val="005A5A15"/>
    <w:rsid w:val="005A6421"/>
    <w:rsid w:val="005A6D83"/>
    <w:rsid w:val="005A75B9"/>
    <w:rsid w:val="005A761B"/>
    <w:rsid w:val="005A7A90"/>
    <w:rsid w:val="005B019E"/>
    <w:rsid w:val="005B2CB1"/>
    <w:rsid w:val="005B45E6"/>
    <w:rsid w:val="005B569E"/>
    <w:rsid w:val="005B64A4"/>
    <w:rsid w:val="005B7C3D"/>
    <w:rsid w:val="005C098F"/>
    <w:rsid w:val="005C18BC"/>
    <w:rsid w:val="005C1F03"/>
    <w:rsid w:val="005C25F4"/>
    <w:rsid w:val="005C277F"/>
    <w:rsid w:val="005C368C"/>
    <w:rsid w:val="005C479B"/>
    <w:rsid w:val="005C4B68"/>
    <w:rsid w:val="005C53B2"/>
    <w:rsid w:val="005C5B45"/>
    <w:rsid w:val="005C5B89"/>
    <w:rsid w:val="005C6C95"/>
    <w:rsid w:val="005C71B4"/>
    <w:rsid w:val="005D08C2"/>
    <w:rsid w:val="005D0D83"/>
    <w:rsid w:val="005D15BC"/>
    <w:rsid w:val="005D1952"/>
    <w:rsid w:val="005D1E1B"/>
    <w:rsid w:val="005D1EE1"/>
    <w:rsid w:val="005D3E84"/>
    <w:rsid w:val="005D3EE3"/>
    <w:rsid w:val="005D51EA"/>
    <w:rsid w:val="005D7692"/>
    <w:rsid w:val="005E027C"/>
    <w:rsid w:val="005E1845"/>
    <w:rsid w:val="005E20DC"/>
    <w:rsid w:val="005E3309"/>
    <w:rsid w:val="005E38C1"/>
    <w:rsid w:val="005E3AA3"/>
    <w:rsid w:val="005E577C"/>
    <w:rsid w:val="005E6217"/>
    <w:rsid w:val="005E6FFA"/>
    <w:rsid w:val="005F082E"/>
    <w:rsid w:val="005F0BBA"/>
    <w:rsid w:val="005F0D2D"/>
    <w:rsid w:val="005F4DC7"/>
    <w:rsid w:val="005F698A"/>
    <w:rsid w:val="005F77D3"/>
    <w:rsid w:val="006004D3"/>
    <w:rsid w:val="00600DD2"/>
    <w:rsid w:val="00601350"/>
    <w:rsid w:val="00601987"/>
    <w:rsid w:val="00601FD8"/>
    <w:rsid w:val="006021C0"/>
    <w:rsid w:val="006027A3"/>
    <w:rsid w:val="0060282B"/>
    <w:rsid w:val="00603753"/>
    <w:rsid w:val="0060580B"/>
    <w:rsid w:val="00606B9E"/>
    <w:rsid w:val="00606C02"/>
    <w:rsid w:val="00607022"/>
    <w:rsid w:val="00607D63"/>
    <w:rsid w:val="006110DC"/>
    <w:rsid w:val="00611D6B"/>
    <w:rsid w:val="00613180"/>
    <w:rsid w:val="006132FC"/>
    <w:rsid w:val="0061381C"/>
    <w:rsid w:val="00614D54"/>
    <w:rsid w:val="0061685D"/>
    <w:rsid w:val="00616CE3"/>
    <w:rsid w:val="00616D73"/>
    <w:rsid w:val="006173F0"/>
    <w:rsid w:val="00617862"/>
    <w:rsid w:val="00617E6D"/>
    <w:rsid w:val="00621211"/>
    <w:rsid w:val="0062150C"/>
    <w:rsid w:val="006215D8"/>
    <w:rsid w:val="00621D9F"/>
    <w:rsid w:val="0062238A"/>
    <w:rsid w:val="00622527"/>
    <w:rsid w:val="00623522"/>
    <w:rsid w:val="0062655C"/>
    <w:rsid w:val="00627527"/>
    <w:rsid w:val="006276C5"/>
    <w:rsid w:val="00630469"/>
    <w:rsid w:val="0063354F"/>
    <w:rsid w:val="00633739"/>
    <w:rsid w:val="00633B1F"/>
    <w:rsid w:val="00634B83"/>
    <w:rsid w:val="00635CFA"/>
    <w:rsid w:val="00635EB8"/>
    <w:rsid w:val="00636AB4"/>
    <w:rsid w:val="00636E82"/>
    <w:rsid w:val="0064026C"/>
    <w:rsid w:val="006405E4"/>
    <w:rsid w:val="00641B79"/>
    <w:rsid w:val="0064211E"/>
    <w:rsid w:val="0064242E"/>
    <w:rsid w:val="006426FF"/>
    <w:rsid w:val="00643C04"/>
    <w:rsid w:val="00643F6F"/>
    <w:rsid w:val="006453D8"/>
    <w:rsid w:val="006466C4"/>
    <w:rsid w:val="00647856"/>
    <w:rsid w:val="00650D12"/>
    <w:rsid w:val="006510F9"/>
    <w:rsid w:val="0065117B"/>
    <w:rsid w:val="006511BD"/>
    <w:rsid w:val="00653180"/>
    <w:rsid w:val="00653D97"/>
    <w:rsid w:val="00653F74"/>
    <w:rsid w:val="0065419F"/>
    <w:rsid w:val="00654E56"/>
    <w:rsid w:val="00656305"/>
    <w:rsid w:val="006569A6"/>
    <w:rsid w:val="00656B84"/>
    <w:rsid w:val="00656F70"/>
    <w:rsid w:val="00660ED0"/>
    <w:rsid w:val="006610BF"/>
    <w:rsid w:val="006622C4"/>
    <w:rsid w:val="00663C13"/>
    <w:rsid w:val="006641DC"/>
    <w:rsid w:val="00667463"/>
    <w:rsid w:val="00667AC3"/>
    <w:rsid w:val="0067122C"/>
    <w:rsid w:val="00673397"/>
    <w:rsid w:val="00674D54"/>
    <w:rsid w:val="00676F27"/>
    <w:rsid w:val="006818CB"/>
    <w:rsid w:val="00681EFC"/>
    <w:rsid w:val="006820DF"/>
    <w:rsid w:val="006856A9"/>
    <w:rsid w:val="006863E2"/>
    <w:rsid w:val="00686BDD"/>
    <w:rsid w:val="00687DDB"/>
    <w:rsid w:val="00690522"/>
    <w:rsid w:val="0069222D"/>
    <w:rsid w:val="00692875"/>
    <w:rsid w:val="00694112"/>
    <w:rsid w:val="0069512F"/>
    <w:rsid w:val="006959A5"/>
    <w:rsid w:val="00695FB2"/>
    <w:rsid w:val="006964F5"/>
    <w:rsid w:val="006A0113"/>
    <w:rsid w:val="006A040F"/>
    <w:rsid w:val="006A0502"/>
    <w:rsid w:val="006A06C5"/>
    <w:rsid w:val="006A15F5"/>
    <w:rsid w:val="006A1681"/>
    <w:rsid w:val="006A2009"/>
    <w:rsid w:val="006A205A"/>
    <w:rsid w:val="006A2546"/>
    <w:rsid w:val="006A3D1B"/>
    <w:rsid w:val="006A47C3"/>
    <w:rsid w:val="006A5954"/>
    <w:rsid w:val="006A5B2A"/>
    <w:rsid w:val="006A7520"/>
    <w:rsid w:val="006A7744"/>
    <w:rsid w:val="006B01C9"/>
    <w:rsid w:val="006B1DDB"/>
    <w:rsid w:val="006B344F"/>
    <w:rsid w:val="006B5A71"/>
    <w:rsid w:val="006B5E30"/>
    <w:rsid w:val="006C1DB7"/>
    <w:rsid w:val="006C41C6"/>
    <w:rsid w:val="006C43AB"/>
    <w:rsid w:val="006C47DE"/>
    <w:rsid w:val="006C5034"/>
    <w:rsid w:val="006C6EDA"/>
    <w:rsid w:val="006D01B7"/>
    <w:rsid w:val="006D049B"/>
    <w:rsid w:val="006D0F59"/>
    <w:rsid w:val="006D1914"/>
    <w:rsid w:val="006D2625"/>
    <w:rsid w:val="006D4220"/>
    <w:rsid w:val="006D4D4B"/>
    <w:rsid w:val="006D5807"/>
    <w:rsid w:val="006D5D87"/>
    <w:rsid w:val="006D6748"/>
    <w:rsid w:val="006D6959"/>
    <w:rsid w:val="006D7120"/>
    <w:rsid w:val="006D742C"/>
    <w:rsid w:val="006E0E52"/>
    <w:rsid w:val="006E42B2"/>
    <w:rsid w:val="006E49A8"/>
    <w:rsid w:val="006E6744"/>
    <w:rsid w:val="006F1427"/>
    <w:rsid w:val="006F2724"/>
    <w:rsid w:val="006F279D"/>
    <w:rsid w:val="006F5739"/>
    <w:rsid w:val="006F5ECE"/>
    <w:rsid w:val="006F71A0"/>
    <w:rsid w:val="00701994"/>
    <w:rsid w:val="00701F2E"/>
    <w:rsid w:val="00704604"/>
    <w:rsid w:val="00704E4A"/>
    <w:rsid w:val="007059D3"/>
    <w:rsid w:val="007069BD"/>
    <w:rsid w:val="00706E99"/>
    <w:rsid w:val="0070755C"/>
    <w:rsid w:val="00710342"/>
    <w:rsid w:val="007111EF"/>
    <w:rsid w:val="007117DA"/>
    <w:rsid w:val="00713716"/>
    <w:rsid w:val="00714EFF"/>
    <w:rsid w:val="007161E2"/>
    <w:rsid w:val="007167A1"/>
    <w:rsid w:val="00720401"/>
    <w:rsid w:val="007205E0"/>
    <w:rsid w:val="00722F3F"/>
    <w:rsid w:val="0072359A"/>
    <w:rsid w:val="00723710"/>
    <w:rsid w:val="007237C6"/>
    <w:rsid w:val="00725ADA"/>
    <w:rsid w:val="00725F61"/>
    <w:rsid w:val="00726B8A"/>
    <w:rsid w:val="00726CA1"/>
    <w:rsid w:val="00730022"/>
    <w:rsid w:val="0073033E"/>
    <w:rsid w:val="007307BF"/>
    <w:rsid w:val="00731214"/>
    <w:rsid w:val="007316FA"/>
    <w:rsid w:val="00731C6B"/>
    <w:rsid w:val="00732581"/>
    <w:rsid w:val="00733EEA"/>
    <w:rsid w:val="0073603B"/>
    <w:rsid w:val="00736609"/>
    <w:rsid w:val="0073668E"/>
    <w:rsid w:val="00737D25"/>
    <w:rsid w:val="00741AAC"/>
    <w:rsid w:val="00741DA7"/>
    <w:rsid w:val="0074221C"/>
    <w:rsid w:val="007423F2"/>
    <w:rsid w:val="00743E19"/>
    <w:rsid w:val="0074418F"/>
    <w:rsid w:val="007455BC"/>
    <w:rsid w:val="007466AE"/>
    <w:rsid w:val="00746FFC"/>
    <w:rsid w:val="007473BB"/>
    <w:rsid w:val="0075083D"/>
    <w:rsid w:val="007525E0"/>
    <w:rsid w:val="0075287F"/>
    <w:rsid w:val="007533CE"/>
    <w:rsid w:val="00754FFF"/>
    <w:rsid w:val="007552AA"/>
    <w:rsid w:val="00755A23"/>
    <w:rsid w:val="00756824"/>
    <w:rsid w:val="00757FB0"/>
    <w:rsid w:val="00760F69"/>
    <w:rsid w:val="00762518"/>
    <w:rsid w:val="007627F1"/>
    <w:rsid w:val="007633D8"/>
    <w:rsid w:val="007639F9"/>
    <w:rsid w:val="00766084"/>
    <w:rsid w:val="00766A9E"/>
    <w:rsid w:val="007673B7"/>
    <w:rsid w:val="007678FD"/>
    <w:rsid w:val="00770DCB"/>
    <w:rsid w:val="0077232E"/>
    <w:rsid w:val="0077266A"/>
    <w:rsid w:val="00773173"/>
    <w:rsid w:val="007733E0"/>
    <w:rsid w:val="00773FF9"/>
    <w:rsid w:val="00774868"/>
    <w:rsid w:val="00775B04"/>
    <w:rsid w:val="00776724"/>
    <w:rsid w:val="00776B8C"/>
    <w:rsid w:val="007775C7"/>
    <w:rsid w:val="00777752"/>
    <w:rsid w:val="00781113"/>
    <w:rsid w:val="00781B56"/>
    <w:rsid w:val="007821D4"/>
    <w:rsid w:val="00782F43"/>
    <w:rsid w:val="007834A0"/>
    <w:rsid w:val="007836A2"/>
    <w:rsid w:val="00783C75"/>
    <w:rsid w:val="00784ABF"/>
    <w:rsid w:val="0078516C"/>
    <w:rsid w:val="0078549A"/>
    <w:rsid w:val="00786453"/>
    <w:rsid w:val="00787C43"/>
    <w:rsid w:val="00790361"/>
    <w:rsid w:val="00790786"/>
    <w:rsid w:val="00790AA1"/>
    <w:rsid w:val="00790FD3"/>
    <w:rsid w:val="00791390"/>
    <w:rsid w:val="00791972"/>
    <w:rsid w:val="007919FA"/>
    <w:rsid w:val="00791ED9"/>
    <w:rsid w:val="007924EE"/>
    <w:rsid w:val="00792601"/>
    <w:rsid w:val="00794981"/>
    <w:rsid w:val="007972A6"/>
    <w:rsid w:val="007A036E"/>
    <w:rsid w:val="007A0B95"/>
    <w:rsid w:val="007A0DA4"/>
    <w:rsid w:val="007A0F2F"/>
    <w:rsid w:val="007A1379"/>
    <w:rsid w:val="007A3602"/>
    <w:rsid w:val="007A389E"/>
    <w:rsid w:val="007A6547"/>
    <w:rsid w:val="007A7694"/>
    <w:rsid w:val="007B0099"/>
    <w:rsid w:val="007B17C4"/>
    <w:rsid w:val="007B1F74"/>
    <w:rsid w:val="007B3378"/>
    <w:rsid w:val="007B3E13"/>
    <w:rsid w:val="007B3ECB"/>
    <w:rsid w:val="007B4AF5"/>
    <w:rsid w:val="007B4EB8"/>
    <w:rsid w:val="007B5258"/>
    <w:rsid w:val="007B6867"/>
    <w:rsid w:val="007B7853"/>
    <w:rsid w:val="007C03A5"/>
    <w:rsid w:val="007C19E1"/>
    <w:rsid w:val="007C1E0A"/>
    <w:rsid w:val="007C396A"/>
    <w:rsid w:val="007C3BFD"/>
    <w:rsid w:val="007C4189"/>
    <w:rsid w:val="007C4B0A"/>
    <w:rsid w:val="007C4BEC"/>
    <w:rsid w:val="007C5261"/>
    <w:rsid w:val="007C5E14"/>
    <w:rsid w:val="007C68DC"/>
    <w:rsid w:val="007C6CA2"/>
    <w:rsid w:val="007C794C"/>
    <w:rsid w:val="007D1F05"/>
    <w:rsid w:val="007D3EA6"/>
    <w:rsid w:val="007D52A9"/>
    <w:rsid w:val="007D6A79"/>
    <w:rsid w:val="007D6C7A"/>
    <w:rsid w:val="007D7CA7"/>
    <w:rsid w:val="007E002F"/>
    <w:rsid w:val="007E0BE3"/>
    <w:rsid w:val="007E0C0A"/>
    <w:rsid w:val="007E0C98"/>
    <w:rsid w:val="007E1F1A"/>
    <w:rsid w:val="007E276C"/>
    <w:rsid w:val="007E29BF"/>
    <w:rsid w:val="007E3523"/>
    <w:rsid w:val="007E4984"/>
    <w:rsid w:val="007E4D50"/>
    <w:rsid w:val="007E51C0"/>
    <w:rsid w:val="007E6137"/>
    <w:rsid w:val="007E7AB3"/>
    <w:rsid w:val="007F177E"/>
    <w:rsid w:val="007F1871"/>
    <w:rsid w:val="007F1C26"/>
    <w:rsid w:val="007F24CF"/>
    <w:rsid w:val="007F2665"/>
    <w:rsid w:val="007F3665"/>
    <w:rsid w:val="007F451D"/>
    <w:rsid w:val="007F65A1"/>
    <w:rsid w:val="0080044C"/>
    <w:rsid w:val="0080080C"/>
    <w:rsid w:val="00801A2C"/>
    <w:rsid w:val="008033BC"/>
    <w:rsid w:val="008048B7"/>
    <w:rsid w:val="0080520A"/>
    <w:rsid w:val="00805236"/>
    <w:rsid w:val="00806349"/>
    <w:rsid w:val="0080656B"/>
    <w:rsid w:val="00806946"/>
    <w:rsid w:val="00807261"/>
    <w:rsid w:val="00807ADC"/>
    <w:rsid w:val="00807AFC"/>
    <w:rsid w:val="0081053F"/>
    <w:rsid w:val="00810CB2"/>
    <w:rsid w:val="008125B6"/>
    <w:rsid w:val="00812820"/>
    <w:rsid w:val="00813FC7"/>
    <w:rsid w:val="00814D36"/>
    <w:rsid w:val="00815401"/>
    <w:rsid w:val="00817AC2"/>
    <w:rsid w:val="00817C10"/>
    <w:rsid w:val="00820444"/>
    <w:rsid w:val="00820EF8"/>
    <w:rsid w:val="00821A7B"/>
    <w:rsid w:val="00824B34"/>
    <w:rsid w:val="0082524A"/>
    <w:rsid w:val="0082528C"/>
    <w:rsid w:val="00825F70"/>
    <w:rsid w:val="0082624F"/>
    <w:rsid w:val="00826EE3"/>
    <w:rsid w:val="008271A8"/>
    <w:rsid w:val="00827580"/>
    <w:rsid w:val="00827638"/>
    <w:rsid w:val="00827741"/>
    <w:rsid w:val="008277C8"/>
    <w:rsid w:val="00827970"/>
    <w:rsid w:val="008279B9"/>
    <w:rsid w:val="00827BA2"/>
    <w:rsid w:val="008319E9"/>
    <w:rsid w:val="00831FCD"/>
    <w:rsid w:val="008321D3"/>
    <w:rsid w:val="00832D10"/>
    <w:rsid w:val="0083385E"/>
    <w:rsid w:val="00833C58"/>
    <w:rsid w:val="00833FBE"/>
    <w:rsid w:val="0083403E"/>
    <w:rsid w:val="00834AB3"/>
    <w:rsid w:val="00834D7F"/>
    <w:rsid w:val="008350A7"/>
    <w:rsid w:val="008351D9"/>
    <w:rsid w:val="008355E8"/>
    <w:rsid w:val="0083685D"/>
    <w:rsid w:val="0083750C"/>
    <w:rsid w:val="00843886"/>
    <w:rsid w:val="00843A86"/>
    <w:rsid w:val="0084424B"/>
    <w:rsid w:val="00845C1C"/>
    <w:rsid w:val="00852355"/>
    <w:rsid w:val="00852672"/>
    <w:rsid w:val="008530FB"/>
    <w:rsid w:val="0085385D"/>
    <w:rsid w:val="00854113"/>
    <w:rsid w:val="0085435F"/>
    <w:rsid w:val="00855770"/>
    <w:rsid w:val="00856A25"/>
    <w:rsid w:val="00857E7E"/>
    <w:rsid w:val="008615EE"/>
    <w:rsid w:val="00861A9F"/>
    <w:rsid w:val="00861AB4"/>
    <w:rsid w:val="00861BB4"/>
    <w:rsid w:val="008622DD"/>
    <w:rsid w:val="00862B43"/>
    <w:rsid w:val="008643CB"/>
    <w:rsid w:val="00864884"/>
    <w:rsid w:val="008655E2"/>
    <w:rsid w:val="00865FE0"/>
    <w:rsid w:val="0086640F"/>
    <w:rsid w:val="0087030A"/>
    <w:rsid w:val="008709C4"/>
    <w:rsid w:val="00871256"/>
    <w:rsid w:val="00872244"/>
    <w:rsid w:val="00872687"/>
    <w:rsid w:val="008729DE"/>
    <w:rsid w:val="008731D6"/>
    <w:rsid w:val="00873B7B"/>
    <w:rsid w:val="00874594"/>
    <w:rsid w:val="008750F4"/>
    <w:rsid w:val="00875F48"/>
    <w:rsid w:val="00876F23"/>
    <w:rsid w:val="00877364"/>
    <w:rsid w:val="0087792C"/>
    <w:rsid w:val="0088020B"/>
    <w:rsid w:val="008819CB"/>
    <w:rsid w:val="00882318"/>
    <w:rsid w:val="0088255F"/>
    <w:rsid w:val="008825D1"/>
    <w:rsid w:val="00882764"/>
    <w:rsid w:val="00883021"/>
    <w:rsid w:val="008835B4"/>
    <w:rsid w:val="00884538"/>
    <w:rsid w:val="008851CC"/>
    <w:rsid w:val="00885BBD"/>
    <w:rsid w:val="0088702E"/>
    <w:rsid w:val="0088794B"/>
    <w:rsid w:val="00887EF9"/>
    <w:rsid w:val="00890065"/>
    <w:rsid w:val="00890426"/>
    <w:rsid w:val="008907B4"/>
    <w:rsid w:val="00890CCD"/>
    <w:rsid w:val="00890CF2"/>
    <w:rsid w:val="00890EF4"/>
    <w:rsid w:val="008911EF"/>
    <w:rsid w:val="00891236"/>
    <w:rsid w:val="00891CF6"/>
    <w:rsid w:val="00896904"/>
    <w:rsid w:val="00896932"/>
    <w:rsid w:val="008A38EA"/>
    <w:rsid w:val="008A56C6"/>
    <w:rsid w:val="008A5A96"/>
    <w:rsid w:val="008A62DC"/>
    <w:rsid w:val="008B01FE"/>
    <w:rsid w:val="008B08FF"/>
    <w:rsid w:val="008B0CE8"/>
    <w:rsid w:val="008B0E47"/>
    <w:rsid w:val="008B1394"/>
    <w:rsid w:val="008B18BA"/>
    <w:rsid w:val="008B2050"/>
    <w:rsid w:val="008B24CC"/>
    <w:rsid w:val="008B252A"/>
    <w:rsid w:val="008B2DC2"/>
    <w:rsid w:val="008B4452"/>
    <w:rsid w:val="008B5BE7"/>
    <w:rsid w:val="008B5FF5"/>
    <w:rsid w:val="008B6D7C"/>
    <w:rsid w:val="008C0236"/>
    <w:rsid w:val="008C065B"/>
    <w:rsid w:val="008C1533"/>
    <w:rsid w:val="008C1E75"/>
    <w:rsid w:val="008C2013"/>
    <w:rsid w:val="008C324F"/>
    <w:rsid w:val="008C3AF6"/>
    <w:rsid w:val="008C4828"/>
    <w:rsid w:val="008C6DFD"/>
    <w:rsid w:val="008C7319"/>
    <w:rsid w:val="008C7A0E"/>
    <w:rsid w:val="008C7A29"/>
    <w:rsid w:val="008C7B6B"/>
    <w:rsid w:val="008C7FD4"/>
    <w:rsid w:val="008D01D1"/>
    <w:rsid w:val="008D1A5A"/>
    <w:rsid w:val="008D23CA"/>
    <w:rsid w:val="008D5414"/>
    <w:rsid w:val="008D5C60"/>
    <w:rsid w:val="008D63B2"/>
    <w:rsid w:val="008D63D1"/>
    <w:rsid w:val="008D6911"/>
    <w:rsid w:val="008D6EC0"/>
    <w:rsid w:val="008D782C"/>
    <w:rsid w:val="008D7941"/>
    <w:rsid w:val="008D7958"/>
    <w:rsid w:val="008D7FAF"/>
    <w:rsid w:val="008E05E3"/>
    <w:rsid w:val="008E07EE"/>
    <w:rsid w:val="008E1564"/>
    <w:rsid w:val="008E17E8"/>
    <w:rsid w:val="008E1CF9"/>
    <w:rsid w:val="008E2236"/>
    <w:rsid w:val="008E40DC"/>
    <w:rsid w:val="008E45EA"/>
    <w:rsid w:val="008E5239"/>
    <w:rsid w:val="008E76C1"/>
    <w:rsid w:val="008F0DAB"/>
    <w:rsid w:val="008F19C0"/>
    <w:rsid w:val="008F241F"/>
    <w:rsid w:val="008F41F8"/>
    <w:rsid w:val="008F4B28"/>
    <w:rsid w:val="008F5492"/>
    <w:rsid w:val="008F56F2"/>
    <w:rsid w:val="008F5BFF"/>
    <w:rsid w:val="008F5CCD"/>
    <w:rsid w:val="008F65A9"/>
    <w:rsid w:val="008F6C25"/>
    <w:rsid w:val="0090015F"/>
    <w:rsid w:val="009012EE"/>
    <w:rsid w:val="009023A4"/>
    <w:rsid w:val="00904101"/>
    <w:rsid w:val="009050FF"/>
    <w:rsid w:val="00905B68"/>
    <w:rsid w:val="0090709A"/>
    <w:rsid w:val="00907442"/>
    <w:rsid w:val="009077DD"/>
    <w:rsid w:val="00907C34"/>
    <w:rsid w:val="009107D6"/>
    <w:rsid w:val="00910BBA"/>
    <w:rsid w:val="00910DFF"/>
    <w:rsid w:val="00910F0C"/>
    <w:rsid w:val="00911713"/>
    <w:rsid w:val="00912BFC"/>
    <w:rsid w:val="00913971"/>
    <w:rsid w:val="00914296"/>
    <w:rsid w:val="00914839"/>
    <w:rsid w:val="009149B7"/>
    <w:rsid w:val="00915E43"/>
    <w:rsid w:val="009210C4"/>
    <w:rsid w:val="0092124D"/>
    <w:rsid w:val="0092147A"/>
    <w:rsid w:val="00921EBA"/>
    <w:rsid w:val="00922C0F"/>
    <w:rsid w:val="0092348F"/>
    <w:rsid w:val="0092349A"/>
    <w:rsid w:val="0092384D"/>
    <w:rsid w:val="00924094"/>
    <w:rsid w:val="009243DB"/>
    <w:rsid w:val="00924E09"/>
    <w:rsid w:val="00925027"/>
    <w:rsid w:val="009260EF"/>
    <w:rsid w:val="00926139"/>
    <w:rsid w:val="009261F6"/>
    <w:rsid w:val="00926E53"/>
    <w:rsid w:val="00927795"/>
    <w:rsid w:val="0093071D"/>
    <w:rsid w:val="00930B19"/>
    <w:rsid w:val="00930D17"/>
    <w:rsid w:val="00931C94"/>
    <w:rsid w:val="009331E1"/>
    <w:rsid w:val="00933C37"/>
    <w:rsid w:val="00933E62"/>
    <w:rsid w:val="00934432"/>
    <w:rsid w:val="00934463"/>
    <w:rsid w:val="00934B22"/>
    <w:rsid w:val="009361F2"/>
    <w:rsid w:val="00936A12"/>
    <w:rsid w:val="00937700"/>
    <w:rsid w:val="00937CCA"/>
    <w:rsid w:val="009406D3"/>
    <w:rsid w:val="00940DF7"/>
    <w:rsid w:val="009412C2"/>
    <w:rsid w:val="00941ADE"/>
    <w:rsid w:val="00941BA5"/>
    <w:rsid w:val="0094218D"/>
    <w:rsid w:val="00943146"/>
    <w:rsid w:val="009438FF"/>
    <w:rsid w:val="00944042"/>
    <w:rsid w:val="009442FB"/>
    <w:rsid w:val="00944AF5"/>
    <w:rsid w:val="00945F05"/>
    <w:rsid w:val="00946272"/>
    <w:rsid w:val="00947646"/>
    <w:rsid w:val="00950001"/>
    <w:rsid w:val="009502D3"/>
    <w:rsid w:val="00950D6E"/>
    <w:rsid w:val="0095120C"/>
    <w:rsid w:val="00951839"/>
    <w:rsid w:val="009518E1"/>
    <w:rsid w:val="009533EA"/>
    <w:rsid w:val="009534F1"/>
    <w:rsid w:val="00954494"/>
    <w:rsid w:val="00954BDB"/>
    <w:rsid w:val="00954E19"/>
    <w:rsid w:val="0095564D"/>
    <w:rsid w:val="009557CD"/>
    <w:rsid w:val="0095686D"/>
    <w:rsid w:val="00956E74"/>
    <w:rsid w:val="0096059D"/>
    <w:rsid w:val="0096149E"/>
    <w:rsid w:val="00963488"/>
    <w:rsid w:val="00963554"/>
    <w:rsid w:val="00963CCE"/>
    <w:rsid w:val="0096410C"/>
    <w:rsid w:val="00964572"/>
    <w:rsid w:val="00966A12"/>
    <w:rsid w:val="00966B86"/>
    <w:rsid w:val="00966F6D"/>
    <w:rsid w:val="00970B85"/>
    <w:rsid w:val="00970E2A"/>
    <w:rsid w:val="009715AD"/>
    <w:rsid w:val="00973552"/>
    <w:rsid w:val="00974B6C"/>
    <w:rsid w:val="00974BA0"/>
    <w:rsid w:val="00975FD8"/>
    <w:rsid w:val="00976D75"/>
    <w:rsid w:val="00980DF4"/>
    <w:rsid w:val="00981398"/>
    <w:rsid w:val="00981776"/>
    <w:rsid w:val="00981789"/>
    <w:rsid w:val="009819B9"/>
    <w:rsid w:val="00981B4C"/>
    <w:rsid w:val="009829B5"/>
    <w:rsid w:val="00982C9F"/>
    <w:rsid w:val="00983799"/>
    <w:rsid w:val="00985219"/>
    <w:rsid w:val="009852A3"/>
    <w:rsid w:val="009857FD"/>
    <w:rsid w:val="009872FE"/>
    <w:rsid w:val="00992FBA"/>
    <w:rsid w:val="0099467B"/>
    <w:rsid w:val="00995147"/>
    <w:rsid w:val="00997945"/>
    <w:rsid w:val="00997A05"/>
    <w:rsid w:val="009A0161"/>
    <w:rsid w:val="009A061B"/>
    <w:rsid w:val="009A0F64"/>
    <w:rsid w:val="009A13D7"/>
    <w:rsid w:val="009A243D"/>
    <w:rsid w:val="009A4DD7"/>
    <w:rsid w:val="009A541A"/>
    <w:rsid w:val="009A71B8"/>
    <w:rsid w:val="009A7453"/>
    <w:rsid w:val="009A7497"/>
    <w:rsid w:val="009B058A"/>
    <w:rsid w:val="009B05FD"/>
    <w:rsid w:val="009B064A"/>
    <w:rsid w:val="009B0B85"/>
    <w:rsid w:val="009B0F02"/>
    <w:rsid w:val="009B1127"/>
    <w:rsid w:val="009B14B3"/>
    <w:rsid w:val="009B1A80"/>
    <w:rsid w:val="009B1D25"/>
    <w:rsid w:val="009B38E4"/>
    <w:rsid w:val="009B46A8"/>
    <w:rsid w:val="009B5898"/>
    <w:rsid w:val="009B5A8A"/>
    <w:rsid w:val="009B5F96"/>
    <w:rsid w:val="009B6063"/>
    <w:rsid w:val="009B6B94"/>
    <w:rsid w:val="009B79C3"/>
    <w:rsid w:val="009C020D"/>
    <w:rsid w:val="009C16CB"/>
    <w:rsid w:val="009C1BC5"/>
    <w:rsid w:val="009C2D7F"/>
    <w:rsid w:val="009C398B"/>
    <w:rsid w:val="009C4A7D"/>
    <w:rsid w:val="009C517F"/>
    <w:rsid w:val="009C53A8"/>
    <w:rsid w:val="009C5775"/>
    <w:rsid w:val="009C624A"/>
    <w:rsid w:val="009C69A4"/>
    <w:rsid w:val="009C6DBC"/>
    <w:rsid w:val="009D1865"/>
    <w:rsid w:val="009D1CC3"/>
    <w:rsid w:val="009D309F"/>
    <w:rsid w:val="009D30EF"/>
    <w:rsid w:val="009D35AE"/>
    <w:rsid w:val="009D50A2"/>
    <w:rsid w:val="009D5561"/>
    <w:rsid w:val="009D6BFD"/>
    <w:rsid w:val="009D722E"/>
    <w:rsid w:val="009E0924"/>
    <w:rsid w:val="009E2759"/>
    <w:rsid w:val="009E3103"/>
    <w:rsid w:val="009E3B80"/>
    <w:rsid w:val="009E4AFE"/>
    <w:rsid w:val="009E51BA"/>
    <w:rsid w:val="009E5AB6"/>
    <w:rsid w:val="009F1871"/>
    <w:rsid w:val="009F19D7"/>
    <w:rsid w:val="009F1D82"/>
    <w:rsid w:val="009F54D9"/>
    <w:rsid w:val="009F7193"/>
    <w:rsid w:val="009F7AF8"/>
    <w:rsid w:val="009F7D2B"/>
    <w:rsid w:val="009F7F9B"/>
    <w:rsid w:val="00A002FD"/>
    <w:rsid w:val="00A0033C"/>
    <w:rsid w:val="00A00799"/>
    <w:rsid w:val="00A00F9B"/>
    <w:rsid w:val="00A013C5"/>
    <w:rsid w:val="00A01EC2"/>
    <w:rsid w:val="00A0297D"/>
    <w:rsid w:val="00A02D60"/>
    <w:rsid w:val="00A03667"/>
    <w:rsid w:val="00A0461A"/>
    <w:rsid w:val="00A068DF"/>
    <w:rsid w:val="00A10C0A"/>
    <w:rsid w:val="00A10D58"/>
    <w:rsid w:val="00A10F83"/>
    <w:rsid w:val="00A11569"/>
    <w:rsid w:val="00A137C6"/>
    <w:rsid w:val="00A13CCA"/>
    <w:rsid w:val="00A143CA"/>
    <w:rsid w:val="00A14779"/>
    <w:rsid w:val="00A14805"/>
    <w:rsid w:val="00A14D3F"/>
    <w:rsid w:val="00A14DD9"/>
    <w:rsid w:val="00A16323"/>
    <w:rsid w:val="00A16B54"/>
    <w:rsid w:val="00A2086A"/>
    <w:rsid w:val="00A20D6C"/>
    <w:rsid w:val="00A20F85"/>
    <w:rsid w:val="00A218D4"/>
    <w:rsid w:val="00A21E43"/>
    <w:rsid w:val="00A23E97"/>
    <w:rsid w:val="00A23EF9"/>
    <w:rsid w:val="00A24E32"/>
    <w:rsid w:val="00A27D39"/>
    <w:rsid w:val="00A3017F"/>
    <w:rsid w:val="00A30587"/>
    <w:rsid w:val="00A3115E"/>
    <w:rsid w:val="00A3123B"/>
    <w:rsid w:val="00A315F2"/>
    <w:rsid w:val="00A31D48"/>
    <w:rsid w:val="00A320D4"/>
    <w:rsid w:val="00A322E9"/>
    <w:rsid w:val="00A32305"/>
    <w:rsid w:val="00A3363D"/>
    <w:rsid w:val="00A34E2A"/>
    <w:rsid w:val="00A36619"/>
    <w:rsid w:val="00A36878"/>
    <w:rsid w:val="00A369EF"/>
    <w:rsid w:val="00A40007"/>
    <w:rsid w:val="00A41FB3"/>
    <w:rsid w:val="00A4472B"/>
    <w:rsid w:val="00A477A6"/>
    <w:rsid w:val="00A500F2"/>
    <w:rsid w:val="00A50645"/>
    <w:rsid w:val="00A518A6"/>
    <w:rsid w:val="00A51B40"/>
    <w:rsid w:val="00A526E7"/>
    <w:rsid w:val="00A54DE6"/>
    <w:rsid w:val="00A5566F"/>
    <w:rsid w:val="00A55AC8"/>
    <w:rsid w:val="00A56ACA"/>
    <w:rsid w:val="00A60C96"/>
    <w:rsid w:val="00A61CAB"/>
    <w:rsid w:val="00A627F4"/>
    <w:rsid w:val="00A629DD"/>
    <w:rsid w:val="00A63079"/>
    <w:rsid w:val="00A64244"/>
    <w:rsid w:val="00A66052"/>
    <w:rsid w:val="00A6635F"/>
    <w:rsid w:val="00A7083B"/>
    <w:rsid w:val="00A70BB1"/>
    <w:rsid w:val="00A70BE7"/>
    <w:rsid w:val="00A71D6A"/>
    <w:rsid w:val="00A72425"/>
    <w:rsid w:val="00A72B4A"/>
    <w:rsid w:val="00A753B0"/>
    <w:rsid w:val="00A75E9A"/>
    <w:rsid w:val="00A7683F"/>
    <w:rsid w:val="00A77353"/>
    <w:rsid w:val="00A773D4"/>
    <w:rsid w:val="00A80D6F"/>
    <w:rsid w:val="00A815C4"/>
    <w:rsid w:val="00A8265B"/>
    <w:rsid w:val="00A84527"/>
    <w:rsid w:val="00A86924"/>
    <w:rsid w:val="00A86991"/>
    <w:rsid w:val="00A86E48"/>
    <w:rsid w:val="00A87602"/>
    <w:rsid w:val="00A906C8"/>
    <w:rsid w:val="00A90902"/>
    <w:rsid w:val="00A90939"/>
    <w:rsid w:val="00A916E0"/>
    <w:rsid w:val="00A930A0"/>
    <w:rsid w:val="00A93152"/>
    <w:rsid w:val="00A94101"/>
    <w:rsid w:val="00A94AF9"/>
    <w:rsid w:val="00A94FA7"/>
    <w:rsid w:val="00A953D3"/>
    <w:rsid w:val="00A95845"/>
    <w:rsid w:val="00A95B26"/>
    <w:rsid w:val="00AA005A"/>
    <w:rsid w:val="00AA046C"/>
    <w:rsid w:val="00AA0E31"/>
    <w:rsid w:val="00AA10B5"/>
    <w:rsid w:val="00AA191C"/>
    <w:rsid w:val="00AA1FA8"/>
    <w:rsid w:val="00AA22EC"/>
    <w:rsid w:val="00AA3183"/>
    <w:rsid w:val="00AA390E"/>
    <w:rsid w:val="00AA3BEE"/>
    <w:rsid w:val="00AA4329"/>
    <w:rsid w:val="00AA43C6"/>
    <w:rsid w:val="00AA5D66"/>
    <w:rsid w:val="00AA6BE5"/>
    <w:rsid w:val="00AA7DF2"/>
    <w:rsid w:val="00AB1323"/>
    <w:rsid w:val="00AB14A8"/>
    <w:rsid w:val="00AB2119"/>
    <w:rsid w:val="00AB479D"/>
    <w:rsid w:val="00AC0F96"/>
    <w:rsid w:val="00AC2801"/>
    <w:rsid w:val="00AC3327"/>
    <w:rsid w:val="00AC7A30"/>
    <w:rsid w:val="00AD0151"/>
    <w:rsid w:val="00AD08EA"/>
    <w:rsid w:val="00AD1232"/>
    <w:rsid w:val="00AD2C91"/>
    <w:rsid w:val="00AD2DDD"/>
    <w:rsid w:val="00AD2E25"/>
    <w:rsid w:val="00AD3DDA"/>
    <w:rsid w:val="00AD451C"/>
    <w:rsid w:val="00AD5303"/>
    <w:rsid w:val="00AD5F68"/>
    <w:rsid w:val="00AD6996"/>
    <w:rsid w:val="00AD6AB6"/>
    <w:rsid w:val="00AD6DCE"/>
    <w:rsid w:val="00AD76EC"/>
    <w:rsid w:val="00AD7D7D"/>
    <w:rsid w:val="00AE00EF"/>
    <w:rsid w:val="00AE0865"/>
    <w:rsid w:val="00AE09A2"/>
    <w:rsid w:val="00AE1363"/>
    <w:rsid w:val="00AE153A"/>
    <w:rsid w:val="00AE2DE3"/>
    <w:rsid w:val="00AE3F7C"/>
    <w:rsid w:val="00AE4744"/>
    <w:rsid w:val="00AE530B"/>
    <w:rsid w:val="00AF0619"/>
    <w:rsid w:val="00AF0B13"/>
    <w:rsid w:val="00AF1509"/>
    <w:rsid w:val="00AF2CEC"/>
    <w:rsid w:val="00AF34AD"/>
    <w:rsid w:val="00AF5785"/>
    <w:rsid w:val="00AF5792"/>
    <w:rsid w:val="00AF6660"/>
    <w:rsid w:val="00AF6B2F"/>
    <w:rsid w:val="00AF7B69"/>
    <w:rsid w:val="00B005F8"/>
    <w:rsid w:val="00B00E4B"/>
    <w:rsid w:val="00B045A2"/>
    <w:rsid w:val="00B054E9"/>
    <w:rsid w:val="00B055E2"/>
    <w:rsid w:val="00B07E63"/>
    <w:rsid w:val="00B10247"/>
    <w:rsid w:val="00B107E3"/>
    <w:rsid w:val="00B10A9B"/>
    <w:rsid w:val="00B11E38"/>
    <w:rsid w:val="00B122EB"/>
    <w:rsid w:val="00B1302D"/>
    <w:rsid w:val="00B13F2F"/>
    <w:rsid w:val="00B14BBE"/>
    <w:rsid w:val="00B15311"/>
    <w:rsid w:val="00B16213"/>
    <w:rsid w:val="00B16DAC"/>
    <w:rsid w:val="00B17A82"/>
    <w:rsid w:val="00B2069A"/>
    <w:rsid w:val="00B23177"/>
    <w:rsid w:val="00B24693"/>
    <w:rsid w:val="00B24ED8"/>
    <w:rsid w:val="00B257CE"/>
    <w:rsid w:val="00B263BA"/>
    <w:rsid w:val="00B2688E"/>
    <w:rsid w:val="00B26C98"/>
    <w:rsid w:val="00B27496"/>
    <w:rsid w:val="00B2757A"/>
    <w:rsid w:val="00B302C8"/>
    <w:rsid w:val="00B30543"/>
    <w:rsid w:val="00B30B51"/>
    <w:rsid w:val="00B320E4"/>
    <w:rsid w:val="00B340EF"/>
    <w:rsid w:val="00B3430D"/>
    <w:rsid w:val="00B34E27"/>
    <w:rsid w:val="00B35116"/>
    <w:rsid w:val="00B3542D"/>
    <w:rsid w:val="00B35BD8"/>
    <w:rsid w:val="00B360C3"/>
    <w:rsid w:val="00B36602"/>
    <w:rsid w:val="00B3761C"/>
    <w:rsid w:val="00B409F7"/>
    <w:rsid w:val="00B43E20"/>
    <w:rsid w:val="00B45388"/>
    <w:rsid w:val="00B456F5"/>
    <w:rsid w:val="00B45CDF"/>
    <w:rsid w:val="00B4679A"/>
    <w:rsid w:val="00B46B6A"/>
    <w:rsid w:val="00B47618"/>
    <w:rsid w:val="00B50A7C"/>
    <w:rsid w:val="00B50FBC"/>
    <w:rsid w:val="00B51BD2"/>
    <w:rsid w:val="00B51FD7"/>
    <w:rsid w:val="00B53082"/>
    <w:rsid w:val="00B53CD3"/>
    <w:rsid w:val="00B551F5"/>
    <w:rsid w:val="00B55457"/>
    <w:rsid w:val="00B56D5B"/>
    <w:rsid w:val="00B61216"/>
    <w:rsid w:val="00B624CA"/>
    <w:rsid w:val="00B62589"/>
    <w:rsid w:val="00B63421"/>
    <w:rsid w:val="00B640EC"/>
    <w:rsid w:val="00B642F3"/>
    <w:rsid w:val="00B649F8"/>
    <w:rsid w:val="00B64AEE"/>
    <w:rsid w:val="00B64F91"/>
    <w:rsid w:val="00B65598"/>
    <w:rsid w:val="00B66DCE"/>
    <w:rsid w:val="00B66DDA"/>
    <w:rsid w:val="00B672F8"/>
    <w:rsid w:val="00B67B70"/>
    <w:rsid w:val="00B71A45"/>
    <w:rsid w:val="00B71C53"/>
    <w:rsid w:val="00B74EC8"/>
    <w:rsid w:val="00B76984"/>
    <w:rsid w:val="00B77433"/>
    <w:rsid w:val="00B777CE"/>
    <w:rsid w:val="00B8114E"/>
    <w:rsid w:val="00B81CD2"/>
    <w:rsid w:val="00B82A45"/>
    <w:rsid w:val="00B8318E"/>
    <w:rsid w:val="00B869D9"/>
    <w:rsid w:val="00B86A15"/>
    <w:rsid w:val="00B90375"/>
    <w:rsid w:val="00B907B0"/>
    <w:rsid w:val="00B91246"/>
    <w:rsid w:val="00B91D4F"/>
    <w:rsid w:val="00B92C90"/>
    <w:rsid w:val="00B92F1F"/>
    <w:rsid w:val="00B92F94"/>
    <w:rsid w:val="00B94854"/>
    <w:rsid w:val="00B94E0B"/>
    <w:rsid w:val="00B95418"/>
    <w:rsid w:val="00B954AE"/>
    <w:rsid w:val="00B95AFC"/>
    <w:rsid w:val="00B95F9A"/>
    <w:rsid w:val="00B977C9"/>
    <w:rsid w:val="00B97F06"/>
    <w:rsid w:val="00BA01B2"/>
    <w:rsid w:val="00BA050D"/>
    <w:rsid w:val="00BA155F"/>
    <w:rsid w:val="00BA4695"/>
    <w:rsid w:val="00BA54BF"/>
    <w:rsid w:val="00BA5ABA"/>
    <w:rsid w:val="00BA5C57"/>
    <w:rsid w:val="00BA61C6"/>
    <w:rsid w:val="00BA7F4B"/>
    <w:rsid w:val="00BB000A"/>
    <w:rsid w:val="00BB19E3"/>
    <w:rsid w:val="00BB2DFB"/>
    <w:rsid w:val="00BB2ED3"/>
    <w:rsid w:val="00BB3376"/>
    <w:rsid w:val="00BB4767"/>
    <w:rsid w:val="00BB4EDD"/>
    <w:rsid w:val="00BB5873"/>
    <w:rsid w:val="00BB59A0"/>
    <w:rsid w:val="00BB5FF5"/>
    <w:rsid w:val="00BB6467"/>
    <w:rsid w:val="00BB6775"/>
    <w:rsid w:val="00BB68AD"/>
    <w:rsid w:val="00BB7507"/>
    <w:rsid w:val="00BB7C07"/>
    <w:rsid w:val="00BC145D"/>
    <w:rsid w:val="00BC2901"/>
    <w:rsid w:val="00BC29BB"/>
    <w:rsid w:val="00BC3A90"/>
    <w:rsid w:val="00BC55DA"/>
    <w:rsid w:val="00BC58F6"/>
    <w:rsid w:val="00BC5E00"/>
    <w:rsid w:val="00BC6FF0"/>
    <w:rsid w:val="00BC7FCA"/>
    <w:rsid w:val="00BD086D"/>
    <w:rsid w:val="00BD0FE9"/>
    <w:rsid w:val="00BD1321"/>
    <w:rsid w:val="00BD152A"/>
    <w:rsid w:val="00BD2AC9"/>
    <w:rsid w:val="00BD3FF3"/>
    <w:rsid w:val="00BD4492"/>
    <w:rsid w:val="00BD49F2"/>
    <w:rsid w:val="00BD5795"/>
    <w:rsid w:val="00BD5C9E"/>
    <w:rsid w:val="00BD63FE"/>
    <w:rsid w:val="00BD68DF"/>
    <w:rsid w:val="00BE02C5"/>
    <w:rsid w:val="00BE053C"/>
    <w:rsid w:val="00BE1D43"/>
    <w:rsid w:val="00BE495E"/>
    <w:rsid w:val="00BE4B28"/>
    <w:rsid w:val="00BE4BB1"/>
    <w:rsid w:val="00BE6368"/>
    <w:rsid w:val="00BE7FAD"/>
    <w:rsid w:val="00BE7FCE"/>
    <w:rsid w:val="00BF0A4D"/>
    <w:rsid w:val="00BF1083"/>
    <w:rsid w:val="00BF236C"/>
    <w:rsid w:val="00BF4598"/>
    <w:rsid w:val="00BF4786"/>
    <w:rsid w:val="00BF4D36"/>
    <w:rsid w:val="00BF52BD"/>
    <w:rsid w:val="00BF6B9F"/>
    <w:rsid w:val="00BF6EFF"/>
    <w:rsid w:val="00BF748A"/>
    <w:rsid w:val="00C009E3"/>
    <w:rsid w:val="00C017E8"/>
    <w:rsid w:val="00C01C89"/>
    <w:rsid w:val="00C01DB2"/>
    <w:rsid w:val="00C042D2"/>
    <w:rsid w:val="00C04CE2"/>
    <w:rsid w:val="00C04FC6"/>
    <w:rsid w:val="00C05685"/>
    <w:rsid w:val="00C06532"/>
    <w:rsid w:val="00C111B9"/>
    <w:rsid w:val="00C11A2A"/>
    <w:rsid w:val="00C1200D"/>
    <w:rsid w:val="00C12158"/>
    <w:rsid w:val="00C138F5"/>
    <w:rsid w:val="00C15F7E"/>
    <w:rsid w:val="00C16013"/>
    <w:rsid w:val="00C174A4"/>
    <w:rsid w:val="00C179B5"/>
    <w:rsid w:val="00C20A01"/>
    <w:rsid w:val="00C223D3"/>
    <w:rsid w:val="00C22420"/>
    <w:rsid w:val="00C22A60"/>
    <w:rsid w:val="00C23600"/>
    <w:rsid w:val="00C24937"/>
    <w:rsid w:val="00C25064"/>
    <w:rsid w:val="00C25D57"/>
    <w:rsid w:val="00C2690B"/>
    <w:rsid w:val="00C26A00"/>
    <w:rsid w:val="00C2751B"/>
    <w:rsid w:val="00C2774F"/>
    <w:rsid w:val="00C27933"/>
    <w:rsid w:val="00C310A8"/>
    <w:rsid w:val="00C343B6"/>
    <w:rsid w:val="00C34599"/>
    <w:rsid w:val="00C346BF"/>
    <w:rsid w:val="00C35728"/>
    <w:rsid w:val="00C35868"/>
    <w:rsid w:val="00C35F16"/>
    <w:rsid w:val="00C36D71"/>
    <w:rsid w:val="00C37515"/>
    <w:rsid w:val="00C37598"/>
    <w:rsid w:val="00C37BE8"/>
    <w:rsid w:val="00C42B06"/>
    <w:rsid w:val="00C43115"/>
    <w:rsid w:val="00C43136"/>
    <w:rsid w:val="00C433DA"/>
    <w:rsid w:val="00C436EC"/>
    <w:rsid w:val="00C442B4"/>
    <w:rsid w:val="00C44438"/>
    <w:rsid w:val="00C450DE"/>
    <w:rsid w:val="00C47338"/>
    <w:rsid w:val="00C5216A"/>
    <w:rsid w:val="00C52E50"/>
    <w:rsid w:val="00C5504E"/>
    <w:rsid w:val="00C5548F"/>
    <w:rsid w:val="00C56C2F"/>
    <w:rsid w:val="00C574CC"/>
    <w:rsid w:val="00C626E4"/>
    <w:rsid w:val="00C630B6"/>
    <w:rsid w:val="00C63CAD"/>
    <w:rsid w:val="00C64666"/>
    <w:rsid w:val="00C65DA6"/>
    <w:rsid w:val="00C6739F"/>
    <w:rsid w:val="00C704A6"/>
    <w:rsid w:val="00C709BA"/>
    <w:rsid w:val="00C71A97"/>
    <w:rsid w:val="00C71E9B"/>
    <w:rsid w:val="00C732BB"/>
    <w:rsid w:val="00C73DC9"/>
    <w:rsid w:val="00C7489F"/>
    <w:rsid w:val="00C74B31"/>
    <w:rsid w:val="00C7609D"/>
    <w:rsid w:val="00C7620C"/>
    <w:rsid w:val="00C76A1A"/>
    <w:rsid w:val="00C77256"/>
    <w:rsid w:val="00C774EC"/>
    <w:rsid w:val="00C775E2"/>
    <w:rsid w:val="00C77728"/>
    <w:rsid w:val="00C77D82"/>
    <w:rsid w:val="00C81AA5"/>
    <w:rsid w:val="00C81FDB"/>
    <w:rsid w:val="00C82B4A"/>
    <w:rsid w:val="00C83835"/>
    <w:rsid w:val="00C847E5"/>
    <w:rsid w:val="00C84A5D"/>
    <w:rsid w:val="00C859C0"/>
    <w:rsid w:val="00C865BF"/>
    <w:rsid w:val="00C878CA"/>
    <w:rsid w:val="00C87E44"/>
    <w:rsid w:val="00C915C3"/>
    <w:rsid w:val="00C91F4B"/>
    <w:rsid w:val="00C93746"/>
    <w:rsid w:val="00C9375F"/>
    <w:rsid w:val="00C942EB"/>
    <w:rsid w:val="00C95364"/>
    <w:rsid w:val="00C9540F"/>
    <w:rsid w:val="00C9550B"/>
    <w:rsid w:val="00C96FE8"/>
    <w:rsid w:val="00C9700F"/>
    <w:rsid w:val="00CA101D"/>
    <w:rsid w:val="00CA1C28"/>
    <w:rsid w:val="00CA2B1B"/>
    <w:rsid w:val="00CA32A5"/>
    <w:rsid w:val="00CA4422"/>
    <w:rsid w:val="00CA66C0"/>
    <w:rsid w:val="00CA68E5"/>
    <w:rsid w:val="00CA6CD6"/>
    <w:rsid w:val="00CA72C5"/>
    <w:rsid w:val="00CB0D5F"/>
    <w:rsid w:val="00CB1F79"/>
    <w:rsid w:val="00CB36CF"/>
    <w:rsid w:val="00CB405B"/>
    <w:rsid w:val="00CB67AA"/>
    <w:rsid w:val="00CB7375"/>
    <w:rsid w:val="00CC014D"/>
    <w:rsid w:val="00CC0489"/>
    <w:rsid w:val="00CC0774"/>
    <w:rsid w:val="00CC0D22"/>
    <w:rsid w:val="00CC101A"/>
    <w:rsid w:val="00CC22E6"/>
    <w:rsid w:val="00CC2842"/>
    <w:rsid w:val="00CC2EC5"/>
    <w:rsid w:val="00CC315F"/>
    <w:rsid w:val="00CC41BC"/>
    <w:rsid w:val="00CD0CE5"/>
    <w:rsid w:val="00CD1430"/>
    <w:rsid w:val="00CD1A1E"/>
    <w:rsid w:val="00CD330E"/>
    <w:rsid w:val="00CD60D1"/>
    <w:rsid w:val="00CD6DBF"/>
    <w:rsid w:val="00CD756C"/>
    <w:rsid w:val="00CD7D49"/>
    <w:rsid w:val="00CE0FBB"/>
    <w:rsid w:val="00CE1776"/>
    <w:rsid w:val="00CE1BD5"/>
    <w:rsid w:val="00CE247F"/>
    <w:rsid w:val="00CE250C"/>
    <w:rsid w:val="00CE4346"/>
    <w:rsid w:val="00CE4FEC"/>
    <w:rsid w:val="00CE6B26"/>
    <w:rsid w:val="00CE7556"/>
    <w:rsid w:val="00CE7734"/>
    <w:rsid w:val="00CF0209"/>
    <w:rsid w:val="00CF0800"/>
    <w:rsid w:val="00CF0820"/>
    <w:rsid w:val="00CF1AFA"/>
    <w:rsid w:val="00CF1F87"/>
    <w:rsid w:val="00CF288D"/>
    <w:rsid w:val="00CF3337"/>
    <w:rsid w:val="00CF46C1"/>
    <w:rsid w:val="00CF57FC"/>
    <w:rsid w:val="00CF5B85"/>
    <w:rsid w:val="00CF6544"/>
    <w:rsid w:val="00CF692E"/>
    <w:rsid w:val="00D006ED"/>
    <w:rsid w:val="00D00D77"/>
    <w:rsid w:val="00D00F23"/>
    <w:rsid w:val="00D01FA0"/>
    <w:rsid w:val="00D020DA"/>
    <w:rsid w:val="00D0241D"/>
    <w:rsid w:val="00D0296D"/>
    <w:rsid w:val="00D02B10"/>
    <w:rsid w:val="00D02D36"/>
    <w:rsid w:val="00D04141"/>
    <w:rsid w:val="00D047EA"/>
    <w:rsid w:val="00D066DE"/>
    <w:rsid w:val="00D13050"/>
    <w:rsid w:val="00D15045"/>
    <w:rsid w:val="00D152CC"/>
    <w:rsid w:val="00D153E9"/>
    <w:rsid w:val="00D169EF"/>
    <w:rsid w:val="00D201BE"/>
    <w:rsid w:val="00D20F3A"/>
    <w:rsid w:val="00D21275"/>
    <w:rsid w:val="00D21EF6"/>
    <w:rsid w:val="00D220F9"/>
    <w:rsid w:val="00D221FA"/>
    <w:rsid w:val="00D22859"/>
    <w:rsid w:val="00D22D4B"/>
    <w:rsid w:val="00D23DFD"/>
    <w:rsid w:val="00D31110"/>
    <w:rsid w:val="00D314F2"/>
    <w:rsid w:val="00D3156E"/>
    <w:rsid w:val="00D323B9"/>
    <w:rsid w:val="00D32535"/>
    <w:rsid w:val="00D325B6"/>
    <w:rsid w:val="00D335D0"/>
    <w:rsid w:val="00D33E4F"/>
    <w:rsid w:val="00D34EDB"/>
    <w:rsid w:val="00D35AFF"/>
    <w:rsid w:val="00D3750A"/>
    <w:rsid w:val="00D40AFE"/>
    <w:rsid w:val="00D42327"/>
    <w:rsid w:val="00D42A3C"/>
    <w:rsid w:val="00D43BA5"/>
    <w:rsid w:val="00D43EB6"/>
    <w:rsid w:val="00D44010"/>
    <w:rsid w:val="00D44C31"/>
    <w:rsid w:val="00D454DE"/>
    <w:rsid w:val="00D45CE4"/>
    <w:rsid w:val="00D47550"/>
    <w:rsid w:val="00D475C7"/>
    <w:rsid w:val="00D501B4"/>
    <w:rsid w:val="00D50E50"/>
    <w:rsid w:val="00D54556"/>
    <w:rsid w:val="00D54EDD"/>
    <w:rsid w:val="00D5728F"/>
    <w:rsid w:val="00D60149"/>
    <w:rsid w:val="00D60590"/>
    <w:rsid w:val="00D6145C"/>
    <w:rsid w:val="00D620B3"/>
    <w:rsid w:val="00D62EEF"/>
    <w:rsid w:val="00D637DF"/>
    <w:rsid w:val="00D6477D"/>
    <w:rsid w:val="00D65BB4"/>
    <w:rsid w:val="00D66AC2"/>
    <w:rsid w:val="00D66AF5"/>
    <w:rsid w:val="00D670F3"/>
    <w:rsid w:val="00D67759"/>
    <w:rsid w:val="00D67989"/>
    <w:rsid w:val="00D67CA6"/>
    <w:rsid w:val="00D706AE"/>
    <w:rsid w:val="00D7194B"/>
    <w:rsid w:val="00D71AB4"/>
    <w:rsid w:val="00D7241C"/>
    <w:rsid w:val="00D7408E"/>
    <w:rsid w:val="00D767B5"/>
    <w:rsid w:val="00D7763F"/>
    <w:rsid w:val="00D77940"/>
    <w:rsid w:val="00D77942"/>
    <w:rsid w:val="00D80F1B"/>
    <w:rsid w:val="00D82F21"/>
    <w:rsid w:val="00D831E7"/>
    <w:rsid w:val="00D83ED4"/>
    <w:rsid w:val="00D8589E"/>
    <w:rsid w:val="00D86334"/>
    <w:rsid w:val="00D864C7"/>
    <w:rsid w:val="00D905E4"/>
    <w:rsid w:val="00D9229B"/>
    <w:rsid w:val="00D926CD"/>
    <w:rsid w:val="00D94A36"/>
    <w:rsid w:val="00D96908"/>
    <w:rsid w:val="00D97755"/>
    <w:rsid w:val="00D979B9"/>
    <w:rsid w:val="00DA0755"/>
    <w:rsid w:val="00DA0B6A"/>
    <w:rsid w:val="00DA0D1D"/>
    <w:rsid w:val="00DA1C92"/>
    <w:rsid w:val="00DA2082"/>
    <w:rsid w:val="00DA2479"/>
    <w:rsid w:val="00DA2C2B"/>
    <w:rsid w:val="00DA53FF"/>
    <w:rsid w:val="00DA5A9F"/>
    <w:rsid w:val="00DA63A2"/>
    <w:rsid w:val="00DA6674"/>
    <w:rsid w:val="00DA7F7F"/>
    <w:rsid w:val="00DB00FD"/>
    <w:rsid w:val="00DB0742"/>
    <w:rsid w:val="00DB0A4C"/>
    <w:rsid w:val="00DB21EB"/>
    <w:rsid w:val="00DB3B63"/>
    <w:rsid w:val="00DB3E2F"/>
    <w:rsid w:val="00DB4C16"/>
    <w:rsid w:val="00DB5A54"/>
    <w:rsid w:val="00DB6A0B"/>
    <w:rsid w:val="00DB6D03"/>
    <w:rsid w:val="00DC105C"/>
    <w:rsid w:val="00DC1183"/>
    <w:rsid w:val="00DC16FA"/>
    <w:rsid w:val="00DC1889"/>
    <w:rsid w:val="00DC25FB"/>
    <w:rsid w:val="00DC2765"/>
    <w:rsid w:val="00DC3873"/>
    <w:rsid w:val="00DC38B1"/>
    <w:rsid w:val="00DC5D33"/>
    <w:rsid w:val="00DC6927"/>
    <w:rsid w:val="00DC7FA2"/>
    <w:rsid w:val="00DD143D"/>
    <w:rsid w:val="00DD1C6E"/>
    <w:rsid w:val="00DD1C98"/>
    <w:rsid w:val="00DD2095"/>
    <w:rsid w:val="00DD3C5B"/>
    <w:rsid w:val="00DD4BEB"/>
    <w:rsid w:val="00DD6000"/>
    <w:rsid w:val="00DD6511"/>
    <w:rsid w:val="00DD6EC6"/>
    <w:rsid w:val="00DD794A"/>
    <w:rsid w:val="00DE12F4"/>
    <w:rsid w:val="00DE2E8C"/>
    <w:rsid w:val="00DE337D"/>
    <w:rsid w:val="00DE3F2D"/>
    <w:rsid w:val="00DE4456"/>
    <w:rsid w:val="00DE46BA"/>
    <w:rsid w:val="00DE4A45"/>
    <w:rsid w:val="00DE52E5"/>
    <w:rsid w:val="00DE563A"/>
    <w:rsid w:val="00DE566D"/>
    <w:rsid w:val="00DE64D3"/>
    <w:rsid w:val="00DE70B1"/>
    <w:rsid w:val="00DE7471"/>
    <w:rsid w:val="00DE7DE1"/>
    <w:rsid w:val="00DF1ED1"/>
    <w:rsid w:val="00DF2193"/>
    <w:rsid w:val="00DF2857"/>
    <w:rsid w:val="00DF4DF3"/>
    <w:rsid w:val="00DF50BA"/>
    <w:rsid w:val="00DF557F"/>
    <w:rsid w:val="00DF563A"/>
    <w:rsid w:val="00DF58C9"/>
    <w:rsid w:val="00DF677A"/>
    <w:rsid w:val="00DF6993"/>
    <w:rsid w:val="00E00335"/>
    <w:rsid w:val="00E00730"/>
    <w:rsid w:val="00E00826"/>
    <w:rsid w:val="00E00A95"/>
    <w:rsid w:val="00E00CAA"/>
    <w:rsid w:val="00E00CE5"/>
    <w:rsid w:val="00E01776"/>
    <w:rsid w:val="00E02CF9"/>
    <w:rsid w:val="00E04590"/>
    <w:rsid w:val="00E04765"/>
    <w:rsid w:val="00E04973"/>
    <w:rsid w:val="00E06889"/>
    <w:rsid w:val="00E10801"/>
    <w:rsid w:val="00E1238C"/>
    <w:rsid w:val="00E13237"/>
    <w:rsid w:val="00E13327"/>
    <w:rsid w:val="00E13849"/>
    <w:rsid w:val="00E14C93"/>
    <w:rsid w:val="00E14D46"/>
    <w:rsid w:val="00E14EFE"/>
    <w:rsid w:val="00E155BE"/>
    <w:rsid w:val="00E15E93"/>
    <w:rsid w:val="00E163AF"/>
    <w:rsid w:val="00E16843"/>
    <w:rsid w:val="00E171B0"/>
    <w:rsid w:val="00E17AA1"/>
    <w:rsid w:val="00E200F7"/>
    <w:rsid w:val="00E20AEA"/>
    <w:rsid w:val="00E213DD"/>
    <w:rsid w:val="00E21540"/>
    <w:rsid w:val="00E23340"/>
    <w:rsid w:val="00E235E9"/>
    <w:rsid w:val="00E23779"/>
    <w:rsid w:val="00E25F1F"/>
    <w:rsid w:val="00E267A2"/>
    <w:rsid w:val="00E26867"/>
    <w:rsid w:val="00E26F71"/>
    <w:rsid w:val="00E302C0"/>
    <w:rsid w:val="00E3076D"/>
    <w:rsid w:val="00E313FD"/>
    <w:rsid w:val="00E31AE5"/>
    <w:rsid w:val="00E326B2"/>
    <w:rsid w:val="00E32C1F"/>
    <w:rsid w:val="00E337D4"/>
    <w:rsid w:val="00E33AC5"/>
    <w:rsid w:val="00E349C2"/>
    <w:rsid w:val="00E34CE3"/>
    <w:rsid w:val="00E34F66"/>
    <w:rsid w:val="00E37717"/>
    <w:rsid w:val="00E37951"/>
    <w:rsid w:val="00E37C69"/>
    <w:rsid w:val="00E4449C"/>
    <w:rsid w:val="00E44FDC"/>
    <w:rsid w:val="00E4544D"/>
    <w:rsid w:val="00E45487"/>
    <w:rsid w:val="00E461E4"/>
    <w:rsid w:val="00E467D8"/>
    <w:rsid w:val="00E46EFC"/>
    <w:rsid w:val="00E53707"/>
    <w:rsid w:val="00E541E7"/>
    <w:rsid w:val="00E547A9"/>
    <w:rsid w:val="00E54A26"/>
    <w:rsid w:val="00E54E8D"/>
    <w:rsid w:val="00E558BF"/>
    <w:rsid w:val="00E57D51"/>
    <w:rsid w:val="00E6038B"/>
    <w:rsid w:val="00E606AF"/>
    <w:rsid w:val="00E6186A"/>
    <w:rsid w:val="00E62954"/>
    <w:rsid w:val="00E632F7"/>
    <w:rsid w:val="00E636C1"/>
    <w:rsid w:val="00E63E48"/>
    <w:rsid w:val="00E6561D"/>
    <w:rsid w:val="00E665E2"/>
    <w:rsid w:val="00E66A2D"/>
    <w:rsid w:val="00E712A9"/>
    <w:rsid w:val="00E730FE"/>
    <w:rsid w:val="00E734C0"/>
    <w:rsid w:val="00E73CF8"/>
    <w:rsid w:val="00E74DE8"/>
    <w:rsid w:val="00E74FAC"/>
    <w:rsid w:val="00E75DE2"/>
    <w:rsid w:val="00E7614C"/>
    <w:rsid w:val="00E76349"/>
    <w:rsid w:val="00E7683A"/>
    <w:rsid w:val="00E80633"/>
    <w:rsid w:val="00E80B68"/>
    <w:rsid w:val="00E81552"/>
    <w:rsid w:val="00E8192A"/>
    <w:rsid w:val="00E81CAB"/>
    <w:rsid w:val="00E820E8"/>
    <w:rsid w:val="00E83138"/>
    <w:rsid w:val="00E836C6"/>
    <w:rsid w:val="00E84008"/>
    <w:rsid w:val="00E854D1"/>
    <w:rsid w:val="00E86A84"/>
    <w:rsid w:val="00E90F81"/>
    <w:rsid w:val="00E9173F"/>
    <w:rsid w:val="00E92BE5"/>
    <w:rsid w:val="00E92DAD"/>
    <w:rsid w:val="00E93B2D"/>
    <w:rsid w:val="00E941F7"/>
    <w:rsid w:val="00E94527"/>
    <w:rsid w:val="00E95FFE"/>
    <w:rsid w:val="00E963B2"/>
    <w:rsid w:val="00E9690E"/>
    <w:rsid w:val="00EA02A3"/>
    <w:rsid w:val="00EA1045"/>
    <w:rsid w:val="00EA1D1F"/>
    <w:rsid w:val="00EA318E"/>
    <w:rsid w:val="00EA3A88"/>
    <w:rsid w:val="00EA6552"/>
    <w:rsid w:val="00EA6608"/>
    <w:rsid w:val="00EA6760"/>
    <w:rsid w:val="00EA7661"/>
    <w:rsid w:val="00EA7CD7"/>
    <w:rsid w:val="00EB04A4"/>
    <w:rsid w:val="00EB2D86"/>
    <w:rsid w:val="00EB2FD6"/>
    <w:rsid w:val="00EB3895"/>
    <w:rsid w:val="00EB3F9E"/>
    <w:rsid w:val="00EB43B3"/>
    <w:rsid w:val="00EB47EA"/>
    <w:rsid w:val="00EB5DDF"/>
    <w:rsid w:val="00EB6C78"/>
    <w:rsid w:val="00EB70DE"/>
    <w:rsid w:val="00EC028C"/>
    <w:rsid w:val="00EC0681"/>
    <w:rsid w:val="00EC14BE"/>
    <w:rsid w:val="00EC1B3E"/>
    <w:rsid w:val="00EC1FE7"/>
    <w:rsid w:val="00EC2FAB"/>
    <w:rsid w:val="00EC393D"/>
    <w:rsid w:val="00EC5036"/>
    <w:rsid w:val="00EC5868"/>
    <w:rsid w:val="00EC5C1D"/>
    <w:rsid w:val="00EC7E90"/>
    <w:rsid w:val="00ED0BE6"/>
    <w:rsid w:val="00ED1AAA"/>
    <w:rsid w:val="00ED2823"/>
    <w:rsid w:val="00ED336C"/>
    <w:rsid w:val="00ED49D6"/>
    <w:rsid w:val="00ED77FD"/>
    <w:rsid w:val="00ED7936"/>
    <w:rsid w:val="00EE13E8"/>
    <w:rsid w:val="00EE324B"/>
    <w:rsid w:val="00EE4275"/>
    <w:rsid w:val="00EE5387"/>
    <w:rsid w:val="00EE57CE"/>
    <w:rsid w:val="00EE5B38"/>
    <w:rsid w:val="00EF0E5B"/>
    <w:rsid w:val="00EF131C"/>
    <w:rsid w:val="00EF16A0"/>
    <w:rsid w:val="00EF2013"/>
    <w:rsid w:val="00EF3432"/>
    <w:rsid w:val="00EF3650"/>
    <w:rsid w:val="00EF375D"/>
    <w:rsid w:val="00EF4BF5"/>
    <w:rsid w:val="00EF4CF6"/>
    <w:rsid w:val="00EF641C"/>
    <w:rsid w:val="00EF6502"/>
    <w:rsid w:val="00EF6D4E"/>
    <w:rsid w:val="00EF7873"/>
    <w:rsid w:val="00F005BD"/>
    <w:rsid w:val="00F00BA9"/>
    <w:rsid w:val="00F01BB4"/>
    <w:rsid w:val="00F0481E"/>
    <w:rsid w:val="00F04AD0"/>
    <w:rsid w:val="00F05AB9"/>
    <w:rsid w:val="00F077D7"/>
    <w:rsid w:val="00F10863"/>
    <w:rsid w:val="00F12A37"/>
    <w:rsid w:val="00F12DDF"/>
    <w:rsid w:val="00F1342C"/>
    <w:rsid w:val="00F1365D"/>
    <w:rsid w:val="00F14383"/>
    <w:rsid w:val="00F153E2"/>
    <w:rsid w:val="00F20E88"/>
    <w:rsid w:val="00F21ECC"/>
    <w:rsid w:val="00F21FF6"/>
    <w:rsid w:val="00F228D4"/>
    <w:rsid w:val="00F23AB9"/>
    <w:rsid w:val="00F2432E"/>
    <w:rsid w:val="00F24C76"/>
    <w:rsid w:val="00F24F60"/>
    <w:rsid w:val="00F2559F"/>
    <w:rsid w:val="00F25F1D"/>
    <w:rsid w:val="00F26171"/>
    <w:rsid w:val="00F27506"/>
    <w:rsid w:val="00F27980"/>
    <w:rsid w:val="00F30247"/>
    <w:rsid w:val="00F324B4"/>
    <w:rsid w:val="00F32E11"/>
    <w:rsid w:val="00F33A81"/>
    <w:rsid w:val="00F343C8"/>
    <w:rsid w:val="00F3474B"/>
    <w:rsid w:val="00F366E3"/>
    <w:rsid w:val="00F37070"/>
    <w:rsid w:val="00F3716C"/>
    <w:rsid w:val="00F4055E"/>
    <w:rsid w:val="00F405C8"/>
    <w:rsid w:val="00F40B7C"/>
    <w:rsid w:val="00F41A65"/>
    <w:rsid w:val="00F42E34"/>
    <w:rsid w:val="00F47AB5"/>
    <w:rsid w:val="00F47BAF"/>
    <w:rsid w:val="00F53A33"/>
    <w:rsid w:val="00F54DD9"/>
    <w:rsid w:val="00F558C3"/>
    <w:rsid w:val="00F56072"/>
    <w:rsid w:val="00F5754B"/>
    <w:rsid w:val="00F60917"/>
    <w:rsid w:val="00F60AD3"/>
    <w:rsid w:val="00F60D88"/>
    <w:rsid w:val="00F61868"/>
    <w:rsid w:val="00F6189B"/>
    <w:rsid w:val="00F629CB"/>
    <w:rsid w:val="00F631FD"/>
    <w:rsid w:val="00F639D6"/>
    <w:rsid w:val="00F63D09"/>
    <w:rsid w:val="00F63FF3"/>
    <w:rsid w:val="00F65112"/>
    <w:rsid w:val="00F654C7"/>
    <w:rsid w:val="00F65AB7"/>
    <w:rsid w:val="00F663E7"/>
    <w:rsid w:val="00F67683"/>
    <w:rsid w:val="00F70C76"/>
    <w:rsid w:val="00F70F6C"/>
    <w:rsid w:val="00F71051"/>
    <w:rsid w:val="00F724DC"/>
    <w:rsid w:val="00F7319D"/>
    <w:rsid w:val="00F73B53"/>
    <w:rsid w:val="00F747D0"/>
    <w:rsid w:val="00F77293"/>
    <w:rsid w:val="00F7767D"/>
    <w:rsid w:val="00F806DF"/>
    <w:rsid w:val="00F8163B"/>
    <w:rsid w:val="00F8167B"/>
    <w:rsid w:val="00F81B7C"/>
    <w:rsid w:val="00F8354A"/>
    <w:rsid w:val="00F83AD9"/>
    <w:rsid w:val="00F83E88"/>
    <w:rsid w:val="00F841B4"/>
    <w:rsid w:val="00F874CC"/>
    <w:rsid w:val="00F901F0"/>
    <w:rsid w:val="00F90794"/>
    <w:rsid w:val="00F93565"/>
    <w:rsid w:val="00F938CD"/>
    <w:rsid w:val="00F95174"/>
    <w:rsid w:val="00F961EA"/>
    <w:rsid w:val="00F96CAD"/>
    <w:rsid w:val="00FA017E"/>
    <w:rsid w:val="00FA0B77"/>
    <w:rsid w:val="00FA10F8"/>
    <w:rsid w:val="00FA194A"/>
    <w:rsid w:val="00FA1BB8"/>
    <w:rsid w:val="00FA1D27"/>
    <w:rsid w:val="00FA1FFC"/>
    <w:rsid w:val="00FA3DF9"/>
    <w:rsid w:val="00FA4DCE"/>
    <w:rsid w:val="00FA55D8"/>
    <w:rsid w:val="00FA6517"/>
    <w:rsid w:val="00FA69FB"/>
    <w:rsid w:val="00FA6D3B"/>
    <w:rsid w:val="00FB1119"/>
    <w:rsid w:val="00FB2712"/>
    <w:rsid w:val="00FB2969"/>
    <w:rsid w:val="00FB3811"/>
    <w:rsid w:val="00FB3C11"/>
    <w:rsid w:val="00FB471F"/>
    <w:rsid w:val="00FB485C"/>
    <w:rsid w:val="00FB5280"/>
    <w:rsid w:val="00FB545E"/>
    <w:rsid w:val="00FB6E99"/>
    <w:rsid w:val="00FB6FEC"/>
    <w:rsid w:val="00FB7C20"/>
    <w:rsid w:val="00FC0342"/>
    <w:rsid w:val="00FC08AF"/>
    <w:rsid w:val="00FC3C66"/>
    <w:rsid w:val="00FC3DF0"/>
    <w:rsid w:val="00FC484D"/>
    <w:rsid w:val="00FC5D95"/>
    <w:rsid w:val="00FC7C3E"/>
    <w:rsid w:val="00FD19DF"/>
    <w:rsid w:val="00FD1CAB"/>
    <w:rsid w:val="00FD26A2"/>
    <w:rsid w:val="00FD37BB"/>
    <w:rsid w:val="00FD6893"/>
    <w:rsid w:val="00FD7686"/>
    <w:rsid w:val="00FE017C"/>
    <w:rsid w:val="00FE06A7"/>
    <w:rsid w:val="00FE1BCC"/>
    <w:rsid w:val="00FE261F"/>
    <w:rsid w:val="00FE36B1"/>
    <w:rsid w:val="00FE4263"/>
    <w:rsid w:val="00FE521C"/>
    <w:rsid w:val="00FE7288"/>
    <w:rsid w:val="00FE7DD1"/>
    <w:rsid w:val="00FE7E73"/>
    <w:rsid w:val="00FF05D5"/>
    <w:rsid w:val="00FF26CD"/>
    <w:rsid w:val="00FF3A99"/>
    <w:rsid w:val="00FF45BF"/>
    <w:rsid w:val="00FF48E9"/>
    <w:rsid w:val="00FF55DF"/>
    <w:rsid w:val="00FF5D0F"/>
    <w:rsid w:val="00FF6611"/>
    <w:rsid w:val="00FF6AAE"/>
    <w:rsid w:val="621107E8"/>
    <w:rsid w:val="6695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C0350"/>
  <w15:docId w15:val="{9BF1F65A-AD13-466F-A8C3-3677C6C7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5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60E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qFormat/>
    <w:rsid w:val="00B92F94"/>
    <w:pPr>
      <w:keepNext/>
      <w:outlineLvl w:val="2"/>
    </w:pPr>
    <w:rPr>
      <w:b/>
      <w:bCs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sid w:val="00B92F94"/>
    <w:rPr>
      <w:sz w:val="20"/>
    </w:rPr>
  </w:style>
  <w:style w:type="character" w:styleId="Hyperkobling">
    <w:name w:val="Hyperlink"/>
    <w:basedOn w:val="Standardskriftforavsnitt"/>
    <w:rsid w:val="00B92F94"/>
    <w:rPr>
      <w:color w:val="0000FF"/>
      <w:u w:val="single"/>
    </w:rPr>
  </w:style>
  <w:style w:type="paragraph" w:styleId="Tittel">
    <w:name w:val="Title"/>
    <w:basedOn w:val="Normal"/>
    <w:qFormat/>
    <w:rsid w:val="00B92F94"/>
    <w:pPr>
      <w:jc w:val="center"/>
    </w:pPr>
    <w:rPr>
      <w:sz w:val="36"/>
    </w:rPr>
  </w:style>
  <w:style w:type="paragraph" w:styleId="Undertittel">
    <w:name w:val="Subtitle"/>
    <w:basedOn w:val="Normal"/>
    <w:qFormat/>
    <w:rsid w:val="00B92F94"/>
    <w:rPr>
      <w:b/>
      <w:bCs/>
      <w:sz w:val="36"/>
    </w:rPr>
  </w:style>
  <w:style w:type="table" w:styleId="Tabellrutenett">
    <w:name w:val="Table Grid"/>
    <w:basedOn w:val="Vanligtabell"/>
    <w:rsid w:val="00B9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B07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6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A23EF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C9540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9540F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F6502"/>
    <w:rPr>
      <w:rFonts w:eastAsiaTheme="minorHAnsi"/>
    </w:rPr>
  </w:style>
  <w:style w:type="character" w:customStyle="1" w:styleId="Overskrift1Tegn">
    <w:name w:val="Overskrift 1 Tegn"/>
    <w:basedOn w:val="Standardskriftforavsnitt"/>
    <w:link w:val="Overskrift1"/>
    <w:rsid w:val="00660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nhideWhenUsed/>
    <w:rsid w:val="006478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47856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64785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47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itra.no/knarrlagsund-oppvekstsent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ngetabelle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8890FA8396544BF30EE5E2DFF1542" ma:contentTypeVersion="2" ma:contentTypeDescription="Opprett et nytt dokument." ma:contentTypeScope="" ma:versionID="e50e5d7bc7d25591c1f2e385e393f293">
  <xsd:schema xmlns:xsd="http://www.w3.org/2001/XMLSchema" xmlns:xs="http://www.w3.org/2001/XMLSchema" xmlns:p="http://schemas.microsoft.com/office/2006/metadata/properties" xmlns:ns2="acfbc9ba-54df-4fe6-88cd-52e5005a797c" targetNamespace="http://schemas.microsoft.com/office/2006/metadata/properties" ma:root="true" ma:fieldsID="1fb0f77b66adf4505e247f26064e50e8" ns2:_="">
    <xsd:import namespace="acfbc9ba-54df-4fe6-88cd-52e5005a7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c9ba-54df-4fe6-88cd-52e5005a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4F1A-D5DD-415D-A56F-0D0182C8E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c9ba-54df-4fe6-88cd-52e5005a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9849-88A6-408F-BA72-47BA08E6B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D1DC2-C25B-4836-813D-4A4247497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13A60-C735-4B0D-8454-1E2F0D23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for 7</vt:lpstr>
    </vt:vector>
  </TitlesOfParts>
  <Company>Hitra kommune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for 7</dc:title>
  <dc:subject/>
  <dc:creator>Sigbjørn Glørstad</dc:creator>
  <cp:keywords/>
  <dc:description/>
  <cp:lastModifiedBy>MaritAune</cp:lastModifiedBy>
  <cp:revision>5</cp:revision>
  <cp:lastPrinted>2019-09-27T06:13:00Z</cp:lastPrinted>
  <dcterms:created xsi:type="dcterms:W3CDTF">2019-11-08T07:08:00Z</dcterms:created>
  <dcterms:modified xsi:type="dcterms:W3CDTF">2019-11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8890FA8396544BF30EE5E2DFF1542</vt:lpwstr>
  </property>
</Properties>
</file>